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1D3C" w14:textId="47B806FA" w:rsidR="00A7404C" w:rsidRDefault="00A7404C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F089BF" wp14:editId="65F5157A">
            <wp:extent cx="6378696" cy="8772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ая команда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04" cy="87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5AB0E454" w14:textId="1BC58507" w:rsidR="008E27F3" w:rsidRPr="0045405B" w:rsidRDefault="008E27F3" w:rsidP="00883E8D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45405B">
        <w:rPr>
          <w:b/>
          <w:bCs/>
          <w:sz w:val="28"/>
          <w:szCs w:val="28"/>
        </w:rPr>
        <w:lastRenderedPageBreak/>
        <w:t>Пояснительная записка</w:t>
      </w:r>
    </w:p>
    <w:p w14:paraId="4F3447CD" w14:textId="77777777" w:rsidR="00883E8D" w:rsidRPr="0045405B" w:rsidRDefault="00883E8D" w:rsidP="00883E8D">
      <w:pPr>
        <w:pStyle w:val="a1"/>
        <w:spacing w:after="0"/>
        <w:jc w:val="center"/>
        <w:rPr>
          <w:b/>
          <w:bCs/>
          <w:sz w:val="28"/>
          <w:szCs w:val="28"/>
        </w:rPr>
      </w:pPr>
    </w:p>
    <w:p w14:paraId="23B362C9" w14:textId="178DEACB" w:rsidR="0019122D" w:rsidRPr="0045405B" w:rsidRDefault="0019122D" w:rsidP="00883E8D">
      <w:pPr>
        <w:pStyle w:val="13"/>
        <w:ind w:left="0" w:right="0" w:firstLine="567"/>
        <w:jc w:val="both"/>
        <w:rPr>
          <w:color w:val="auto"/>
          <w:sz w:val="28"/>
          <w:szCs w:val="28"/>
        </w:rPr>
      </w:pPr>
      <w:r w:rsidRPr="0045405B">
        <w:rPr>
          <w:color w:val="auto"/>
          <w:sz w:val="28"/>
          <w:szCs w:val="28"/>
        </w:rPr>
        <w:t xml:space="preserve">Дополнительная </w:t>
      </w:r>
      <w:r w:rsidR="00883E8D" w:rsidRPr="0045405B">
        <w:rPr>
          <w:color w:val="auto"/>
          <w:sz w:val="28"/>
          <w:szCs w:val="28"/>
        </w:rPr>
        <w:t>обще</w:t>
      </w:r>
      <w:r w:rsidRPr="0045405B">
        <w:rPr>
          <w:color w:val="auto"/>
          <w:sz w:val="28"/>
          <w:szCs w:val="28"/>
        </w:rPr>
        <w:t xml:space="preserve">образовательная </w:t>
      </w:r>
      <w:r w:rsidR="00883E8D" w:rsidRPr="0045405B">
        <w:rPr>
          <w:color w:val="auto"/>
          <w:sz w:val="28"/>
          <w:szCs w:val="28"/>
        </w:rPr>
        <w:t xml:space="preserve">общеразвивающая </w:t>
      </w:r>
      <w:r w:rsidRPr="0045405B">
        <w:rPr>
          <w:color w:val="auto"/>
          <w:sz w:val="28"/>
          <w:szCs w:val="28"/>
        </w:rPr>
        <w:t>программа «Школьное лесничество</w:t>
      </w:r>
      <w:r w:rsidR="00677090" w:rsidRPr="0045405B">
        <w:rPr>
          <w:color w:val="auto"/>
          <w:sz w:val="28"/>
          <w:szCs w:val="28"/>
        </w:rPr>
        <w:t xml:space="preserve">. </w:t>
      </w:r>
      <w:r w:rsidR="00692362" w:rsidRPr="0045405B">
        <w:rPr>
          <w:color w:val="auto"/>
          <w:sz w:val="28"/>
          <w:szCs w:val="28"/>
        </w:rPr>
        <w:t xml:space="preserve">Лесная команда» относится к </w:t>
      </w:r>
      <w:r w:rsidR="003E3A78">
        <w:rPr>
          <w:color w:val="auto"/>
          <w:sz w:val="28"/>
          <w:szCs w:val="28"/>
        </w:rPr>
        <w:t>естественнонаучной</w:t>
      </w:r>
      <w:r w:rsidR="00883E8D" w:rsidRPr="0045405B">
        <w:rPr>
          <w:color w:val="auto"/>
          <w:sz w:val="28"/>
          <w:szCs w:val="28"/>
        </w:rPr>
        <w:t xml:space="preserve"> направленности</w:t>
      </w:r>
      <w:r w:rsidRPr="0045405B">
        <w:rPr>
          <w:color w:val="auto"/>
          <w:sz w:val="28"/>
          <w:szCs w:val="28"/>
        </w:rPr>
        <w:t>.</w:t>
      </w:r>
    </w:p>
    <w:p w14:paraId="33E16E4B" w14:textId="77777777" w:rsidR="004506A9" w:rsidRPr="0045405B" w:rsidRDefault="004506A9" w:rsidP="00883E8D">
      <w:pPr>
        <w:pStyle w:val="13"/>
        <w:ind w:left="0" w:right="0" w:firstLine="567"/>
        <w:jc w:val="both"/>
        <w:rPr>
          <w:color w:val="auto"/>
          <w:sz w:val="28"/>
          <w:szCs w:val="28"/>
        </w:rPr>
      </w:pPr>
      <w:r w:rsidRPr="0045405B">
        <w:rPr>
          <w:color w:val="auto"/>
          <w:sz w:val="28"/>
          <w:szCs w:val="28"/>
        </w:rPr>
        <w:t>Программа разработана на основании:</w:t>
      </w:r>
    </w:p>
    <w:p w14:paraId="6A5112B4" w14:textId="77777777" w:rsidR="004506A9" w:rsidRPr="0045405B" w:rsidRDefault="004506A9" w:rsidP="004506A9">
      <w:pPr>
        <w:widowControl/>
        <w:numPr>
          <w:ilvl w:val="0"/>
          <w:numId w:val="33"/>
        </w:numPr>
        <w:tabs>
          <w:tab w:val="clear" w:pos="2160"/>
        </w:tabs>
        <w:suppressAutoHyphens w:val="0"/>
        <w:ind w:left="108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Федерального закона «Об образовании в Российской Федерации» от (№ 273-ФЗ от 29.12.12);</w:t>
      </w:r>
    </w:p>
    <w:p w14:paraId="43476CF7" w14:textId="77777777" w:rsidR="004506A9" w:rsidRPr="0045405B" w:rsidRDefault="004506A9" w:rsidP="004506A9">
      <w:pPr>
        <w:numPr>
          <w:ilvl w:val="0"/>
          <w:numId w:val="33"/>
        </w:numPr>
        <w:tabs>
          <w:tab w:val="clear" w:pos="2160"/>
          <w:tab w:val="left" w:pos="255"/>
        </w:tabs>
        <w:suppressAutoHyphens w:val="0"/>
        <w:ind w:left="108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Концепции развития дополнительного образования детей в Российской Федерации до 2020 года (№ 1726-р от 04.09.14);</w:t>
      </w:r>
    </w:p>
    <w:p w14:paraId="262C16F3" w14:textId="77777777" w:rsidR="004506A9" w:rsidRPr="0045405B" w:rsidRDefault="004506A9" w:rsidP="004506A9">
      <w:pPr>
        <w:numPr>
          <w:ilvl w:val="0"/>
          <w:numId w:val="33"/>
        </w:numPr>
        <w:tabs>
          <w:tab w:val="clear" w:pos="2160"/>
        </w:tabs>
        <w:suppressAutoHyphens w:val="0"/>
        <w:autoSpaceDE w:val="0"/>
        <w:autoSpaceDN w:val="0"/>
        <w:adjustRightInd w:val="0"/>
        <w:ind w:left="1080"/>
        <w:contextualSpacing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14:paraId="04792C3E" w14:textId="77777777" w:rsidR="004506A9" w:rsidRPr="0045405B" w:rsidRDefault="004506A9" w:rsidP="004506A9">
      <w:pPr>
        <w:pStyle w:val="ConsPlusNormal"/>
        <w:numPr>
          <w:ilvl w:val="0"/>
          <w:numId w:val="33"/>
        </w:numPr>
        <w:tabs>
          <w:tab w:val="clear" w:pos="216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5B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45405B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45405B">
        <w:rPr>
          <w:rFonts w:ascii="Times New Roman" w:hAnsi="Times New Roman" w:cs="Times New Roman"/>
          <w:sz w:val="28"/>
          <w:szCs w:val="28"/>
        </w:rPr>
        <w:t xml:space="preserve"> ЦО;</w:t>
      </w:r>
    </w:p>
    <w:p w14:paraId="37A2F056" w14:textId="77777777" w:rsidR="004506A9" w:rsidRPr="0045405B" w:rsidRDefault="004506A9" w:rsidP="004506A9">
      <w:pPr>
        <w:pStyle w:val="ConsPlusNormal"/>
        <w:numPr>
          <w:ilvl w:val="0"/>
          <w:numId w:val="33"/>
        </w:numPr>
        <w:tabs>
          <w:tab w:val="clear" w:pos="216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5B">
        <w:rPr>
          <w:rFonts w:ascii="Times New Roman" w:hAnsi="Times New Roman" w:cs="Times New Roman"/>
          <w:sz w:val="28"/>
          <w:szCs w:val="28"/>
        </w:rPr>
        <w:t xml:space="preserve">Положения о дополнительных </w:t>
      </w:r>
      <w:r w:rsidR="0045405B" w:rsidRPr="0045405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45405B">
        <w:rPr>
          <w:rFonts w:ascii="Times New Roman" w:hAnsi="Times New Roman" w:cs="Times New Roman"/>
          <w:sz w:val="28"/>
          <w:szCs w:val="28"/>
        </w:rPr>
        <w:t>общеразвивающих программах.</w:t>
      </w:r>
    </w:p>
    <w:p w14:paraId="00EAD45C" w14:textId="77777777" w:rsidR="004506A9" w:rsidRPr="0045405B" w:rsidRDefault="004506A9" w:rsidP="00883E8D">
      <w:pPr>
        <w:pStyle w:val="13"/>
        <w:ind w:left="0" w:right="0" w:firstLine="567"/>
        <w:jc w:val="both"/>
        <w:rPr>
          <w:color w:val="auto"/>
          <w:sz w:val="28"/>
          <w:szCs w:val="28"/>
        </w:rPr>
      </w:pPr>
    </w:p>
    <w:p w14:paraId="4BE17AFA" w14:textId="77777777" w:rsidR="00677090" w:rsidRPr="0045405B" w:rsidRDefault="008E27F3" w:rsidP="00883E8D">
      <w:pPr>
        <w:pStyle w:val="13"/>
        <w:ind w:left="0" w:right="0" w:firstLine="567"/>
        <w:jc w:val="both"/>
        <w:rPr>
          <w:color w:val="auto"/>
          <w:sz w:val="28"/>
          <w:szCs w:val="28"/>
        </w:rPr>
      </w:pPr>
      <w:r w:rsidRPr="0045405B">
        <w:rPr>
          <w:color w:val="auto"/>
          <w:sz w:val="28"/>
          <w:szCs w:val="28"/>
        </w:rPr>
        <w:t>В процессе воспитания и обучения детей в современной школе</w:t>
      </w:r>
      <w:r w:rsidR="00121053" w:rsidRPr="0045405B">
        <w:rPr>
          <w:color w:val="auto"/>
          <w:sz w:val="28"/>
          <w:szCs w:val="28"/>
        </w:rPr>
        <w:t xml:space="preserve">, особенно в сельской местности, все большее значение приобретает </w:t>
      </w:r>
      <w:r w:rsidRPr="0045405B">
        <w:rPr>
          <w:color w:val="auto"/>
          <w:sz w:val="28"/>
          <w:szCs w:val="28"/>
        </w:rPr>
        <w:t>экологическое образование и воспитание.</w:t>
      </w:r>
      <w:r w:rsidR="00883E8D" w:rsidRPr="0045405B">
        <w:rPr>
          <w:color w:val="auto"/>
          <w:sz w:val="28"/>
          <w:szCs w:val="28"/>
        </w:rPr>
        <w:t xml:space="preserve"> </w:t>
      </w:r>
      <w:r w:rsidR="00677090" w:rsidRPr="0045405B">
        <w:rPr>
          <w:color w:val="auto"/>
          <w:sz w:val="28"/>
          <w:szCs w:val="28"/>
        </w:rPr>
        <w:t xml:space="preserve">Данная программа призвана помочь детям реализовать свой творческий потенциал в сфере </w:t>
      </w:r>
      <w:r w:rsidR="00121053" w:rsidRPr="0045405B">
        <w:rPr>
          <w:color w:val="auto"/>
          <w:sz w:val="28"/>
          <w:szCs w:val="28"/>
        </w:rPr>
        <w:t xml:space="preserve">исследования и </w:t>
      </w:r>
      <w:r w:rsidR="00677090" w:rsidRPr="0045405B">
        <w:rPr>
          <w:color w:val="auto"/>
          <w:sz w:val="28"/>
          <w:szCs w:val="28"/>
        </w:rPr>
        <w:t>решения экологических проблем окружающего мира, сформировать экологическое сознание воспитанников, создать условия для нравственного обогащения и трудового воспитания участников.</w:t>
      </w:r>
    </w:p>
    <w:p w14:paraId="2437B372" w14:textId="77777777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Работа в этом направлении должна проводиться в соответствии с идеологией </w:t>
      </w:r>
      <w:r w:rsidRPr="0045405B">
        <w:rPr>
          <w:sz w:val="28"/>
          <w:szCs w:val="28"/>
          <w:lang w:val="en-US"/>
        </w:rPr>
        <w:t>XXI</w:t>
      </w:r>
      <w:r w:rsidRPr="0045405B">
        <w:rPr>
          <w:sz w:val="28"/>
          <w:szCs w:val="28"/>
        </w:rPr>
        <w:t xml:space="preserve"> века - концепцией устойчивого развития - такого развития, которое не выводит экологическую систему за пределы хозяйственной емкости биосферы. Оно не вызывает в биосфере процессов разрушения, деградации, результатом которых может стать возникновение принципиально неприемлемых для человека условий.</w:t>
      </w:r>
      <w:r w:rsidR="00883E8D" w:rsidRPr="0045405B">
        <w:rPr>
          <w:sz w:val="28"/>
          <w:szCs w:val="28"/>
        </w:rPr>
        <w:t xml:space="preserve"> </w:t>
      </w:r>
      <w:r w:rsidRPr="0045405B">
        <w:rPr>
          <w:sz w:val="28"/>
          <w:szCs w:val="28"/>
        </w:rPr>
        <w:t>Образование в интересах устойчивого развития призвано обеспечить развитие у людей и общества способностей работать на благо устойчивого будущего. Его цель состоит в том, чтобы люди становились более осведомленными, информированными, нравственными, ответственными и стремились к ведению здорового и плодотворного образа жизни в гармонии с природой. Образование является одним из основополагающих инструментов совершенствования моделей</w:t>
      </w:r>
      <w:r w:rsidR="00121053" w:rsidRPr="0045405B">
        <w:rPr>
          <w:sz w:val="28"/>
          <w:szCs w:val="28"/>
        </w:rPr>
        <w:t xml:space="preserve"> </w:t>
      </w:r>
      <w:r w:rsidRPr="0045405B">
        <w:rPr>
          <w:sz w:val="28"/>
          <w:szCs w:val="28"/>
        </w:rPr>
        <w:t>потребления и производства, поскольку оно закладывает основу для исследований и разработки технологий, способных улучшить состояние окружающей среды, и обеспечение того, чтобы уже с юных лет люди могли интегрировать экологические, социальные и экономические соображения в свои взгляды и поступки. Оно также дает людям и знания и навыки, повышает их способность действовать ответственно как в местном, так и в глобальном контекстах.</w:t>
      </w:r>
    </w:p>
    <w:p w14:paraId="07EBED91" w14:textId="77777777" w:rsidR="0012105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 На сегодняшний день в обществе ощущается недостаток экологического образования, которое является необходимым условием перехода на модель </w:t>
      </w:r>
      <w:r w:rsidRPr="0045405B">
        <w:rPr>
          <w:sz w:val="28"/>
          <w:szCs w:val="28"/>
        </w:rPr>
        <w:lastRenderedPageBreak/>
        <w:t xml:space="preserve">устойчивого развития - </w:t>
      </w:r>
      <w:proofErr w:type="spellStart"/>
      <w:r w:rsidRPr="0045405B">
        <w:rPr>
          <w:sz w:val="28"/>
          <w:szCs w:val="28"/>
        </w:rPr>
        <w:t>коэволюции</w:t>
      </w:r>
      <w:proofErr w:type="spellEnd"/>
      <w:r w:rsidRPr="0045405B">
        <w:rPr>
          <w:sz w:val="28"/>
          <w:szCs w:val="28"/>
        </w:rPr>
        <w:t xml:space="preserve"> природы и общества. Для того чтобы избежать угрожающих природе последствий, каждый житель нашей Земли должен знать окружающий его мир и стремиться к гармонии во взаимоотношениях с природой. Поэтому с раннего возраста  важно формировать экологическое сознание, экологическую этику, которая определяет нормы взаимоотношения человека и природы, вырабатывать моральный кодекс природопользования.  </w:t>
      </w:r>
    </w:p>
    <w:p w14:paraId="01057C4B" w14:textId="77777777" w:rsidR="00883E8D" w:rsidRPr="0045405B" w:rsidRDefault="00883E8D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4A7DE797" w14:textId="77777777" w:rsidR="002A4E58" w:rsidRPr="0045405B" w:rsidRDefault="002A4E58" w:rsidP="002A4E58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rStyle w:val="a7"/>
          <w:sz w:val="28"/>
          <w:szCs w:val="28"/>
        </w:rPr>
        <w:t>Отличительные особенности программы</w:t>
      </w:r>
    </w:p>
    <w:p w14:paraId="5B2A7B59" w14:textId="77777777" w:rsidR="002A4E58" w:rsidRPr="0045405B" w:rsidRDefault="002A4E58" w:rsidP="002A4E58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Разработанная программа учитывает региональный компонент. Школьники, изучая природу и экологию родного края, при</w:t>
      </w:r>
      <w:r w:rsidR="000B3999" w:rsidRPr="0045405B">
        <w:rPr>
          <w:sz w:val="28"/>
          <w:szCs w:val="28"/>
        </w:rPr>
        <w:t>обретают знания о природном</w:t>
      </w:r>
      <w:r w:rsidRPr="0045405B">
        <w:rPr>
          <w:sz w:val="28"/>
          <w:szCs w:val="28"/>
        </w:rPr>
        <w:t xml:space="preserve"> комплексе п. Токсово. По программе предусмотрено активное вовлечение детей в самостоятельную учебно-творческую деятельность через личностное познание родного края – экскурсии, прогулки, практические задания по изучению явлений и объектов лесного биоценоза, влияния антропогенного воздействия на лес, проведение опытов.</w:t>
      </w:r>
    </w:p>
    <w:p w14:paraId="07CAF56E" w14:textId="77777777" w:rsidR="002A4E58" w:rsidRPr="0045405B" w:rsidRDefault="002A4E58" w:rsidP="002A4E58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В процессе освоения программы предполагается активное использование работы в </w:t>
      </w:r>
      <w:proofErr w:type="spellStart"/>
      <w:r w:rsidRPr="0045405B">
        <w:rPr>
          <w:sz w:val="28"/>
          <w:szCs w:val="28"/>
        </w:rPr>
        <w:t>Токсовском</w:t>
      </w:r>
      <w:proofErr w:type="spellEnd"/>
      <w:r w:rsidRPr="0045405B">
        <w:rPr>
          <w:sz w:val="28"/>
          <w:szCs w:val="28"/>
        </w:rPr>
        <w:t xml:space="preserve"> лесу, вовлечение в образовательную деятельность специалистов Всеволожского лесничества, волонтеров экологических организаций, изучение книг, журнальных статей, получение знаний об охране и защите леса. </w:t>
      </w:r>
    </w:p>
    <w:p w14:paraId="10362640" w14:textId="77777777" w:rsidR="002A4E58" w:rsidRPr="0045405B" w:rsidRDefault="002A4E58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08661BF4" w14:textId="77777777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b/>
          <w:bCs/>
          <w:sz w:val="28"/>
          <w:szCs w:val="28"/>
        </w:rPr>
        <w:t xml:space="preserve">Цель: </w:t>
      </w:r>
      <w:r w:rsidR="00883E8D" w:rsidRPr="0045405B">
        <w:rPr>
          <w:sz w:val="28"/>
          <w:szCs w:val="28"/>
        </w:rPr>
        <w:t>воспитать</w:t>
      </w:r>
      <w:r w:rsidR="00677090" w:rsidRPr="0045405B">
        <w:rPr>
          <w:sz w:val="28"/>
          <w:szCs w:val="28"/>
        </w:rPr>
        <w:t xml:space="preserve"> </w:t>
      </w:r>
      <w:r w:rsidR="00FC7ED8" w:rsidRPr="0045405B">
        <w:rPr>
          <w:sz w:val="28"/>
          <w:szCs w:val="28"/>
        </w:rPr>
        <w:t>любознательных, ответственных</w:t>
      </w:r>
      <w:r w:rsidR="00692362" w:rsidRPr="0045405B">
        <w:rPr>
          <w:sz w:val="28"/>
          <w:szCs w:val="28"/>
        </w:rPr>
        <w:t xml:space="preserve">, трудолюбивых, </w:t>
      </w:r>
      <w:r w:rsidR="00121053" w:rsidRPr="0045405B">
        <w:rPr>
          <w:sz w:val="28"/>
          <w:szCs w:val="28"/>
        </w:rPr>
        <w:t xml:space="preserve">увлеченных </w:t>
      </w:r>
      <w:r w:rsidR="00FC7ED8" w:rsidRPr="0045405B">
        <w:rPr>
          <w:sz w:val="28"/>
          <w:szCs w:val="28"/>
        </w:rPr>
        <w:t xml:space="preserve">людей, которые понимают и ценят природу и людей вокруг себя. </w:t>
      </w:r>
    </w:p>
    <w:p w14:paraId="504B03AE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b/>
          <w:bCs/>
          <w:sz w:val="28"/>
          <w:szCs w:val="28"/>
        </w:rPr>
      </w:pPr>
      <w:r w:rsidRPr="0045405B">
        <w:rPr>
          <w:b/>
          <w:bCs/>
          <w:sz w:val="28"/>
          <w:szCs w:val="28"/>
        </w:rPr>
        <w:t>Задачи:</w:t>
      </w:r>
    </w:p>
    <w:p w14:paraId="68D91236" w14:textId="77777777" w:rsidR="00C62D36" w:rsidRPr="0045405B" w:rsidRDefault="00F10BC2" w:rsidP="00883E8D">
      <w:pPr>
        <w:pStyle w:val="a1"/>
        <w:spacing w:after="0"/>
        <w:ind w:firstLine="567"/>
        <w:jc w:val="both"/>
        <w:rPr>
          <w:i/>
          <w:sz w:val="28"/>
          <w:szCs w:val="28"/>
        </w:rPr>
      </w:pPr>
      <w:r w:rsidRPr="0045405B">
        <w:rPr>
          <w:i/>
          <w:sz w:val="28"/>
          <w:szCs w:val="28"/>
        </w:rPr>
        <w:t>Образовательные:</w:t>
      </w:r>
    </w:p>
    <w:p w14:paraId="6A9C7FF3" w14:textId="77777777" w:rsidR="00333A1F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расширить знания</w:t>
      </w:r>
      <w:r w:rsidR="00333A1F" w:rsidRPr="0045405B">
        <w:rPr>
          <w:sz w:val="28"/>
          <w:szCs w:val="28"/>
        </w:rPr>
        <w:t xml:space="preserve"> о природе родного края</w:t>
      </w:r>
      <w:r w:rsidRPr="0045405B">
        <w:rPr>
          <w:sz w:val="28"/>
          <w:szCs w:val="28"/>
        </w:rPr>
        <w:t>;</w:t>
      </w:r>
    </w:p>
    <w:p w14:paraId="10E5816B" w14:textId="77777777" w:rsidR="00F10BC2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изучить основ</w:t>
      </w:r>
      <w:r w:rsidR="002A4E58" w:rsidRPr="0045405B">
        <w:rPr>
          <w:sz w:val="28"/>
          <w:szCs w:val="28"/>
        </w:rPr>
        <w:t>ы</w:t>
      </w:r>
      <w:r w:rsidR="00C62D36" w:rsidRPr="0045405B">
        <w:rPr>
          <w:sz w:val="28"/>
          <w:szCs w:val="28"/>
        </w:rPr>
        <w:t xml:space="preserve"> охраны природы;</w:t>
      </w:r>
    </w:p>
    <w:p w14:paraId="4FA2AE2D" w14:textId="77777777" w:rsidR="00FC7ED8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расширить знания</w:t>
      </w:r>
      <w:r w:rsidR="00FC7ED8" w:rsidRPr="0045405B">
        <w:rPr>
          <w:sz w:val="28"/>
          <w:szCs w:val="28"/>
        </w:rPr>
        <w:t xml:space="preserve"> в области естественных нау</w:t>
      </w:r>
      <w:r w:rsidR="004506A9" w:rsidRPr="0045405B">
        <w:rPr>
          <w:sz w:val="28"/>
          <w:szCs w:val="28"/>
        </w:rPr>
        <w:t>к – биология, география, физика</w:t>
      </w:r>
      <w:r w:rsidR="00914A1B" w:rsidRPr="0045405B">
        <w:rPr>
          <w:sz w:val="28"/>
          <w:szCs w:val="28"/>
        </w:rPr>
        <w:t>.</w:t>
      </w:r>
    </w:p>
    <w:p w14:paraId="2F00D90D" w14:textId="77777777" w:rsidR="00C62D36" w:rsidRPr="0045405B" w:rsidRDefault="00F10BC2" w:rsidP="00883E8D">
      <w:pPr>
        <w:pStyle w:val="a1"/>
        <w:spacing w:after="0"/>
        <w:ind w:firstLine="567"/>
        <w:jc w:val="both"/>
        <w:rPr>
          <w:i/>
          <w:sz w:val="28"/>
          <w:szCs w:val="28"/>
        </w:rPr>
      </w:pPr>
      <w:r w:rsidRPr="0045405B">
        <w:rPr>
          <w:i/>
          <w:sz w:val="28"/>
          <w:szCs w:val="28"/>
        </w:rPr>
        <w:t>Развивающие:</w:t>
      </w:r>
    </w:p>
    <w:p w14:paraId="4E93A65B" w14:textId="77777777" w:rsidR="00C62D36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научиться</w:t>
      </w:r>
      <w:r w:rsidR="00914A1B" w:rsidRPr="0045405B">
        <w:rPr>
          <w:sz w:val="28"/>
          <w:szCs w:val="28"/>
        </w:rPr>
        <w:t xml:space="preserve"> </w:t>
      </w:r>
      <w:r w:rsidRPr="0045405B">
        <w:rPr>
          <w:sz w:val="28"/>
          <w:szCs w:val="28"/>
        </w:rPr>
        <w:t>основам практической работы</w:t>
      </w:r>
      <w:r w:rsidR="00C62D36" w:rsidRPr="0045405B">
        <w:rPr>
          <w:sz w:val="28"/>
          <w:szCs w:val="28"/>
        </w:rPr>
        <w:t xml:space="preserve"> по охране и защите леса;</w:t>
      </w:r>
    </w:p>
    <w:p w14:paraId="1161DAB6" w14:textId="77777777" w:rsidR="00FC7ED8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освоить </w:t>
      </w:r>
      <w:r w:rsidR="00914A1B" w:rsidRPr="0045405B">
        <w:rPr>
          <w:sz w:val="28"/>
          <w:szCs w:val="28"/>
        </w:rPr>
        <w:t xml:space="preserve">навыки </w:t>
      </w:r>
      <w:r w:rsidR="00FC7ED8" w:rsidRPr="0045405B">
        <w:rPr>
          <w:sz w:val="28"/>
          <w:szCs w:val="28"/>
        </w:rPr>
        <w:t xml:space="preserve">исследовательской деятельности; </w:t>
      </w:r>
    </w:p>
    <w:p w14:paraId="72102FF0" w14:textId="77777777" w:rsidR="00692362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освоить </w:t>
      </w:r>
      <w:r w:rsidR="00914A1B" w:rsidRPr="0045405B">
        <w:rPr>
          <w:sz w:val="28"/>
          <w:szCs w:val="28"/>
        </w:rPr>
        <w:t xml:space="preserve">навыки </w:t>
      </w:r>
      <w:r w:rsidR="00692362" w:rsidRPr="0045405B">
        <w:rPr>
          <w:sz w:val="28"/>
          <w:szCs w:val="28"/>
        </w:rPr>
        <w:t>трудовой деятельности;</w:t>
      </w:r>
    </w:p>
    <w:p w14:paraId="720BF063" w14:textId="77777777" w:rsidR="00914A1B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освоить </w:t>
      </w:r>
      <w:r w:rsidR="00914A1B" w:rsidRPr="0045405B">
        <w:rPr>
          <w:sz w:val="28"/>
          <w:szCs w:val="28"/>
        </w:rPr>
        <w:t xml:space="preserve">навыки работы с информацией. </w:t>
      </w:r>
    </w:p>
    <w:p w14:paraId="4F11FCE0" w14:textId="77777777" w:rsidR="00C62D36" w:rsidRPr="0045405B" w:rsidRDefault="00F10BC2" w:rsidP="00883E8D">
      <w:pPr>
        <w:pStyle w:val="a1"/>
        <w:spacing w:after="0"/>
        <w:ind w:firstLine="567"/>
        <w:jc w:val="both"/>
        <w:rPr>
          <w:b/>
          <w:bCs/>
          <w:i/>
          <w:sz w:val="28"/>
          <w:szCs w:val="28"/>
        </w:rPr>
      </w:pPr>
      <w:r w:rsidRPr="0045405B">
        <w:rPr>
          <w:i/>
          <w:sz w:val="28"/>
          <w:szCs w:val="28"/>
        </w:rPr>
        <w:t>Воспитательные:</w:t>
      </w:r>
    </w:p>
    <w:p w14:paraId="001F0169" w14:textId="77777777" w:rsidR="00C62D36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b/>
          <w:bCs/>
          <w:sz w:val="28"/>
          <w:szCs w:val="28"/>
        </w:rPr>
      </w:pPr>
      <w:r w:rsidRPr="0045405B">
        <w:rPr>
          <w:sz w:val="28"/>
          <w:szCs w:val="28"/>
        </w:rPr>
        <w:t>выработать у учащихся позицию активного защитника природы</w:t>
      </w:r>
      <w:r w:rsidR="00FC7ED8" w:rsidRPr="0045405B">
        <w:rPr>
          <w:sz w:val="28"/>
          <w:szCs w:val="28"/>
        </w:rPr>
        <w:t>;</w:t>
      </w:r>
    </w:p>
    <w:p w14:paraId="4085B910" w14:textId="77777777" w:rsidR="00FC7ED8" w:rsidRPr="0045405B" w:rsidRDefault="00883E8D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b/>
          <w:bCs/>
          <w:sz w:val="28"/>
          <w:szCs w:val="28"/>
        </w:rPr>
      </w:pPr>
      <w:r w:rsidRPr="0045405B">
        <w:rPr>
          <w:sz w:val="28"/>
          <w:szCs w:val="28"/>
        </w:rPr>
        <w:t>воспитать чувства ответственности за общее дело;</w:t>
      </w:r>
    </w:p>
    <w:p w14:paraId="65198330" w14:textId="77777777" w:rsidR="00883E8D" w:rsidRPr="0045405B" w:rsidRDefault="00883E8D" w:rsidP="00883E8D">
      <w:pPr>
        <w:widowControl/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выработать навыки выносливости и здорового образа жизни.</w:t>
      </w:r>
    </w:p>
    <w:p w14:paraId="1ECAB1A4" w14:textId="77777777" w:rsidR="00883E8D" w:rsidRPr="0045405B" w:rsidRDefault="00883E8D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610D94F4" w14:textId="30945144" w:rsidR="008E27F3" w:rsidRPr="0045405B" w:rsidRDefault="00BC6AC9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b/>
          <w:bCs/>
          <w:sz w:val="28"/>
          <w:szCs w:val="28"/>
        </w:rPr>
        <w:t>Методологическими ориентирами</w:t>
      </w:r>
      <w:r w:rsidR="008E27F3" w:rsidRPr="0045405B">
        <w:rPr>
          <w:b/>
          <w:bCs/>
          <w:sz w:val="28"/>
          <w:szCs w:val="28"/>
        </w:rPr>
        <w:t xml:space="preserve"> </w:t>
      </w:r>
      <w:r w:rsidR="008E27F3" w:rsidRPr="0045405B">
        <w:rPr>
          <w:sz w:val="28"/>
          <w:szCs w:val="28"/>
        </w:rPr>
        <w:t>данной</w:t>
      </w:r>
      <w:r w:rsidR="008E27F3" w:rsidRPr="0045405B">
        <w:rPr>
          <w:b/>
          <w:bCs/>
          <w:sz w:val="28"/>
          <w:szCs w:val="28"/>
        </w:rPr>
        <w:t xml:space="preserve"> </w:t>
      </w:r>
      <w:r w:rsidR="008E27F3" w:rsidRPr="0045405B">
        <w:rPr>
          <w:sz w:val="28"/>
          <w:szCs w:val="28"/>
        </w:rPr>
        <w:t>программы являются</w:t>
      </w:r>
      <w:r w:rsidR="008E27F3" w:rsidRPr="0045405B">
        <w:rPr>
          <w:b/>
          <w:bCs/>
          <w:sz w:val="28"/>
          <w:szCs w:val="28"/>
        </w:rPr>
        <w:t>:</w:t>
      </w:r>
    </w:p>
    <w:p w14:paraId="61182D34" w14:textId="77777777" w:rsidR="008E27F3" w:rsidRPr="0045405B" w:rsidRDefault="008E27F3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междисциплинарный подход в формировании экологической культуры обучающихся;</w:t>
      </w:r>
    </w:p>
    <w:p w14:paraId="778B188D" w14:textId="77777777" w:rsidR="008E27F3" w:rsidRPr="0045405B" w:rsidRDefault="00914A1B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сначала личный опыт, а зате</w:t>
      </w:r>
      <w:r w:rsidR="00333A1F" w:rsidRPr="0045405B">
        <w:rPr>
          <w:sz w:val="28"/>
          <w:szCs w:val="28"/>
        </w:rPr>
        <w:t>м его теоретическое обоснование;</w:t>
      </w:r>
    </w:p>
    <w:p w14:paraId="2E39D24F" w14:textId="77777777" w:rsidR="00FC7ED8" w:rsidRPr="0045405B" w:rsidRDefault="00FC7ED8" w:rsidP="00883E8D">
      <w:pPr>
        <w:pStyle w:val="a1"/>
        <w:numPr>
          <w:ilvl w:val="0"/>
          <w:numId w:val="16"/>
        </w:numPr>
        <w:spacing w:after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упор на индивидуальный</w:t>
      </w:r>
      <w:r w:rsidR="00914A1B" w:rsidRPr="0045405B">
        <w:rPr>
          <w:sz w:val="28"/>
          <w:szCs w:val="28"/>
        </w:rPr>
        <w:t>, а не соревновательный подход.</w:t>
      </w:r>
    </w:p>
    <w:p w14:paraId="7B45E88D" w14:textId="77777777" w:rsidR="00333A1F" w:rsidRPr="0045405B" w:rsidRDefault="00333A1F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43F770D8" w14:textId="77777777" w:rsidR="004A6A87" w:rsidRPr="0045405B" w:rsidRDefault="004A6A87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45405B">
        <w:rPr>
          <w:b/>
          <w:bCs/>
          <w:sz w:val="28"/>
          <w:szCs w:val="28"/>
        </w:rPr>
        <w:t>Организационно-педагогические условия</w:t>
      </w:r>
    </w:p>
    <w:p w14:paraId="06B0DF9F" w14:textId="77777777" w:rsidR="004A6A87" w:rsidRPr="0045405B" w:rsidRDefault="004A6A87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4A7F7F5F" w14:textId="77777777" w:rsidR="008E27F3" w:rsidRPr="0045405B" w:rsidRDefault="004D3BAC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45405B">
        <w:rPr>
          <w:b/>
          <w:bCs/>
          <w:sz w:val="28"/>
          <w:szCs w:val="28"/>
        </w:rPr>
        <w:t>Возраст детей</w:t>
      </w:r>
    </w:p>
    <w:p w14:paraId="18464A96" w14:textId="11E7CB89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Программа предназначена для учащихся </w:t>
      </w:r>
      <w:r w:rsidR="003E3A78">
        <w:rPr>
          <w:sz w:val="28"/>
          <w:szCs w:val="28"/>
        </w:rPr>
        <w:t>6-9</w:t>
      </w:r>
      <w:r w:rsidR="00DB7D61" w:rsidRPr="0045405B">
        <w:rPr>
          <w:sz w:val="28"/>
          <w:szCs w:val="28"/>
        </w:rPr>
        <w:t xml:space="preserve"> </w:t>
      </w:r>
      <w:r w:rsidRPr="0045405B">
        <w:rPr>
          <w:sz w:val="28"/>
          <w:szCs w:val="28"/>
        </w:rPr>
        <w:t>лет. Набор в группу свободный</w:t>
      </w:r>
      <w:r w:rsidR="00DB7D61" w:rsidRPr="0045405B">
        <w:rPr>
          <w:sz w:val="28"/>
          <w:szCs w:val="28"/>
        </w:rPr>
        <w:t>, по желанию</w:t>
      </w:r>
      <w:r w:rsidRPr="0045405B">
        <w:rPr>
          <w:sz w:val="28"/>
          <w:szCs w:val="28"/>
        </w:rPr>
        <w:t xml:space="preserve">. </w:t>
      </w:r>
    </w:p>
    <w:p w14:paraId="5BA8259F" w14:textId="77777777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b/>
          <w:sz w:val="28"/>
          <w:szCs w:val="28"/>
        </w:rPr>
        <w:t>Сроки</w:t>
      </w:r>
      <w:r w:rsidRPr="0045405B">
        <w:rPr>
          <w:sz w:val="28"/>
          <w:szCs w:val="28"/>
        </w:rPr>
        <w:t xml:space="preserve"> </w:t>
      </w:r>
      <w:r w:rsidRPr="0045405B">
        <w:rPr>
          <w:b/>
          <w:sz w:val="28"/>
          <w:szCs w:val="28"/>
        </w:rPr>
        <w:t>реализации программы</w:t>
      </w:r>
      <w:r w:rsidRPr="0045405B">
        <w:rPr>
          <w:sz w:val="28"/>
          <w:szCs w:val="28"/>
        </w:rPr>
        <w:t>:</w:t>
      </w:r>
    </w:p>
    <w:p w14:paraId="5CB82964" w14:textId="77777777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Программа рассчитана на </w:t>
      </w:r>
      <w:r w:rsidR="00883E8D" w:rsidRPr="0045405B">
        <w:rPr>
          <w:sz w:val="28"/>
          <w:szCs w:val="28"/>
        </w:rPr>
        <w:t xml:space="preserve">1 </w:t>
      </w:r>
      <w:r w:rsidR="00DB7D61" w:rsidRPr="0045405B">
        <w:rPr>
          <w:sz w:val="28"/>
          <w:szCs w:val="28"/>
        </w:rPr>
        <w:t xml:space="preserve">год обучения, на </w:t>
      </w:r>
      <w:r w:rsidR="004506A9" w:rsidRPr="0045405B">
        <w:rPr>
          <w:sz w:val="28"/>
          <w:szCs w:val="28"/>
        </w:rPr>
        <w:t>68 часов</w:t>
      </w:r>
      <w:r w:rsidR="00DB7D61" w:rsidRPr="0045405B">
        <w:rPr>
          <w:sz w:val="28"/>
          <w:szCs w:val="28"/>
        </w:rPr>
        <w:t xml:space="preserve">. </w:t>
      </w:r>
    </w:p>
    <w:p w14:paraId="2018B8FF" w14:textId="77777777" w:rsidR="008E27F3" w:rsidRPr="0045405B" w:rsidRDefault="008E27F3" w:rsidP="00883E8D">
      <w:pPr>
        <w:autoSpaceDE w:val="0"/>
        <w:jc w:val="both"/>
        <w:rPr>
          <w:sz w:val="28"/>
          <w:szCs w:val="28"/>
        </w:rPr>
      </w:pPr>
    </w:p>
    <w:p w14:paraId="6F7DD60A" w14:textId="77777777" w:rsidR="008E27F3" w:rsidRPr="0045405B" w:rsidRDefault="004D3BAC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45405B">
        <w:rPr>
          <w:b/>
          <w:sz w:val="28"/>
          <w:szCs w:val="28"/>
        </w:rPr>
        <w:t>Формы и р</w:t>
      </w:r>
      <w:r w:rsidR="008E27F3" w:rsidRPr="0045405B">
        <w:rPr>
          <w:b/>
          <w:sz w:val="28"/>
          <w:szCs w:val="28"/>
        </w:rPr>
        <w:t>ежим занятий</w:t>
      </w:r>
    </w:p>
    <w:p w14:paraId="498941CE" w14:textId="77777777" w:rsidR="004D3BAC" w:rsidRPr="0045405B" w:rsidRDefault="004D3BAC" w:rsidP="00883E8D">
      <w:pPr>
        <w:keepNext/>
        <w:autoSpaceDE w:val="0"/>
        <w:ind w:firstLine="567"/>
        <w:jc w:val="both"/>
        <w:rPr>
          <w:sz w:val="28"/>
          <w:szCs w:val="28"/>
        </w:rPr>
      </w:pPr>
      <w:r w:rsidRPr="0045405B">
        <w:rPr>
          <w:bCs/>
          <w:sz w:val="28"/>
          <w:szCs w:val="28"/>
        </w:rPr>
        <w:t>Форма организации занятий детей</w:t>
      </w:r>
      <w:r w:rsidR="00883E8D" w:rsidRPr="0045405B">
        <w:rPr>
          <w:bCs/>
          <w:sz w:val="28"/>
          <w:szCs w:val="28"/>
        </w:rPr>
        <w:t xml:space="preserve"> -</w:t>
      </w:r>
      <w:r w:rsidRPr="0045405B">
        <w:rPr>
          <w:sz w:val="28"/>
          <w:szCs w:val="28"/>
        </w:rPr>
        <w:t xml:space="preserve"> групповая.</w:t>
      </w:r>
      <w:r w:rsidR="000B3999" w:rsidRPr="0045405B">
        <w:rPr>
          <w:sz w:val="28"/>
          <w:szCs w:val="28"/>
        </w:rPr>
        <w:t xml:space="preserve"> Количество человек – 15.</w:t>
      </w:r>
      <w:r w:rsidRPr="0045405B">
        <w:rPr>
          <w:sz w:val="28"/>
          <w:szCs w:val="28"/>
        </w:rPr>
        <w:t xml:space="preserve"> </w:t>
      </w:r>
    </w:p>
    <w:p w14:paraId="31AE6590" w14:textId="77777777" w:rsidR="00FC7ED8" w:rsidRPr="0045405B" w:rsidRDefault="004D3BAC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Занятия проводятся </w:t>
      </w:r>
      <w:r w:rsidR="00692362" w:rsidRPr="0045405B">
        <w:rPr>
          <w:sz w:val="28"/>
          <w:szCs w:val="28"/>
        </w:rPr>
        <w:t xml:space="preserve"> </w:t>
      </w:r>
      <w:r w:rsidR="00333A1F" w:rsidRPr="0045405B">
        <w:rPr>
          <w:sz w:val="28"/>
          <w:szCs w:val="28"/>
        </w:rPr>
        <w:t>1 раз</w:t>
      </w:r>
      <w:r w:rsidR="00692362" w:rsidRPr="0045405B">
        <w:rPr>
          <w:sz w:val="28"/>
          <w:szCs w:val="28"/>
        </w:rPr>
        <w:t xml:space="preserve"> в неделю по </w:t>
      </w:r>
      <w:r w:rsidR="00333A1F" w:rsidRPr="0045405B">
        <w:rPr>
          <w:sz w:val="28"/>
          <w:szCs w:val="28"/>
        </w:rPr>
        <w:t>2</w:t>
      </w:r>
      <w:r w:rsidR="00692362" w:rsidRPr="0045405B">
        <w:rPr>
          <w:sz w:val="28"/>
          <w:szCs w:val="28"/>
        </w:rPr>
        <w:t xml:space="preserve"> </w:t>
      </w:r>
      <w:proofErr w:type="gramStart"/>
      <w:r w:rsidR="00883E8D" w:rsidRPr="0045405B">
        <w:rPr>
          <w:sz w:val="28"/>
          <w:szCs w:val="28"/>
        </w:rPr>
        <w:t>академических</w:t>
      </w:r>
      <w:proofErr w:type="gramEnd"/>
      <w:r w:rsidR="00883E8D" w:rsidRPr="0045405B">
        <w:rPr>
          <w:sz w:val="28"/>
          <w:szCs w:val="28"/>
        </w:rPr>
        <w:t xml:space="preserve"> </w:t>
      </w:r>
      <w:r w:rsidR="00692362" w:rsidRPr="0045405B">
        <w:rPr>
          <w:sz w:val="28"/>
          <w:szCs w:val="28"/>
        </w:rPr>
        <w:t>час</w:t>
      </w:r>
      <w:r w:rsidR="00333A1F" w:rsidRPr="0045405B">
        <w:rPr>
          <w:sz w:val="28"/>
          <w:szCs w:val="28"/>
        </w:rPr>
        <w:t>а</w:t>
      </w:r>
      <w:r w:rsidR="00FC7ED8" w:rsidRPr="0045405B">
        <w:rPr>
          <w:sz w:val="28"/>
          <w:szCs w:val="28"/>
        </w:rPr>
        <w:t>.</w:t>
      </w:r>
      <w:r w:rsidR="00692362" w:rsidRPr="0045405B">
        <w:rPr>
          <w:sz w:val="28"/>
          <w:szCs w:val="28"/>
        </w:rPr>
        <w:t xml:space="preserve"> </w:t>
      </w:r>
      <w:r w:rsidR="00333A1F" w:rsidRPr="0045405B">
        <w:rPr>
          <w:sz w:val="28"/>
          <w:szCs w:val="28"/>
        </w:rPr>
        <w:t xml:space="preserve">Также в среднем один раз в два месяца проводятся образовательные выезды и прогулки на природу. </w:t>
      </w:r>
      <w:r w:rsidR="00FC7ED8" w:rsidRPr="0045405B">
        <w:rPr>
          <w:sz w:val="28"/>
          <w:szCs w:val="28"/>
        </w:rPr>
        <w:t xml:space="preserve">Не менее 50% занятий проходят на открытом воздухе. </w:t>
      </w:r>
    </w:p>
    <w:p w14:paraId="0A7B041B" w14:textId="77777777" w:rsidR="00FC7ED8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b/>
          <w:bCs/>
          <w:sz w:val="28"/>
          <w:szCs w:val="28"/>
        </w:rPr>
        <w:t>Методы  организации занятий</w:t>
      </w:r>
    </w:p>
    <w:p w14:paraId="2C593B87" w14:textId="77777777" w:rsidR="00FC7ED8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Словесные: рассказ, бе</w:t>
      </w:r>
      <w:r w:rsidR="00FC7ED8" w:rsidRPr="0045405B">
        <w:rPr>
          <w:sz w:val="28"/>
          <w:szCs w:val="28"/>
        </w:rPr>
        <w:t>седа, объяснение, анализ текста, обсуждение, семинар.</w:t>
      </w:r>
    </w:p>
    <w:p w14:paraId="764D7AF6" w14:textId="77777777" w:rsidR="00FC7ED8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Наглядные: демонстрация видеофильмов, схем, макетов, иллюстраций, наблюдение, работа по образцу.</w:t>
      </w:r>
    </w:p>
    <w:p w14:paraId="1573362B" w14:textId="77777777" w:rsidR="00FC7ED8" w:rsidRPr="0045405B" w:rsidRDefault="00FC7ED8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Творческие: познание через творческую деятельность (рисо</w:t>
      </w:r>
      <w:r w:rsidR="00692362" w:rsidRPr="0045405B">
        <w:rPr>
          <w:sz w:val="28"/>
          <w:szCs w:val="28"/>
        </w:rPr>
        <w:t>вание, коллажи, лепка и другое).</w:t>
      </w:r>
    </w:p>
    <w:p w14:paraId="7FF1BA67" w14:textId="77777777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Практические: работа с картами, схемами, лабораторные работы.</w:t>
      </w:r>
    </w:p>
    <w:p w14:paraId="7788F6C1" w14:textId="77777777" w:rsidR="008E27F3" w:rsidRPr="0045405B" w:rsidRDefault="00692362" w:rsidP="00883E8D">
      <w:pPr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Игровые: игра по станциям, ролевая игра, квест. </w:t>
      </w:r>
    </w:p>
    <w:p w14:paraId="315DFB63" w14:textId="77777777" w:rsidR="008E27F3" w:rsidRPr="0045405B" w:rsidRDefault="008E27F3" w:rsidP="00883E8D">
      <w:pPr>
        <w:autoSpaceDE w:val="0"/>
        <w:ind w:firstLine="567"/>
        <w:jc w:val="both"/>
        <w:rPr>
          <w:sz w:val="28"/>
          <w:szCs w:val="28"/>
        </w:rPr>
      </w:pPr>
      <w:r w:rsidRPr="0045405B">
        <w:rPr>
          <w:b/>
          <w:bCs/>
          <w:sz w:val="28"/>
          <w:szCs w:val="28"/>
        </w:rPr>
        <w:t xml:space="preserve">Формы проведения занятий: </w:t>
      </w:r>
    </w:p>
    <w:p w14:paraId="7D81C1F4" w14:textId="77777777" w:rsidR="00333A1F" w:rsidRPr="0045405B" w:rsidRDefault="00333A1F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работа в зеленом уголке;</w:t>
      </w:r>
    </w:p>
    <w:p w14:paraId="75FAA84C" w14:textId="77777777" w:rsidR="00333A1F" w:rsidRPr="0045405B" w:rsidRDefault="00333A1F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работа на пришкольной территории;</w:t>
      </w:r>
    </w:p>
    <w:p w14:paraId="2C1752CA" w14:textId="77777777" w:rsidR="008E27F3" w:rsidRPr="0045405B" w:rsidRDefault="00914A1B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участие в экологических мероприятиях;</w:t>
      </w:r>
    </w:p>
    <w:p w14:paraId="15CFC782" w14:textId="77777777" w:rsidR="008E27F3" w:rsidRPr="0045405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образовательные семинары;</w:t>
      </w:r>
    </w:p>
    <w:p w14:paraId="5F257B93" w14:textId="77777777" w:rsidR="008E27F3" w:rsidRPr="0045405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экскурсии;</w:t>
      </w:r>
    </w:p>
    <w:p w14:paraId="3C029CD4" w14:textId="77777777" w:rsidR="008E27F3" w:rsidRPr="0045405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викторины;</w:t>
      </w:r>
    </w:p>
    <w:p w14:paraId="4B475678" w14:textId="77777777" w:rsidR="00FC7ED8" w:rsidRPr="0045405B" w:rsidRDefault="00FC7ED8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творческие задания;</w:t>
      </w:r>
    </w:p>
    <w:p w14:paraId="0ACD1130" w14:textId="77777777" w:rsidR="008E27F3" w:rsidRPr="0045405B" w:rsidRDefault="008E27F3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ролевые </w:t>
      </w:r>
      <w:r w:rsidR="00692362" w:rsidRPr="0045405B">
        <w:rPr>
          <w:sz w:val="28"/>
          <w:szCs w:val="28"/>
        </w:rPr>
        <w:t>игры;</w:t>
      </w:r>
    </w:p>
    <w:p w14:paraId="78191EDF" w14:textId="77777777" w:rsidR="00692362" w:rsidRPr="0045405B" w:rsidRDefault="00692362" w:rsidP="00883E8D">
      <w:pPr>
        <w:numPr>
          <w:ilvl w:val="0"/>
          <w:numId w:val="2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опыты. </w:t>
      </w:r>
    </w:p>
    <w:p w14:paraId="18E8EEC3" w14:textId="77777777" w:rsidR="008E27F3" w:rsidRPr="0045405B" w:rsidRDefault="008E27F3" w:rsidP="00883E8D">
      <w:pPr>
        <w:autoSpaceDE w:val="0"/>
        <w:ind w:firstLine="567"/>
        <w:jc w:val="both"/>
        <w:rPr>
          <w:bCs/>
          <w:sz w:val="28"/>
          <w:szCs w:val="28"/>
        </w:rPr>
      </w:pPr>
      <w:r w:rsidRPr="0045405B">
        <w:rPr>
          <w:b/>
          <w:bCs/>
          <w:sz w:val="28"/>
          <w:szCs w:val="28"/>
        </w:rPr>
        <w:t>Способы проверки результата:</w:t>
      </w:r>
    </w:p>
    <w:p w14:paraId="3B1C7832" w14:textId="77777777" w:rsidR="00FC7ED8" w:rsidRPr="0045405B" w:rsidRDefault="00FC7ED8" w:rsidP="00883E8D">
      <w:pPr>
        <w:numPr>
          <w:ilvl w:val="0"/>
          <w:numId w:val="24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45405B">
        <w:rPr>
          <w:bCs/>
          <w:sz w:val="28"/>
          <w:szCs w:val="28"/>
        </w:rPr>
        <w:t xml:space="preserve">Отзывы детей и родителей. </w:t>
      </w:r>
    </w:p>
    <w:p w14:paraId="4E3BE955" w14:textId="77777777" w:rsidR="00333A1F" w:rsidRPr="0045405B" w:rsidRDefault="00333A1F" w:rsidP="00883E8D">
      <w:pPr>
        <w:pStyle w:val="21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5405B">
        <w:rPr>
          <w:sz w:val="28"/>
          <w:szCs w:val="28"/>
        </w:rPr>
        <w:t>Творческие работы детей</w:t>
      </w:r>
      <w:r w:rsidRPr="0045405B">
        <w:rPr>
          <w:sz w:val="28"/>
          <w:szCs w:val="28"/>
          <w:lang w:val="en-US"/>
        </w:rPr>
        <w:t>.</w:t>
      </w:r>
    </w:p>
    <w:p w14:paraId="6B73538B" w14:textId="77777777" w:rsidR="00333A1F" w:rsidRPr="0045405B" w:rsidRDefault="00333A1F" w:rsidP="00883E8D">
      <w:pPr>
        <w:pStyle w:val="21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5405B">
        <w:rPr>
          <w:sz w:val="28"/>
          <w:szCs w:val="28"/>
        </w:rPr>
        <w:t xml:space="preserve">Уровень посещаемости. </w:t>
      </w:r>
    </w:p>
    <w:p w14:paraId="6824D192" w14:textId="14022C59" w:rsidR="008E27F3" w:rsidRPr="0045405B" w:rsidRDefault="008E27F3" w:rsidP="00883E8D">
      <w:pPr>
        <w:pStyle w:val="21"/>
        <w:ind w:firstLine="567"/>
        <w:rPr>
          <w:sz w:val="28"/>
          <w:szCs w:val="28"/>
        </w:rPr>
      </w:pPr>
      <w:r w:rsidRPr="0045405B">
        <w:rPr>
          <w:b/>
          <w:sz w:val="28"/>
          <w:szCs w:val="28"/>
        </w:rPr>
        <w:t>Способы фиксации результата:</w:t>
      </w:r>
      <w:r w:rsidRPr="0045405B">
        <w:rPr>
          <w:sz w:val="28"/>
          <w:szCs w:val="28"/>
        </w:rPr>
        <w:t xml:space="preserve"> </w:t>
      </w:r>
      <w:r w:rsidR="00FC7ED8" w:rsidRPr="0045405B">
        <w:rPr>
          <w:sz w:val="28"/>
          <w:szCs w:val="28"/>
        </w:rPr>
        <w:t>удостоверение члена отряда</w:t>
      </w:r>
      <w:r w:rsidR="00914A1B" w:rsidRPr="0045405B">
        <w:rPr>
          <w:sz w:val="28"/>
          <w:szCs w:val="28"/>
        </w:rPr>
        <w:t>, где отмечается посещаемость, а также ставятся особые отметки</w:t>
      </w:r>
      <w:r w:rsidRPr="0045405B">
        <w:rPr>
          <w:sz w:val="28"/>
          <w:szCs w:val="28"/>
        </w:rPr>
        <w:t>.</w:t>
      </w:r>
      <w:r w:rsidR="00B729B8">
        <w:rPr>
          <w:sz w:val="28"/>
          <w:szCs w:val="28"/>
        </w:rPr>
        <w:t xml:space="preserve"> Промежуточная аттестация – декабрь (тестирование), итоговая – май (итоговая конференция).</w:t>
      </w:r>
    </w:p>
    <w:p w14:paraId="6788C6AC" w14:textId="77777777" w:rsidR="008E27F3" w:rsidRPr="0045405B" w:rsidRDefault="008E27F3" w:rsidP="00883E8D">
      <w:pPr>
        <w:pStyle w:val="21"/>
        <w:ind w:firstLine="567"/>
        <w:rPr>
          <w:sz w:val="28"/>
          <w:szCs w:val="28"/>
        </w:rPr>
      </w:pPr>
    </w:p>
    <w:p w14:paraId="053A9F43" w14:textId="77777777" w:rsidR="008E27F3" w:rsidRPr="0045405B" w:rsidRDefault="008E27F3" w:rsidP="00883E8D">
      <w:pPr>
        <w:pStyle w:val="21"/>
        <w:ind w:firstLine="567"/>
        <w:rPr>
          <w:sz w:val="28"/>
          <w:szCs w:val="28"/>
        </w:rPr>
      </w:pPr>
      <w:r w:rsidRPr="0045405B">
        <w:rPr>
          <w:b/>
          <w:sz w:val="28"/>
          <w:szCs w:val="28"/>
        </w:rPr>
        <w:t>Формы подведения итогов реализации программы:</w:t>
      </w:r>
    </w:p>
    <w:p w14:paraId="34FC7A99" w14:textId="77777777" w:rsidR="008E27F3" w:rsidRPr="0045405B" w:rsidRDefault="00100809" w:rsidP="00883E8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Выставка</w:t>
      </w:r>
      <w:r w:rsidR="00914A1B" w:rsidRPr="0045405B">
        <w:rPr>
          <w:sz w:val="28"/>
          <w:szCs w:val="28"/>
        </w:rPr>
        <w:t xml:space="preserve"> творческих работ</w:t>
      </w:r>
      <w:r w:rsidRPr="0045405B">
        <w:rPr>
          <w:sz w:val="28"/>
          <w:szCs w:val="28"/>
        </w:rPr>
        <w:t>.</w:t>
      </w:r>
    </w:p>
    <w:p w14:paraId="54F80E55" w14:textId="77777777" w:rsidR="00100809" w:rsidRPr="0045405B" w:rsidRDefault="00100809" w:rsidP="00883E8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Конкурс плакатов по противопожарной безопасности.</w:t>
      </w:r>
    </w:p>
    <w:p w14:paraId="4B4AA90C" w14:textId="77777777" w:rsidR="00914A1B" w:rsidRPr="0045405B" w:rsidRDefault="00914A1B" w:rsidP="00883E8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Другие тематические творческие конкурсы. </w:t>
      </w:r>
    </w:p>
    <w:p w14:paraId="0A4406DB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rStyle w:val="a7"/>
          <w:sz w:val="28"/>
          <w:szCs w:val="28"/>
        </w:rPr>
      </w:pPr>
    </w:p>
    <w:p w14:paraId="6EC7BCB3" w14:textId="77777777" w:rsidR="008E27F3" w:rsidRPr="0045405B" w:rsidRDefault="008E27F3" w:rsidP="00883E8D">
      <w:pPr>
        <w:ind w:firstLine="567"/>
        <w:jc w:val="both"/>
        <w:rPr>
          <w:sz w:val="28"/>
          <w:szCs w:val="28"/>
        </w:rPr>
      </w:pPr>
      <w:r w:rsidRPr="0045405B">
        <w:rPr>
          <w:rStyle w:val="a7"/>
          <w:sz w:val="28"/>
          <w:szCs w:val="28"/>
        </w:rPr>
        <w:t>Ожидаемые результаты</w:t>
      </w:r>
    </w:p>
    <w:p w14:paraId="7F9F0141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b/>
          <w:bCs/>
          <w:sz w:val="28"/>
          <w:szCs w:val="28"/>
        </w:rPr>
      </w:pPr>
      <w:r w:rsidRPr="0045405B">
        <w:rPr>
          <w:sz w:val="28"/>
          <w:szCs w:val="28"/>
        </w:rPr>
        <w:t>Программа нацелена на следующие результаты:</w:t>
      </w:r>
    </w:p>
    <w:p w14:paraId="12001FEA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b/>
          <w:bCs/>
          <w:sz w:val="28"/>
          <w:szCs w:val="28"/>
        </w:rPr>
        <w:t>Общие:</w:t>
      </w:r>
    </w:p>
    <w:p w14:paraId="29D50CE1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• развитие у ребят предметных и ключевых компетентностей – ценностно-смысловых, учебно-познавательных, коммуникативных, общекультурных и других, необходимых в любой профессиональной деятельности;</w:t>
      </w:r>
    </w:p>
    <w:p w14:paraId="6D5BE868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• привитие любви к лесу, природе;</w:t>
      </w:r>
    </w:p>
    <w:p w14:paraId="79EFC15C" w14:textId="77777777" w:rsidR="008E27F3" w:rsidRPr="0045405B" w:rsidRDefault="008E27F3" w:rsidP="00883E8D">
      <w:pPr>
        <w:pStyle w:val="a1"/>
        <w:spacing w:after="0"/>
        <w:ind w:firstLine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• практические навыки по </w:t>
      </w:r>
      <w:r w:rsidR="00333A1F" w:rsidRPr="0045405B">
        <w:rPr>
          <w:sz w:val="28"/>
          <w:szCs w:val="28"/>
        </w:rPr>
        <w:t xml:space="preserve">пересадке растений </w:t>
      </w:r>
      <w:r w:rsidRPr="0045405B">
        <w:rPr>
          <w:sz w:val="28"/>
          <w:szCs w:val="28"/>
        </w:rPr>
        <w:t>и уходу за ними;</w:t>
      </w:r>
    </w:p>
    <w:p w14:paraId="7DD9CFB1" w14:textId="77777777" w:rsidR="00692417" w:rsidRPr="0045405B" w:rsidRDefault="00692417" w:rsidP="00883E8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14:paraId="2801C173" w14:textId="77777777" w:rsidR="008E27F3" w:rsidRPr="0045405B" w:rsidRDefault="008E27F3" w:rsidP="00883E8D">
      <w:pPr>
        <w:autoSpaceDE w:val="0"/>
        <w:ind w:firstLine="567"/>
        <w:jc w:val="both"/>
        <w:rPr>
          <w:i/>
          <w:iCs/>
          <w:sz w:val="28"/>
          <w:szCs w:val="28"/>
        </w:rPr>
      </w:pPr>
      <w:r w:rsidRPr="0045405B">
        <w:rPr>
          <w:b/>
          <w:bCs/>
          <w:sz w:val="28"/>
          <w:szCs w:val="28"/>
        </w:rPr>
        <w:t>Образовательные</w:t>
      </w:r>
      <w:r w:rsidRPr="0045405B">
        <w:rPr>
          <w:sz w:val="28"/>
          <w:szCs w:val="28"/>
        </w:rPr>
        <w:t xml:space="preserve"> </w:t>
      </w:r>
    </w:p>
    <w:p w14:paraId="66670DE6" w14:textId="77777777" w:rsidR="00883E8D" w:rsidRPr="0045405B" w:rsidRDefault="00883E8D" w:rsidP="00883E8D">
      <w:pPr>
        <w:pStyle w:val="2"/>
        <w:numPr>
          <w:ilvl w:val="0"/>
          <w:numId w:val="28"/>
        </w:numPr>
        <w:tabs>
          <w:tab w:val="left" w:pos="180"/>
        </w:tabs>
        <w:spacing w:before="0" w:after="0"/>
        <w:jc w:val="both"/>
        <w:rPr>
          <w:rFonts w:ascii="Times New Roman" w:hAnsi="Times New Roman" w:cs="Times New Roman"/>
          <w:b w:val="0"/>
        </w:rPr>
      </w:pPr>
      <w:r w:rsidRPr="0045405B">
        <w:rPr>
          <w:rFonts w:ascii="Times New Roman" w:hAnsi="Times New Roman" w:cs="Times New Roman"/>
          <w:b w:val="0"/>
        </w:rPr>
        <w:t>ПРЕДМЕТНЫЕ РЕЗУЛЬТАТЫ:</w:t>
      </w:r>
    </w:p>
    <w:p w14:paraId="1A8D2871" w14:textId="77777777" w:rsidR="00883E8D" w:rsidRPr="0045405B" w:rsidRDefault="00883E8D" w:rsidP="00883E8D">
      <w:pPr>
        <w:widowControl/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знание основ экологии леса;</w:t>
      </w:r>
    </w:p>
    <w:p w14:paraId="34554281" w14:textId="77777777" w:rsidR="00883E8D" w:rsidRPr="0045405B" w:rsidRDefault="00883E8D" w:rsidP="00883E8D">
      <w:pPr>
        <w:widowControl/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овладение методами исследования различных компонентов экосистем;</w:t>
      </w:r>
    </w:p>
    <w:p w14:paraId="45E52555" w14:textId="77777777" w:rsidR="00883E8D" w:rsidRPr="0045405B" w:rsidRDefault="00883E8D" w:rsidP="00883E8D">
      <w:pPr>
        <w:widowControl/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знание </w:t>
      </w:r>
      <w:r w:rsidR="002A4E58" w:rsidRPr="0045405B">
        <w:rPr>
          <w:sz w:val="28"/>
          <w:szCs w:val="28"/>
        </w:rPr>
        <w:t xml:space="preserve">основ </w:t>
      </w:r>
      <w:r w:rsidRPr="0045405B">
        <w:rPr>
          <w:sz w:val="28"/>
          <w:szCs w:val="28"/>
        </w:rPr>
        <w:t>природоохранных приемов</w:t>
      </w:r>
      <w:r w:rsidR="002A4E58" w:rsidRPr="0045405B">
        <w:rPr>
          <w:sz w:val="28"/>
          <w:szCs w:val="28"/>
        </w:rPr>
        <w:t xml:space="preserve"> и методов</w:t>
      </w:r>
      <w:r w:rsidRPr="0045405B">
        <w:rPr>
          <w:sz w:val="28"/>
          <w:szCs w:val="28"/>
        </w:rPr>
        <w:t xml:space="preserve">. </w:t>
      </w:r>
    </w:p>
    <w:p w14:paraId="02D5F8E3" w14:textId="77777777" w:rsidR="00883E8D" w:rsidRPr="0045405B" w:rsidRDefault="00883E8D" w:rsidP="00883E8D">
      <w:pPr>
        <w:widowControl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45405B">
        <w:rPr>
          <w:bCs/>
          <w:i/>
          <w:iCs/>
          <w:sz w:val="28"/>
          <w:szCs w:val="28"/>
        </w:rPr>
        <w:t>МЕТАПРЕДМЕТНЫЕ РЕЗУЛЬТАТЫ</w:t>
      </w:r>
      <w:r w:rsidRPr="0045405B">
        <w:rPr>
          <w:sz w:val="28"/>
          <w:szCs w:val="28"/>
        </w:rPr>
        <w:t>:</w:t>
      </w:r>
    </w:p>
    <w:p w14:paraId="65B9C91F" w14:textId="77777777" w:rsidR="00883E8D" w:rsidRPr="0045405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навыки работы с информацией: поиск, анализ, обобщение, представление;</w:t>
      </w:r>
    </w:p>
    <w:p w14:paraId="23658DFF" w14:textId="77777777" w:rsidR="00883E8D" w:rsidRPr="0045405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навыки организации своей учебной и научной деятельности: постановка задачи, планирование, поиск средств, осуществление самоконтроля, оценка полученного результата;</w:t>
      </w:r>
    </w:p>
    <w:p w14:paraId="0A05310E" w14:textId="77777777" w:rsidR="00883E8D" w:rsidRPr="0045405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умение конструктивно сотрудничать со сверстниками и взрослыми;</w:t>
      </w:r>
    </w:p>
    <w:p w14:paraId="04378928" w14:textId="77777777" w:rsidR="00883E8D" w:rsidRPr="0045405B" w:rsidRDefault="00883E8D" w:rsidP="00883E8D">
      <w:pPr>
        <w:widowControl/>
        <w:numPr>
          <w:ilvl w:val="0"/>
          <w:numId w:val="30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умение публично представлять результаты своей научной деятельности.</w:t>
      </w:r>
    </w:p>
    <w:p w14:paraId="6195774E" w14:textId="77777777" w:rsidR="00883E8D" w:rsidRPr="0045405B" w:rsidRDefault="00883E8D" w:rsidP="00883E8D">
      <w:pPr>
        <w:widowControl/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45405B">
        <w:rPr>
          <w:bCs/>
          <w:i/>
          <w:iCs/>
          <w:sz w:val="28"/>
          <w:szCs w:val="28"/>
        </w:rPr>
        <w:t>ЛИЧНОСТНЫЕ РЕЗУЛЬТАТЫ</w:t>
      </w:r>
      <w:r w:rsidRPr="0045405B">
        <w:rPr>
          <w:sz w:val="28"/>
          <w:szCs w:val="28"/>
        </w:rPr>
        <w:t>:</w:t>
      </w:r>
    </w:p>
    <w:p w14:paraId="3E0ED8E2" w14:textId="77777777" w:rsidR="00883E8D" w:rsidRPr="0045405B" w:rsidRDefault="00883E8D" w:rsidP="00883E8D">
      <w:pPr>
        <w:widowControl/>
        <w:numPr>
          <w:ilvl w:val="0"/>
          <w:numId w:val="29"/>
        </w:numPr>
        <w:tabs>
          <w:tab w:val="clear" w:pos="282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наличие познавательной, творческой и социальной активности;</w:t>
      </w:r>
    </w:p>
    <w:p w14:paraId="5AA31F01" w14:textId="77777777" w:rsidR="00883E8D" w:rsidRPr="0045405B" w:rsidRDefault="00883E8D" w:rsidP="00883E8D">
      <w:pPr>
        <w:widowControl/>
        <w:numPr>
          <w:ilvl w:val="0"/>
          <w:numId w:val="29"/>
        </w:numPr>
        <w:tabs>
          <w:tab w:val="clear" w:pos="282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сформированность гражданской позиции, выражающейся в бережном отношении к природе, активном участии в природоохранительной деятельности;</w:t>
      </w:r>
    </w:p>
    <w:p w14:paraId="3EE95F73" w14:textId="77777777" w:rsidR="00883E8D" w:rsidRPr="0045405B" w:rsidRDefault="00883E8D" w:rsidP="00883E8D">
      <w:pPr>
        <w:widowControl/>
        <w:numPr>
          <w:ilvl w:val="0"/>
          <w:numId w:val="29"/>
        </w:numPr>
        <w:tabs>
          <w:tab w:val="clear" w:pos="282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наличие навыков безопасного поведения на природе, заботы о своем здоровье.</w:t>
      </w:r>
    </w:p>
    <w:p w14:paraId="19FFA2CF" w14:textId="77777777" w:rsidR="004A6A87" w:rsidRPr="0045405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7F15A57A" w14:textId="77777777" w:rsidR="004A6A87" w:rsidRPr="0045405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7C7A480E" w14:textId="77777777" w:rsidR="004A6A87" w:rsidRPr="0045405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7A2B4256" w14:textId="77777777" w:rsidR="004A6A87" w:rsidRPr="0045405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689CC3D1" w14:textId="77777777" w:rsidR="004A6A87" w:rsidRPr="0045405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  <w:sectPr w:rsidR="004A6A87" w:rsidRPr="0045405B" w:rsidSect="009A6B3A"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61111C63" w14:textId="77777777" w:rsidR="002A4E58" w:rsidRPr="0045405B" w:rsidRDefault="002A4E58" w:rsidP="002A4E58">
      <w:pPr>
        <w:pStyle w:val="a1"/>
        <w:spacing w:after="0"/>
        <w:jc w:val="center"/>
        <w:rPr>
          <w:rStyle w:val="a7"/>
          <w:sz w:val="28"/>
          <w:szCs w:val="28"/>
        </w:rPr>
      </w:pPr>
      <w:r w:rsidRPr="0045405B">
        <w:rPr>
          <w:rStyle w:val="a7"/>
          <w:sz w:val="28"/>
          <w:szCs w:val="28"/>
        </w:rPr>
        <w:lastRenderedPageBreak/>
        <w:t>Учебно-тематический план</w:t>
      </w:r>
    </w:p>
    <w:p w14:paraId="687AFEA5" w14:textId="77777777" w:rsidR="004A6A87" w:rsidRPr="0045405B" w:rsidRDefault="004A6A87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tbl>
      <w:tblPr>
        <w:tblStyle w:val="af5"/>
        <w:tblW w:w="1228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73"/>
        <w:gridCol w:w="845"/>
        <w:gridCol w:w="844"/>
        <w:gridCol w:w="2089"/>
      </w:tblGrid>
      <w:tr w:rsidR="00DD42C5" w:rsidRPr="0045405B" w14:paraId="6A2038F8" w14:textId="77777777" w:rsidTr="004A6A87">
        <w:trPr>
          <w:jc w:val="center"/>
        </w:trPr>
        <w:tc>
          <w:tcPr>
            <w:tcW w:w="817" w:type="dxa"/>
            <w:vMerge w:val="restart"/>
            <w:hideMark/>
          </w:tcPr>
          <w:p w14:paraId="5187E35F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№</w:t>
            </w:r>
          </w:p>
          <w:p w14:paraId="652A8EC6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hideMark/>
          </w:tcPr>
          <w:p w14:paraId="2CB424E9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73" w:type="dxa"/>
            <w:vMerge w:val="restart"/>
            <w:hideMark/>
          </w:tcPr>
          <w:p w14:paraId="15F8D677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всего</w:t>
            </w:r>
          </w:p>
          <w:p w14:paraId="06484237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689" w:type="dxa"/>
            <w:gridSpan w:val="2"/>
            <w:hideMark/>
          </w:tcPr>
          <w:p w14:paraId="1D20E730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89" w:type="dxa"/>
            <w:vMerge w:val="restart"/>
            <w:hideMark/>
          </w:tcPr>
          <w:p w14:paraId="1251E08D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Форма текущего контроля, в том числе промежуточной аттестации</w:t>
            </w:r>
          </w:p>
        </w:tc>
      </w:tr>
      <w:tr w:rsidR="00DD42C5" w:rsidRPr="0045405B" w14:paraId="4719CC51" w14:textId="77777777" w:rsidTr="004A6A87">
        <w:trPr>
          <w:trHeight w:val="267"/>
          <w:jc w:val="center"/>
        </w:trPr>
        <w:tc>
          <w:tcPr>
            <w:tcW w:w="817" w:type="dxa"/>
            <w:vMerge/>
            <w:hideMark/>
          </w:tcPr>
          <w:p w14:paraId="7136615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hideMark/>
          </w:tcPr>
          <w:p w14:paraId="4E40A82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hideMark/>
          </w:tcPr>
          <w:p w14:paraId="2180F6C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hideMark/>
          </w:tcPr>
          <w:p w14:paraId="6B890D9B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5405B">
              <w:rPr>
                <w:rFonts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45405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hideMark/>
          </w:tcPr>
          <w:p w14:paraId="03DBEC2C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5405B">
              <w:rPr>
                <w:rFonts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45405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dxa"/>
            <w:vMerge/>
            <w:hideMark/>
          </w:tcPr>
          <w:p w14:paraId="2700070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3979AFB0" w14:textId="77777777" w:rsidTr="004A6A87">
        <w:trPr>
          <w:trHeight w:val="594"/>
          <w:jc w:val="center"/>
        </w:trPr>
        <w:tc>
          <w:tcPr>
            <w:tcW w:w="12289" w:type="dxa"/>
            <w:gridSpan w:val="6"/>
          </w:tcPr>
          <w:p w14:paraId="43C00B2E" w14:textId="77777777" w:rsidR="004A6A87" w:rsidRPr="0045405B" w:rsidRDefault="004A6A87" w:rsidP="004A6A87">
            <w:pPr>
              <w:pStyle w:val="af4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№1. Лес – основной компонент окружающей среды и богатство человечества. (28 часов)</w:t>
            </w:r>
          </w:p>
        </w:tc>
      </w:tr>
      <w:tr w:rsidR="00DD42C5" w:rsidRPr="0045405B" w14:paraId="3F9A2612" w14:textId="77777777" w:rsidTr="004A6A87">
        <w:trPr>
          <w:trHeight w:val="594"/>
          <w:jc w:val="center"/>
        </w:trPr>
        <w:tc>
          <w:tcPr>
            <w:tcW w:w="817" w:type="dxa"/>
          </w:tcPr>
          <w:p w14:paraId="0C55D3D3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3ABF3CF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. Инструктаж по ТБ. Школьное лесничество. Культура общения с природой.</w:t>
            </w:r>
          </w:p>
        </w:tc>
        <w:tc>
          <w:tcPr>
            <w:tcW w:w="1173" w:type="dxa"/>
          </w:tcPr>
          <w:p w14:paraId="06B521D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6DE0268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4B33A2D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16FB3E8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4DF48CD4" w14:textId="77777777" w:rsidTr="004A6A87">
        <w:trPr>
          <w:trHeight w:val="266"/>
          <w:jc w:val="center"/>
        </w:trPr>
        <w:tc>
          <w:tcPr>
            <w:tcW w:w="817" w:type="dxa"/>
          </w:tcPr>
          <w:p w14:paraId="17B34B65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546026C6" w14:textId="77777777" w:rsidR="004155FA" w:rsidRPr="0045405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Понятие леса. Жизнь леса.</w:t>
            </w:r>
          </w:p>
        </w:tc>
        <w:tc>
          <w:tcPr>
            <w:tcW w:w="1173" w:type="dxa"/>
            <w:hideMark/>
          </w:tcPr>
          <w:p w14:paraId="07BC65E8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619E1EF1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0A15DD18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03CF9785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</w:tr>
      <w:tr w:rsidR="00DD42C5" w:rsidRPr="0045405B" w14:paraId="4762067E" w14:textId="77777777" w:rsidTr="004A6A87">
        <w:trPr>
          <w:trHeight w:val="556"/>
          <w:jc w:val="center"/>
        </w:trPr>
        <w:tc>
          <w:tcPr>
            <w:tcW w:w="817" w:type="dxa"/>
          </w:tcPr>
          <w:p w14:paraId="39CB6DBE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4C3DEBDD" w14:textId="77777777" w:rsidR="004155FA" w:rsidRPr="0045405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Растения на территории школьного лесничества. Практикум.</w:t>
            </w:r>
          </w:p>
        </w:tc>
        <w:tc>
          <w:tcPr>
            <w:tcW w:w="1173" w:type="dxa"/>
            <w:hideMark/>
          </w:tcPr>
          <w:p w14:paraId="7E8E4EF4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3477E665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hideMark/>
          </w:tcPr>
          <w:p w14:paraId="76CE7EFD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hideMark/>
          </w:tcPr>
          <w:p w14:paraId="6AEAA8FE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5DEC7806" w14:textId="77777777" w:rsidTr="004A6A87">
        <w:trPr>
          <w:jc w:val="center"/>
        </w:trPr>
        <w:tc>
          <w:tcPr>
            <w:tcW w:w="817" w:type="dxa"/>
          </w:tcPr>
          <w:p w14:paraId="169FF11C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10F170C7" w14:textId="77777777" w:rsidR="004155FA" w:rsidRPr="0045405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 xml:space="preserve">Мусор на природе. </w:t>
            </w:r>
          </w:p>
        </w:tc>
        <w:tc>
          <w:tcPr>
            <w:tcW w:w="1173" w:type="dxa"/>
            <w:hideMark/>
          </w:tcPr>
          <w:p w14:paraId="19803F36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6805C7F1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14:paraId="40D453C6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hideMark/>
          </w:tcPr>
          <w:p w14:paraId="2C9EA9FF" w14:textId="77777777" w:rsidR="004155FA" w:rsidRPr="0045405B" w:rsidRDefault="004506A9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DD42C5" w:rsidRPr="0045405B" w14:paraId="45AB6DCD" w14:textId="77777777" w:rsidTr="004A6A87">
        <w:trPr>
          <w:jc w:val="center"/>
        </w:trPr>
        <w:tc>
          <w:tcPr>
            <w:tcW w:w="817" w:type="dxa"/>
          </w:tcPr>
          <w:p w14:paraId="53C55698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5497EBF2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Жизнь растений. Строение растений.</w:t>
            </w:r>
          </w:p>
        </w:tc>
        <w:tc>
          <w:tcPr>
            <w:tcW w:w="1173" w:type="dxa"/>
            <w:hideMark/>
          </w:tcPr>
          <w:p w14:paraId="63437DE0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2F40E7D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680B31C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1081266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399D2DF6" w14:textId="77777777" w:rsidTr="004A6A87">
        <w:trPr>
          <w:jc w:val="center"/>
        </w:trPr>
        <w:tc>
          <w:tcPr>
            <w:tcW w:w="817" w:type="dxa"/>
          </w:tcPr>
          <w:p w14:paraId="5CA01B47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0543496A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Жизнь животных. Животные как часть леса.</w:t>
            </w:r>
          </w:p>
        </w:tc>
        <w:tc>
          <w:tcPr>
            <w:tcW w:w="1173" w:type="dxa"/>
            <w:hideMark/>
          </w:tcPr>
          <w:p w14:paraId="01641A17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784988C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3810D20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7856EBB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668180F0" w14:textId="77777777" w:rsidTr="004A6A87">
        <w:trPr>
          <w:jc w:val="center"/>
        </w:trPr>
        <w:tc>
          <w:tcPr>
            <w:tcW w:w="817" w:type="dxa"/>
          </w:tcPr>
          <w:p w14:paraId="5DF8FAA0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33B3B82C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Жизнь грибов. Грибы как часть леса.</w:t>
            </w:r>
          </w:p>
        </w:tc>
        <w:tc>
          <w:tcPr>
            <w:tcW w:w="1173" w:type="dxa"/>
            <w:hideMark/>
          </w:tcPr>
          <w:p w14:paraId="10AD46F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6288BA3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325D92B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4AD19D0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0E3665CB" w14:textId="77777777" w:rsidTr="004A6A87">
        <w:trPr>
          <w:jc w:val="center"/>
        </w:trPr>
        <w:tc>
          <w:tcPr>
            <w:tcW w:w="817" w:type="dxa"/>
          </w:tcPr>
          <w:p w14:paraId="113C52E7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524527FB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Лес. Сезонные изменения.</w:t>
            </w:r>
          </w:p>
        </w:tc>
        <w:tc>
          <w:tcPr>
            <w:tcW w:w="1173" w:type="dxa"/>
            <w:hideMark/>
          </w:tcPr>
          <w:p w14:paraId="421BADA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3AE11DC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69414EA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0972A526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DD42C5" w:rsidRPr="0045405B" w14:paraId="26B24C65" w14:textId="77777777" w:rsidTr="004A6A87">
        <w:trPr>
          <w:jc w:val="center"/>
        </w:trPr>
        <w:tc>
          <w:tcPr>
            <w:tcW w:w="817" w:type="dxa"/>
          </w:tcPr>
          <w:p w14:paraId="57EBDF0E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0ED912C7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Вода в жизни планеты. Реки и озера нашего края.</w:t>
            </w:r>
          </w:p>
        </w:tc>
        <w:tc>
          <w:tcPr>
            <w:tcW w:w="1173" w:type="dxa"/>
            <w:hideMark/>
          </w:tcPr>
          <w:p w14:paraId="38B204F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2075DCD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14:paraId="64A6CF4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hideMark/>
          </w:tcPr>
          <w:p w14:paraId="6E6B553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DD42C5" w:rsidRPr="0045405B" w14:paraId="7AD64C29" w14:textId="77777777" w:rsidTr="004A6A87">
        <w:trPr>
          <w:jc w:val="center"/>
        </w:trPr>
        <w:tc>
          <w:tcPr>
            <w:tcW w:w="817" w:type="dxa"/>
          </w:tcPr>
          <w:p w14:paraId="212997EF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53B66C1D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тицы наших лесов. Мастер-класс.</w:t>
            </w:r>
          </w:p>
        </w:tc>
        <w:tc>
          <w:tcPr>
            <w:tcW w:w="1173" w:type="dxa"/>
            <w:hideMark/>
          </w:tcPr>
          <w:p w14:paraId="185E6888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78DCF4A2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4FA1D2C7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0E1FF3B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оделка</w:t>
            </w:r>
          </w:p>
        </w:tc>
      </w:tr>
      <w:tr w:rsidR="00DD42C5" w:rsidRPr="0045405B" w14:paraId="346CC92F" w14:textId="77777777" w:rsidTr="004A6A87">
        <w:trPr>
          <w:jc w:val="center"/>
        </w:trPr>
        <w:tc>
          <w:tcPr>
            <w:tcW w:w="817" w:type="dxa"/>
          </w:tcPr>
          <w:p w14:paraId="0A34AB12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219393DA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Торжественный прием в члены отряда.</w:t>
            </w:r>
          </w:p>
        </w:tc>
        <w:tc>
          <w:tcPr>
            <w:tcW w:w="1173" w:type="dxa"/>
            <w:hideMark/>
          </w:tcPr>
          <w:p w14:paraId="359BE28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384DD75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hideMark/>
          </w:tcPr>
          <w:p w14:paraId="1D4BFCD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hideMark/>
          </w:tcPr>
          <w:p w14:paraId="072F1607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351EF45C" w14:textId="77777777" w:rsidTr="004A6A87">
        <w:trPr>
          <w:jc w:val="center"/>
        </w:trPr>
        <w:tc>
          <w:tcPr>
            <w:tcW w:w="817" w:type="dxa"/>
          </w:tcPr>
          <w:p w14:paraId="4C6EE438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55361182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Чем кормить птиц зимой? Кормушки.</w:t>
            </w:r>
          </w:p>
        </w:tc>
        <w:tc>
          <w:tcPr>
            <w:tcW w:w="1173" w:type="dxa"/>
            <w:hideMark/>
          </w:tcPr>
          <w:p w14:paraId="164A87E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444CCDC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hideMark/>
          </w:tcPr>
          <w:p w14:paraId="517E7CB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hideMark/>
          </w:tcPr>
          <w:p w14:paraId="7C827DB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529FD624" w14:textId="77777777" w:rsidTr="004A6A87">
        <w:trPr>
          <w:trHeight w:val="496"/>
          <w:jc w:val="center"/>
        </w:trPr>
        <w:tc>
          <w:tcPr>
            <w:tcW w:w="817" w:type="dxa"/>
          </w:tcPr>
          <w:p w14:paraId="7F913D84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01F1F7D4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пищевой цепи. Викторина о птицах.</w:t>
            </w:r>
          </w:p>
        </w:tc>
        <w:tc>
          <w:tcPr>
            <w:tcW w:w="1173" w:type="dxa"/>
            <w:hideMark/>
          </w:tcPr>
          <w:p w14:paraId="3ABD31B2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07283D8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14:paraId="2DCE2A6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hideMark/>
          </w:tcPr>
          <w:p w14:paraId="593EA07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01DD34C6" w14:textId="77777777" w:rsidTr="004A6A87">
        <w:trPr>
          <w:jc w:val="center"/>
        </w:trPr>
        <w:tc>
          <w:tcPr>
            <w:tcW w:w="817" w:type="dxa"/>
          </w:tcPr>
          <w:p w14:paraId="58E71126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14:paraId="3389B220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Лес зимой. Прогулка и установка кормушек.</w:t>
            </w:r>
          </w:p>
        </w:tc>
        <w:tc>
          <w:tcPr>
            <w:tcW w:w="1173" w:type="dxa"/>
            <w:hideMark/>
          </w:tcPr>
          <w:p w14:paraId="44834ED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14:paraId="7C755AE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hideMark/>
          </w:tcPr>
          <w:p w14:paraId="3D2E7D2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hideMark/>
          </w:tcPr>
          <w:p w14:paraId="3B853F6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54AFC9D6" w14:textId="77777777" w:rsidTr="004A6A87">
        <w:trPr>
          <w:jc w:val="center"/>
        </w:trPr>
        <w:tc>
          <w:tcPr>
            <w:tcW w:w="12289" w:type="dxa"/>
            <w:gridSpan w:val="6"/>
          </w:tcPr>
          <w:p w14:paraId="1E3E3CD0" w14:textId="77777777" w:rsidR="004A6A87" w:rsidRPr="0045405B" w:rsidRDefault="004A6A87" w:rsidP="004A6A8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№2. Лесоводство (24 часа)</w:t>
            </w:r>
          </w:p>
        </w:tc>
      </w:tr>
      <w:tr w:rsidR="00DD42C5" w:rsidRPr="0045405B" w14:paraId="43CF3169" w14:textId="77777777" w:rsidTr="004A6A87">
        <w:trPr>
          <w:jc w:val="center"/>
        </w:trPr>
        <w:tc>
          <w:tcPr>
            <w:tcW w:w="817" w:type="dxa"/>
          </w:tcPr>
          <w:p w14:paraId="76DEF227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1FCB315" w14:textId="77777777" w:rsidR="004155FA" w:rsidRPr="0045405B" w:rsidRDefault="00145C9A" w:rsidP="004A6A87">
            <w:pPr>
              <w:pStyle w:val="af4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 xml:space="preserve">Типы лесов в Ленинградской </w:t>
            </w:r>
            <w:r w:rsidR="004155FA" w:rsidRPr="0045405B">
              <w:rPr>
                <w:rFonts w:cs="Times New Roman"/>
                <w:sz w:val="24"/>
                <w:szCs w:val="24"/>
              </w:rPr>
              <w:t xml:space="preserve"> области. Смешанные, хвойные, мелколиственные и широколиственные леса.</w:t>
            </w:r>
          </w:p>
        </w:tc>
        <w:tc>
          <w:tcPr>
            <w:tcW w:w="1173" w:type="dxa"/>
          </w:tcPr>
          <w:p w14:paraId="366F22A4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090CAA3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  <w:r w:rsidRPr="004540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DBABFFC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063E82E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D42C5" w:rsidRPr="0045405B" w14:paraId="6B2018D2" w14:textId="77777777" w:rsidTr="004A6A87">
        <w:trPr>
          <w:jc w:val="center"/>
        </w:trPr>
        <w:tc>
          <w:tcPr>
            <w:tcW w:w="817" w:type="dxa"/>
          </w:tcPr>
          <w:p w14:paraId="7EA756FE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4C143E8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Науки, изучающие природу. Ученые и их работа.</w:t>
            </w:r>
          </w:p>
        </w:tc>
        <w:tc>
          <w:tcPr>
            <w:tcW w:w="1173" w:type="dxa"/>
          </w:tcPr>
          <w:p w14:paraId="3557226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6ACEA9E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15589B0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0340E1B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48CBDA57" w14:textId="77777777" w:rsidTr="004A6A87">
        <w:trPr>
          <w:jc w:val="center"/>
        </w:trPr>
        <w:tc>
          <w:tcPr>
            <w:tcW w:w="817" w:type="dxa"/>
          </w:tcPr>
          <w:p w14:paraId="49652D59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9897FE1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Экономия ресурсов. Бумага, электричество, вода.</w:t>
            </w:r>
          </w:p>
        </w:tc>
        <w:tc>
          <w:tcPr>
            <w:tcW w:w="1173" w:type="dxa"/>
          </w:tcPr>
          <w:p w14:paraId="3AFBBEB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66CF71F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3F54705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2565ADDE" w14:textId="77777777" w:rsidR="004155FA" w:rsidRPr="0045405B" w:rsidRDefault="004A6A87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  <w:tr w:rsidR="00DD42C5" w:rsidRPr="0045405B" w14:paraId="5548FE4C" w14:textId="77777777" w:rsidTr="004A6A87">
        <w:trPr>
          <w:jc w:val="center"/>
        </w:trPr>
        <w:tc>
          <w:tcPr>
            <w:tcW w:w="817" w:type="dxa"/>
          </w:tcPr>
          <w:p w14:paraId="4F841A64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9F53F8E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Занимательные опыты</w:t>
            </w:r>
          </w:p>
        </w:tc>
        <w:tc>
          <w:tcPr>
            <w:tcW w:w="1173" w:type="dxa"/>
          </w:tcPr>
          <w:p w14:paraId="7093DA2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325643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7C82354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2A428730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1FA3EA69" w14:textId="77777777" w:rsidTr="004A6A87">
        <w:trPr>
          <w:jc w:val="center"/>
        </w:trPr>
        <w:tc>
          <w:tcPr>
            <w:tcW w:w="817" w:type="dxa"/>
          </w:tcPr>
          <w:p w14:paraId="6C509CD9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B9E189B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Лес зимой. Деревья нашего края.</w:t>
            </w:r>
          </w:p>
        </w:tc>
        <w:tc>
          <w:tcPr>
            <w:tcW w:w="1173" w:type="dxa"/>
          </w:tcPr>
          <w:p w14:paraId="2B22E22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44BB987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18196070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20956DD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6487D6E8" w14:textId="77777777" w:rsidTr="004A6A87">
        <w:trPr>
          <w:jc w:val="center"/>
        </w:trPr>
        <w:tc>
          <w:tcPr>
            <w:tcW w:w="817" w:type="dxa"/>
          </w:tcPr>
          <w:p w14:paraId="6E648A0B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210C847" w14:textId="77777777" w:rsidR="004155FA" w:rsidRPr="0045405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Дружба и взаимопомощь. У людей и у зверей.</w:t>
            </w:r>
          </w:p>
        </w:tc>
        <w:tc>
          <w:tcPr>
            <w:tcW w:w="1173" w:type="dxa"/>
          </w:tcPr>
          <w:p w14:paraId="78DFFE11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422CDCF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063E4CF4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1F1ADC72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0292F55E" w14:textId="77777777" w:rsidTr="004A6A87">
        <w:trPr>
          <w:jc w:val="center"/>
        </w:trPr>
        <w:tc>
          <w:tcPr>
            <w:tcW w:w="817" w:type="dxa"/>
          </w:tcPr>
          <w:p w14:paraId="4A4C65C9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FE9B23F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Типы лесов в Ленинградской области. Смешанные, хвойные, мелколиственные и широколиственные леса.</w:t>
            </w:r>
          </w:p>
        </w:tc>
        <w:tc>
          <w:tcPr>
            <w:tcW w:w="1173" w:type="dxa"/>
          </w:tcPr>
          <w:p w14:paraId="7368201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CA4AA82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542E436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0DDD6C5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оделка.</w:t>
            </w:r>
          </w:p>
        </w:tc>
      </w:tr>
      <w:tr w:rsidR="00DD42C5" w:rsidRPr="0045405B" w14:paraId="3154B580" w14:textId="77777777" w:rsidTr="004A6A87">
        <w:trPr>
          <w:jc w:val="center"/>
        </w:trPr>
        <w:tc>
          <w:tcPr>
            <w:tcW w:w="817" w:type="dxa"/>
          </w:tcPr>
          <w:p w14:paraId="5ADBD8DC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F1B553A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растениями и животными леса, изучение условий обитания, особенностей произрастания – о</w:t>
            </w:r>
            <w:r w:rsidR="00145C9A"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диночные или образуют заросли.</w:t>
            </w:r>
          </w:p>
        </w:tc>
        <w:tc>
          <w:tcPr>
            <w:tcW w:w="1173" w:type="dxa"/>
          </w:tcPr>
          <w:p w14:paraId="16A172B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ABB2F8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0A1BEFD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6CCDE19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00014F36" w14:textId="77777777" w:rsidTr="004A6A87">
        <w:trPr>
          <w:jc w:val="center"/>
        </w:trPr>
        <w:tc>
          <w:tcPr>
            <w:tcW w:w="817" w:type="dxa"/>
          </w:tcPr>
          <w:p w14:paraId="19C3C05A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5B6EFCD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Смена пород в лесу. Первичные и вторичные леса Первичные и вторичные леса. Смена пород в результате пожара, сплошных рубок. Смена сосны елью. Смена сосны березой и осиной</w:t>
            </w:r>
          </w:p>
        </w:tc>
        <w:tc>
          <w:tcPr>
            <w:tcW w:w="1173" w:type="dxa"/>
          </w:tcPr>
          <w:p w14:paraId="561A3A4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73B89F8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5228BB72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7FABE1C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1E9FF739" w14:textId="77777777" w:rsidTr="004A6A87">
        <w:trPr>
          <w:jc w:val="center"/>
        </w:trPr>
        <w:tc>
          <w:tcPr>
            <w:tcW w:w="817" w:type="dxa"/>
          </w:tcPr>
          <w:p w14:paraId="4D487BD8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0C3F445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173" w:type="dxa"/>
          </w:tcPr>
          <w:p w14:paraId="287EEAD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804D410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5C4830F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588C6F8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26775195" w14:textId="77777777" w:rsidTr="004A6A87">
        <w:trPr>
          <w:jc w:val="center"/>
        </w:trPr>
        <w:tc>
          <w:tcPr>
            <w:tcW w:w="817" w:type="dxa"/>
          </w:tcPr>
          <w:p w14:paraId="79DC035F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87A4029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рирода далеких стран.</w:t>
            </w:r>
          </w:p>
        </w:tc>
        <w:tc>
          <w:tcPr>
            <w:tcW w:w="1173" w:type="dxa"/>
          </w:tcPr>
          <w:p w14:paraId="54FC270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68732CD5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258BE50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02DE553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7694FCE0" w14:textId="77777777" w:rsidTr="004A6A87">
        <w:trPr>
          <w:jc w:val="center"/>
        </w:trPr>
        <w:tc>
          <w:tcPr>
            <w:tcW w:w="817" w:type="dxa"/>
          </w:tcPr>
          <w:p w14:paraId="4A81829E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57CCECC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нашего края.</w:t>
            </w:r>
          </w:p>
        </w:tc>
        <w:tc>
          <w:tcPr>
            <w:tcW w:w="1173" w:type="dxa"/>
          </w:tcPr>
          <w:p w14:paraId="00165B6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4BE2CF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3ED05E7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5AC5EFF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7DF072AB" w14:textId="77777777" w:rsidTr="004A6A87">
        <w:trPr>
          <w:jc w:val="center"/>
        </w:trPr>
        <w:tc>
          <w:tcPr>
            <w:tcW w:w="12289" w:type="dxa"/>
            <w:gridSpan w:val="6"/>
          </w:tcPr>
          <w:p w14:paraId="4CB60526" w14:textId="77777777" w:rsidR="004A6A87" w:rsidRPr="0045405B" w:rsidRDefault="004A6A87" w:rsidP="004A6A87">
            <w:pPr>
              <w:pStyle w:val="af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5405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№3.</w:t>
            </w:r>
            <w:r w:rsidRPr="0045405B">
              <w:rPr>
                <w:rFonts w:cs="Times New Roman"/>
                <w:b/>
                <w:sz w:val="28"/>
                <w:szCs w:val="28"/>
              </w:rPr>
              <w:t xml:space="preserve">  Лесовосстановление (16 часов)</w:t>
            </w:r>
          </w:p>
        </w:tc>
      </w:tr>
      <w:tr w:rsidR="00DD42C5" w:rsidRPr="0045405B" w14:paraId="3D05B339" w14:textId="77777777" w:rsidTr="004A6A87">
        <w:trPr>
          <w:jc w:val="center"/>
        </w:trPr>
        <w:tc>
          <w:tcPr>
            <w:tcW w:w="817" w:type="dxa"/>
          </w:tcPr>
          <w:p w14:paraId="0C6C1198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8EBB748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</w:rPr>
              <w:t>Возобновление леса – естественное и искусственное</w:t>
            </w: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ие в природоохранном мероприятии.</w:t>
            </w:r>
          </w:p>
        </w:tc>
        <w:tc>
          <w:tcPr>
            <w:tcW w:w="1173" w:type="dxa"/>
          </w:tcPr>
          <w:p w14:paraId="75E30E6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2ADAAE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7B81BC5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3B22B1A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40D50E75" w14:textId="77777777" w:rsidTr="004A6A87">
        <w:trPr>
          <w:jc w:val="center"/>
        </w:trPr>
        <w:tc>
          <w:tcPr>
            <w:tcW w:w="817" w:type="dxa"/>
          </w:tcPr>
          <w:p w14:paraId="1EB978F6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C623462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в лес для ознакомления лесовосстановительными работами прошлых лет Мастерская скворечников.</w:t>
            </w:r>
          </w:p>
        </w:tc>
        <w:tc>
          <w:tcPr>
            <w:tcW w:w="1173" w:type="dxa"/>
          </w:tcPr>
          <w:p w14:paraId="6E80643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E91C9A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9F1071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3EAAFDBD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Готовые скворечники.</w:t>
            </w:r>
          </w:p>
        </w:tc>
      </w:tr>
      <w:tr w:rsidR="00DD42C5" w:rsidRPr="0045405B" w14:paraId="1D4BF223" w14:textId="77777777" w:rsidTr="004A6A87">
        <w:trPr>
          <w:jc w:val="center"/>
        </w:trPr>
        <w:tc>
          <w:tcPr>
            <w:tcW w:w="817" w:type="dxa"/>
          </w:tcPr>
          <w:p w14:paraId="48986D54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AA70CA7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географической карты. Компас. Стороны света.</w:t>
            </w:r>
          </w:p>
        </w:tc>
        <w:tc>
          <w:tcPr>
            <w:tcW w:w="1173" w:type="dxa"/>
          </w:tcPr>
          <w:p w14:paraId="159D340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4AE2478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65DE4B4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1BFB933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Воображаемая карта</w:t>
            </w:r>
          </w:p>
        </w:tc>
      </w:tr>
      <w:tr w:rsidR="00DD42C5" w:rsidRPr="0045405B" w14:paraId="5780F34A" w14:textId="77777777" w:rsidTr="004A6A87">
        <w:trPr>
          <w:jc w:val="center"/>
        </w:trPr>
        <w:tc>
          <w:tcPr>
            <w:tcW w:w="817" w:type="dxa"/>
          </w:tcPr>
          <w:p w14:paraId="0594E8EF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CB8BF7D" w14:textId="77777777" w:rsidR="004155FA" w:rsidRPr="0045405B" w:rsidRDefault="004155FA" w:rsidP="004A6A87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Признаки весны. Дневник наблюдений.</w:t>
            </w:r>
          </w:p>
        </w:tc>
        <w:tc>
          <w:tcPr>
            <w:tcW w:w="1173" w:type="dxa"/>
          </w:tcPr>
          <w:p w14:paraId="1696EDC3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372C1307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</w:tcPr>
          <w:p w14:paraId="30E2CE6F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5405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14:paraId="08163877" w14:textId="77777777" w:rsidR="004155FA" w:rsidRPr="0045405B" w:rsidRDefault="004155FA" w:rsidP="004A6A87">
            <w:pPr>
              <w:pStyle w:val="af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5B89FC2F" w14:textId="77777777" w:rsidTr="004A6A87">
        <w:trPr>
          <w:jc w:val="center"/>
        </w:trPr>
        <w:tc>
          <w:tcPr>
            <w:tcW w:w="817" w:type="dxa"/>
          </w:tcPr>
          <w:p w14:paraId="0902315B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42C30DF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природоохранных плакатов.</w:t>
            </w:r>
          </w:p>
        </w:tc>
        <w:tc>
          <w:tcPr>
            <w:tcW w:w="1173" w:type="dxa"/>
          </w:tcPr>
          <w:p w14:paraId="1E5BB96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3FE538F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57C7B95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241F303B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лакат</w:t>
            </w:r>
          </w:p>
        </w:tc>
      </w:tr>
      <w:tr w:rsidR="00DD42C5" w:rsidRPr="0045405B" w14:paraId="323D0529" w14:textId="77777777" w:rsidTr="004A6A87">
        <w:trPr>
          <w:jc w:val="center"/>
        </w:trPr>
        <w:tc>
          <w:tcPr>
            <w:tcW w:w="817" w:type="dxa"/>
          </w:tcPr>
          <w:p w14:paraId="579C6C1E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6EC9AF5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Лес и его охрана. Профессии, связанные с лесом.</w:t>
            </w:r>
          </w:p>
        </w:tc>
        <w:tc>
          <w:tcPr>
            <w:tcW w:w="1173" w:type="dxa"/>
          </w:tcPr>
          <w:p w14:paraId="5E017D99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A3C3331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14:paraId="7284CC1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6B979BB3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0FE99555" w14:textId="77777777" w:rsidTr="004A6A87">
        <w:trPr>
          <w:jc w:val="center"/>
        </w:trPr>
        <w:tc>
          <w:tcPr>
            <w:tcW w:w="817" w:type="dxa"/>
          </w:tcPr>
          <w:p w14:paraId="69FBB55B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8695E7D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Комнатные растения. Уход за ними. Пересадка комнатных растений.</w:t>
            </w:r>
          </w:p>
        </w:tc>
        <w:tc>
          <w:tcPr>
            <w:tcW w:w="1173" w:type="dxa"/>
          </w:tcPr>
          <w:p w14:paraId="7D5AD9F7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2168E2FA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FD8493E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377EA0BF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5" w:rsidRPr="0045405B" w14:paraId="547CCEEC" w14:textId="77777777" w:rsidTr="004A6A87">
        <w:trPr>
          <w:jc w:val="center"/>
        </w:trPr>
        <w:tc>
          <w:tcPr>
            <w:tcW w:w="817" w:type="dxa"/>
          </w:tcPr>
          <w:p w14:paraId="0F129E78" w14:textId="77777777" w:rsidR="004155FA" w:rsidRPr="0045405B" w:rsidRDefault="004155FA" w:rsidP="004A6A87">
            <w:pPr>
              <w:pStyle w:val="af4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8562B19" w14:textId="77777777" w:rsidR="004155FA" w:rsidRPr="0045405B" w:rsidRDefault="004155FA" w:rsidP="004A6A8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Подведение итогов работы отряда. Создание групповой творческой работы по итогам учебного года.</w:t>
            </w:r>
          </w:p>
        </w:tc>
        <w:tc>
          <w:tcPr>
            <w:tcW w:w="1173" w:type="dxa"/>
          </w:tcPr>
          <w:p w14:paraId="7CC03F30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14:paraId="7644FDDC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4FCBD0A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14:paraId="590FF6D2" w14:textId="77777777" w:rsidR="004155FA" w:rsidRPr="0045405B" w:rsidRDefault="00BE41A1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т</w:t>
            </w:r>
            <w:r w:rsidR="004155FA"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ворческая работа.</w:t>
            </w:r>
          </w:p>
        </w:tc>
      </w:tr>
      <w:tr w:rsidR="004155FA" w:rsidRPr="0045405B" w14:paraId="1E2F6E83" w14:textId="77777777" w:rsidTr="004A6A87">
        <w:trPr>
          <w:jc w:val="center"/>
        </w:trPr>
        <w:tc>
          <w:tcPr>
            <w:tcW w:w="817" w:type="dxa"/>
          </w:tcPr>
          <w:p w14:paraId="531B1E82" w14:textId="77777777" w:rsidR="004155FA" w:rsidRPr="0045405B" w:rsidRDefault="004155FA" w:rsidP="004A6A87">
            <w:pPr>
              <w:pStyle w:val="af4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26E34D9" w14:textId="77777777" w:rsidR="004155FA" w:rsidRPr="0045405B" w:rsidRDefault="004155FA" w:rsidP="004A6A87">
            <w:pPr>
              <w:pStyle w:val="af4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05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3" w:type="dxa"/>
          </w:tcPr>
          <w:p w14:paraId="68EE3794" w14:textId="77777777" w:rsidR="004155FA" w:rsidRPr="0003302E" w:rsidRDefault="004506A9" w:rsidP="004A6A87">
            <w:pPr>
              <w:pStyle w:val="af4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3302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845" w:type="dxa"/>
          </w:tcPr>
          <w:p w14:paraId="15D7254D" w14:textId="77777777" w:rsidR="004155FA" w:rsidRPr="0003302E" w:rsidRDefault="004506A9" w:rsidP="004A6A87">
            <w:pPr>
              <w:pStyle w:val="af4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3302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844" w:type="dxa"/>
          </w:tcPr>
          <w:p w14:paraId="79BEAA19" w14:textId="77777777" w:rsidR="004155FA" w:rsidRPr="0003302E" w:rsidRDefault="004506A9" w:rsidP="004A6A87">
            <w:pPr>
              <w:pStyle w:val="af4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3302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089" w:type="dxa"/>
          </w:tcPr>
          <w:p w14:paraId="22908AF4" w14:textId="77777777" w:rsidR="004155FA" w:rsidRPr="0045405B" w:rsidRDefault="004155FA" w:rsidP="004A6A87">
            <w:pPr>
              <w:pStyle w:val="af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AF5017" w14:textId="77777777" w:rsidR="004A6A87" w:rsidRPr="0045405B" w:rsidRDefault="004A6A87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0CA03430" w14:textId="77777777" w:rsidR="004A6A87" w:rsidRPr="0045405B" w:rsidRDefault="004A6A87" w:rsidP="004A6A87">
      <w:pPr>
        <w:pStyle w:val="af4"/>
        <w:jc w:val="center"/>
        <w:rPr>
          <w:rFonts w:eastAsia="Times New Roman" w:cs="Times New Roman"/>
          <w:b/>
          <w:sz w:val="28"/>
          <w:szCs w:val="28"/>
          <w:lang w:eastAsia="ru-RU"/>
        </w:rPr>
        <w:sectPr w:rsidR="004A6A87" w:rsidRPr="0045405B" w:rsidSect="004A6A87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8FEC0E5" w14:textId="77777777" w:rsidR="004A6A87" w:rsidRPr="0045405B" w:rsidRDefault="004A6A87" w:rsidP="004A6A87">
      <w:pPr>
        <w:pStyle w:val="af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5405B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14:paraId="603AF884" w14:textId="77777777" w:rsidR="004A6A87" w:rsidRPr="0045405B" w:rsidRDefault="004A6A87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515CCC60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5405B">
        <w:rPr>
          <w:rFonts w:eastAsia="Times New Roman" w:cs="Times New Roman"/>
          <w:b/>
          <w:sz w:val="28"/>
          <w:szCs w:val="28"/>
          <w:lang w:eastAsia="ru-RU"/>
        </w:rPr>
        <w:t>Раздел №1</w:t>
      </w:r>
      <w:r w:rsidR="006131B0" w:rsidRPr="0045405B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45405B">
        <w:rPr>
          <w:rFonts w:eastAsia="Times New Roman" w:cs="Times New Roman"/>
          <w:b/>
          <w:sz w:val="28"/>
          <w:szCs w:val="28"/>
          <w:lang w:eastAsia="ru-RU"/>
        </w:rPr>
        <w:t xml:space="preserve"> Лес – основной компонент окружающей</w:t>
      </w:r>
      <w:r w:rsidR="004A6A87" w:rsidRPr="0045405B">
        <w:rPr>
          <w:rFonts w:eastAsia="Times New Roman" w:cs="Times New Roman"/>
          <w:b/>
          <w:sz w:val="28"/>
          <w:szCs w:val="28"/>
          <w:lang w:eastAsia="ru-RU"/>
        </w:rPr>
        <w:t xml:space="preserve"> среды и богатство человечества (28 часов)</w:t>
      </w:r>
    </w:p>
    <w:p w14:paraId="70195258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 xml:space="preserve">Введение. Инструктаж по ТБ. Школьное лесничество Культура общения с природой. Понятие леса. Жизнь леса. Творческая работа. Растения на территории школьного лесничества. Практикум. Мусор на природе. Обсуждение. Мастер-класс. Жизнь растений. Строение растений. Жизнь животных. Животные как часть леса. </w:t>
      </w:r>
    </w:p>
    <w:p w14:paraId="1678E126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 xml:space="preserve">Жизнь грибов. Грибы как часть леса. </w:t>
      </w:r>
    </w:p>
    <w:p w14:paraId="366226ED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 xml:space="preserve">Лес. Сезонные изменения. Викторина. </w:t>
      </w:r>
    </w:p>
    <w:p w14:paraId="6E7C2DCF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 xml:space="preserve">Вода в жизни планеты. Реки и озера нашего края. Викторина. </w:t>
      </w:r>
    </w:p>
    <w:p w14:paraId="2CF644A1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 xml:space="preserve">Птицы наших лесов. Мастер-класс. </w:t>
      </w:r>
      <w:r w:rsidRPr="0045405B">
        <w:rPr>
          <w:rFonts w:eastAsia="Times New Roman" w:cs="Times New Roman"/>
          <w:sz w:val="28"/>
          <w:szCs w:val="28"/>
          <w:lang w:eastAsia="ru-RU"/>
        </w:rPr>
        <w:tab/>
        <w:t>Поделка</w:t>
      </w:r>
    </w:p>
    <w:p w14:paraId="7EB393A6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>Торжественный прием в члены отряда.</w:t>
      </w:r>
    </w:p>
    <w:p w14:paraId="4A344C3A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 xml:space="preserve">Чем кормить птиц зимой? Кормушки. </w:t>
      </w:r>
    </w:p>
    <w:p w14:paraId="535D2FE6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>Понятие пищевой цепи. Викторина о птицах.</w:t>
      </w:r>
    </w:p>
    <w:p w14:paraId="39037ACC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405B">
        <w:rPr>
          <w:rFonts w:eastAsia="Times New Roman" w:cs="Times New Roman"/>
          <w:sz w:val="28"/>
          <w:szCs w:val="28"/>
          <w:lang w:eastAsia="ru-RU"/>
        </w:rPr>
        <w:t>Лес зимой. Прогулка и установка кормушек.</w:t>
      </w:r>
    </w:p>
    <w:p w14:paraId="558AC1B2" w14:textId="77777777" w:rsidR="00BE41A1" w:rsidRPr="0045405B" w:rsidRDefault="00BE41A1" w:rsidP="00BE41A1">
      <w:pPr>
        <w:pStyle w:val="af4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5405B">
        <w:rPr>
          <w:rFonts w:eastAsia="Times New Roman" w:cs="Times New Roman"/>
          <w:b/>
          <w:sz w:val="28"/>
          <w:szCs w:val="28"/>
          <w:lang w:eastAsia="ru-RU"/>
        </w:rPr>
        <w:t>Раздел №2</w:t>
      </w:r>
      <w:r w:rsidR="006131B0" w:rsidRPr="0045405B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4A6A87" w:rsidRPr="0045405B">
        <w:rPr>
          <w:rFonts w:eastAsia="Times New Roman" w:cs="Times New Roman"/>
          <w:b/>
          <w:sz w:val="28"/>
          <w:szCs w:val="28"/>
          <w:lang w:eastAsia="ru-RU"/>
        </w:rPr>
        <w:t>Лесоводство (24 часа)</w:t>
      </w:r>
    </w:p>
    <w:p w14:paraId="47359E7C" w14:textId="77777777" w:rsidR="00BE41A1" w:rsidRPr="0045405B" w:rsidRDefault="006131B0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Типы лесов в Ленинградской</w:t>
      </w:r>
      <w:r w:rsidR="00BE41A1" w:rsidRPr="0045405B">
        <w:rPr>
          <w:rFonts w:cs="Times New Roman"/>
          <w:sz w:val="28"/>
          <w:szCs w:val="28"/>
        </w:rPr>
        <w:t xml:space="preserve"> области. Смешанные, хвойные, мелколиственные и широколиственные леса.</w:t>
      </w:r>
    </w:p>
    <w:p w14:paraId="6F0DC633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Науки, изучающие природу. Ученые и их работа.</w:t>
      </w:r>
    </w:p>
    <w:p w14:paraId="7E79737B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 xml:space="preserve">Экономия ресурсов. Бумага, электричество, вода. </w:t>
      </w:r>
    </w:p>
    <w:p w14:paraId="145037B0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Лес зимой. Деревья нашего края.</w:t>
      </w:r>
    </w:p>
    <w:p w14:paraId="6475141B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Дружба и взаимопомощь. У людей и у зверей.</w:t>
      </w:r>
    </w:p>
    <w:p w14:paraId="7A914059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Типы лесов в Ленинградской области. Смешанные, хвойные, мелколиственные и широколиственные леса. Наблюдение за растениями и животными леса, изучение условий обитания, особенностей произрастания –</w:t>
      </w:r>
      <w:r w:rsidR="006131B0" w:rsidRPr="0045405B">
        <w:rPr>
          <w:rFonts w:cs="Times New Roman"/>
          <w:sz w:val="28"/>
          <w:szCs w:val="28"/>
        </w:rPr>
        <w:t xml:space="preserve"> одиночные или образуют заросли</w:t>
      </w:r>
      <w:r w:rsidRPr="0045405B">
        <w:rPr>
          <w:rFonts w:cs="Times New Roman"/>
          <w:sz w:val="28"/>
          <w:szCs w:val="28"/>
        </w:rPr>
        <w:t xml:space="preserve">. </w:t>
      </w:r>
    </w:p>
    <w:p w14:paraId="315E8FCB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Смена пород в лесу. Первичные и вторичные леса Первичные и вторичные леса. Смена пород в  результате пожара, сплошных рубок. Смена сосны елью. Смена сосны березой и осиной Красная книга.</w:t>
      </w:r>
      <w:r w:rsidRPr="0045405B">
        <w:rPr>
          <w:rFonts w:cs="Times New Roman"/>
          <w:sz w:val="28"/>
          <w:szCs w:val="28"/>
        </w:rPr>
        <w:tab/>
        <w:t>Природа далеких стран. Достопримечательности нашего края.</w:t>
      </w:r>
    </w:p>
    <w:p w14:paraId="13BF2329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b/>
          <w:sz w:val="28"/>
          <w:szCs w:val="28"/>
        </w:rPr>
      </w:pPr>
      <w:r w:rsidRPr="0045405B">
        <w:rPr>
          <w:rFonts w:eastAsia="Times New Roman" w:cs="Times New Roman"/>
          <w:b/>
          <w:sz w:val="28"/>
          <w:szCs w:val="28"/>
          <w:lang w:eastAsia="ru-RU"/>
        </w:rPr>
        <w:t>Раздел №3</w:t>
      </w:r>
      <w:r w:rsidR="006131B0" w:rsidRPr="0045405B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45405B">
        <w:rPr>
          <w:rFonts w:cs="Times New Roman"/>
          <w:b/>
          <w:sz w:val="28"/>
          <w:szCs w:val="28"/>
        </w:rPr>
        <w:t xml:space="preserve">  Лесовосстановление</w:t>
      </w:r>
      <w:r w:rsidR="004A6A87" w:rsidRPr="0045405B">
        <w:rPr>
          <w:rFonts w:cs="Times New Roman"/>
          <w:b/>
          <w:sz w:val="28"/>
          <w:szCs w:val="28"/>
        </w:rPr>
        <w:t xml:space="preserve"> (16 часов)</w:t>
      </w:r>
    </w:p>
    <w:p w14:paraId="26B48927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 xml:space="preserve">Возобновление леса – естественное и искусственное Участие в природоохранном мероприятии. </w:t>
      </w:r>
    </w:p>
    <w:p w14:paraId="76FE6BEA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>Экскурсия в лес для ознакомления лесовосстановительными работами прошлых лет Мастерская скворечников.</w:t>
      </w:r>
    </w:p>
    <w:p w14:paraId="197EEC8B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 xml:space="preserve">Понятие географической карты. Компас. Стороны света. </w:t>
      </w:r>
    </w:p>
    <w:p w14:paraId="35453FC7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 xml:space="preserve">Признаки весны. Дневник наблюдений. </w:t>
      </w:r>
    </w:p>
    <w:p w14:paraId="3CAC805F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 xml:space="preserve">Изготовление природоохранных плакатов. Лес и его охрана. Профессии, связанные с лесом. </w:t>
      </w:r>
    </w:p>
    <w:p w14:paraId="40C59680" w14:textId="77777777" w:rsidR="00BE41A1" w:rsidRPr="0045405B" w:rsidRDefault="00BE41A1" w:rsidP="00BE41A1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45405B">
        <w:rPr>
          <w:rFonts w:cs="Times New Roman"/>
          <w:sz w:val="28"/>
          <w:szCs w:val="28"/>
        </w:rPr>
        <w:t xml:space="preserve">Комнатные растения. Уход за ними. Пересадка комнатных растений. </w:t>
      </w:r>
    </w:p>
    <w:p w14:paraId="772B8C1B" w14:textId="77777777" w:rsidR="00BE41A1" w:rsidRPr="0045405B" w:rsidRDefault="00BE41A1" w:rsidP="008E63F8">
      <w:pPr>
        <w:pStyle w:val="a1"/>
        <w:spacing w:after="0"/>
        <w:jc w:val="both"/>
        <w:rPr>
          <w:b/>
          <w:sz w:val="28"/>
          <w:szCs w:val="28"/>
        </w:rPr>
      </w:pPr>
      <w:r w:rsidRPr="0045405B">
        <w:rPr>
          <w:sz w:val="28"/>
          <w:szCs w:val="28"/>
        </w:rPr>
        <w:t>Подведение итогов работы отряда. Создание групповой творческой работы по итогам учебного года.</w:t>
      </w:r>
    </w:p>
    <w:p w14:paraId="5CAADF51" w14:textId="77777777" w:rsidR="00BE41A1" w:rsidRPr="0045405B" w:rsidRDefault="00BE41A1" w:rsidP="003C536A">
      <w:pPr>
        <w:ind w:firstLine="720"/>
        <w:jc w:val="center"/>
        <w:rPr>
          <w:b/>
          <w:sz w:val="28"/>
          <w:szCs w:val="28"/>
        </w:rPr>
        <w:sectPr w:rsidR="00BE41A1" w:rsidRPr="0045405B" w:rsidSect="00527372"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2461BD7" w14:textId="77777777" w:rsidR="003C536A" w:rsidRPr="0045405B" w:rsidRDefault="003C536A" w:rsidP="00400543">
      <w:pPr>
        <w:jc w:val="center"/>
        <w:rPr>
          <w:b/>
          <w:sz w:val="28"/>
          <w:szCs w:val="28"/>
        </w:rPr>
      </w:pPr>
      <w:r w:rsidRPr="0045405B">
        <w:rPr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14:paraId="76A6D2C8" w14:textId="77777777" w:rsidR="003C536A" w:rsidRPr="0045405B" w:rsidRDefault="003C536A" w:rsidP="003C536A">
      <w:pPr>
        <w:ind w:firstLine="720"/>
        <w:jc w:val="center"/>
        <w:rPr>
          <w:b/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3656"/>
        <w:gridCol w:w="3938"/>
        <w:gridCol w:w="4299"/>
      </w:tblGrid>
      <w:tr w:rsidR="00DD42C5" w:rsidRPr="0045405B" w14:paraId="179B41D3" w14:textId="77777777" w:rsidTr="00AC4C0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2E06" w14:textId="77777777" w:rsidR="00AC4C0E" w:rsidRPr="0045405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05B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A79F" w14:textId="77777777" w:rsidR="00AC4C0E" w:rsidRPr="0045405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05B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F3" w14:textId="77777777" w:rsidR="00AC4C0E" w:rsidRPr="0045405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05B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B49" w14:textId="77777777" w:rsidR="00AC4C0E" w:rsidRPr="0045405B" w:rsidRDefault="00AC4C0E" w:rsidP="00AC4C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05B">
              <w:rPr>
                <w:sz w:val="28"/>
                <w:szCs w:val="28"/>
              </w:rPr>
              <w:t>Комплекс средств обучения</w:t>
            </w:r>
          </w:p>
        </w:tc>
      </w:tr>
      <w:tr w:rsidR="00AC4C0E" w:rsidRPr="0045405B" w14:paraId="7ACFEB09" w14:textId="77777777" w:rsidTr="00AC4C0E">
        <w:trPr>
          <w:trHeight w:val="569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A55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Раздел №1 Лес – основной компонент окружающей среды и богатство человечества.</w:t>
            </w:r>
          </w:p>
          <w:p w14:paraId="34829EF0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1831C9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Раздел №2  Лесоводство.</w:t>
            </w:r>
          </w:p>
          <w:p w14:paraId="453AA245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56FF805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Раздел №3  Лесовосстановл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88B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ловесные: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сказ, беседа, объяснение, анализ текста, обсуждение, семинар.</w:t>
            </w:r>
          </w:p>
          <w:p w14:paraId="60A228BB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8017EC7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Наглядные: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монстрация презентаций, видеофильмов, схем, макетов, иллюстраций, наблюдение, работа по образцу.</w:t>
            </w:r>
          </w:p>
          <w:p w14:paraId="7C6960E5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B731C4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ворческие: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знание через творческую деятельность (рисование, коллажи, лепка и другое).</w:t>
            </w:r>
          </w:p>
          <w:p w14:paraId="1BFD20B8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8DCF7B4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актические: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с картами, схемами, лабораторные работы.</w:t>
            </w:r>
          </w:p>
          <w:p w14:paraId="30178B75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4DE3E5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Игровые: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гра по станциям, ролевая игра, квест.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A3E" w14:textId="77777777" w:rsidR="00AC4C0E" w:rsidRPr="0045405B" w:rsidRDefault="00145C9A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AC4C0E"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абота в зеленом уголке;</w:t>
            </w:r>
          </w:p>
          <w:p w14:paraId="325A8340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работа на пришколь</w:t>
            </w:r>
            <w:r w:rsidR="00145C9A"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й территории; 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участие в экологических мероприя</w:t>
            </w:r>
            <w:r w:rsidR="00145C9A"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ях; образовательные семинары; экскурсии; викторины; 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творческие задания;</w:t>
            </w:r>
          </w:p>
          <w:p w14:paraId="556A0936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олевые игры; полевые и лабораторные опыты. </w:t>
            </w:r>
          </w:p>
          <w:p w14:paraId="5FF04A16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64B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нижный комплекс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7FF0F17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а, учебные и методические пособия, справочная, научно-популярная и научная литература.</w:t>
            </w:r>
          </w:p>
          <w:p w14:paraId="1EF2C903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31641E4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мплекс наглядных пособий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: натуральные живые объекты, плоскостные и объемные изображения натуральных объектов, ТСО.</w:t>
            </w:r>
          </w:p>
          <w:p w14:paraId="67EAC4CE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348D1224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405B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мплекс учебного оборудования</w:t>
            </w:r>
            <w:r w:rsidRPr="0045405B">
              <w:rPr>
                <w:rFonts w:eastAsia="Times New Roman" w:cs="Times New Roman"/>
                <w:sz w:val="28"/>
                <w:szCs w:val="28"/>
                <w:lang w:eastAsia="ru-RU"/>
              </w:rPr>
              <w:t>: лабораторное и экскурсионное оборудование, инвентарь для ухода за растениями и животными.</w:t>
            </w:r>
          </w:p>
          <w:p w14:paraId="22FDB9DC" w14:textId="77777777" w:rsidR="00AC4C0E" w:rsidRPr="0045405B" w:rsidRDefault="00AC4C0E" w:rsidP="00BE41A1">
            <w:pPr>
              <w:pStyle w:val="af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78A85D" w14:textId="77777777" w:rsidR="003C536A" w:rsidRPr="0045405B" w:rsidRDefault="003C536A" w:rsidP="002A4E58">
      <w:pPr>
        <w:pStyle w:val="a1"/>
        <w:spacing w:after="0"/>
        <w:jc w:val="center"/>
        <w:rPr>
          <w:rStyle w:val="a7"/>
          <w:sz w:val="28"/>
          <w:szCs w:val="28"/>
        </w:rPr>
      </w:pPr>
    </w:p>
    <w:p w14:paraId="50DFC76F" w14:textId="77777777" w:rsidR="00BE41A1" w:rsidRPr="0045405B" w:rsidRDefault="00BE41A1" w:rsidP="00883E8D">
      <w:pPr>
        <w:jc w:val="both"/>
        <w:rPr>
          <w:b/>
          <w:sz w:val="28"/>
          <w:szCs w:val="28"/>
        </w:rPr>
        <w:sectPr w:rsidR="00BE41A1" w:rsidRPr="0045405B" w:rsidSect="00BE41A1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33F2CA63" w14:textId="77777777" w:rsidR="008F19CE" w:rsidRPr="0045405B" w:rsidRDefault="008F19CE" w:rsidP="008F19CE">
      <w:pPr>
        <w:jc w:val="center"/>
        <w:rPr>
          <w:b/>
        </w:rPr>
      </w:pPr>
      <w:r w:rsidRPr="0045405B">
        <w:rPr>
          <w:b/>
        </w:rPr>
        <w:lastRenderedPageBreak/>
        <w:t>СПИСОК ЛИТЕРАТУРЫ</w:t>
      </w:r>
    </w:p>
    <w:p w14:paraId="044B025F" w14:textId="77777777" w:rsidR="002A4E58" w:rsidRPr="0045405B" w:rsidRDefault="002A4E58" w:rsidP="008F19CE">
      <w:pPr>
        <w:jc w:val="center"/>
        <w:rPr>
          <w:b/>
        </w:rPr>
      </w:pPr>
    </w:p>
    <w:p w14:paraId="4CA6B826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Атлас дикорастущих растений Ленинградской области. И. А. Сорокина, В. А. </w:t>
      </w:r>
      <w:proofErr w:type="spellStart"/>
      <w:r w:rsidRPr="0045405B">
        <w:rPr>
          <w:sz w:val="28"/>
          <w:szCs w:val="28"/>
        </w:rPr>
        <w:t>Бубырева</w:t>
      </w:r>
      <w:proofErr w:type="spellEnd"/>
      <w:r w:rsidRPr="0045405B">
        <w:rPr>
          <w:sz w:val="28"/>
          <w:szCs w:val="28"/>
        </w:rPr>
        <w:t>, 2010.</w:t>
      </w:r>
    </w:p>
    <w:p w14:paraId="32F36824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Биология. Интеллектуальные игры для школьников. – </w:t>
      </w:r>
      <w:proofErr w:type="spellStart"/>
      <w:r w:rsidRPr="0045405B">
        <w:rPr>
          <w:sz w:val="28"/>
          <w:szCs w:val="28"/>
        </w:rPr>
        <w:t>Ю.В.Щербакова</w:t>
      </w:r>
      <w:proofErr w:type="spellEnd"/>
      <w:r w:rsidRPr="0045405B">
        <w:rPr>
          <w:sz w:val="28"/>
          <w:szCs w:val="28"/>
        </w:rPr>
        <w:t xml:space="preserve">, </w:t>
      </w:r>
      <w:proofErr w:type="spellStart"/>
      <w:r w:rsidRPr="0045405B">
        <w:rPr>
          <w:sz w:val="28"/>
          <w:szCs w:val="28"/>
        </w:rPr>
        <w:t>И.С.Козлова</w:t>
      </w:r>
      <w:proofErr w:type="spellEnd"/>
      <w:r w:rsidRPr="0045405B">
        <w:rPr>
          <w:sz w:val="28"/>
          <w:szCs w:val="28"/>
        </w:rPr>
        <w:t>, Феникс – 2015</w:t>
      </w:r>
    </w:p>
    <w:p w14:paraId="3EEEFADB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Биология. Руководство к лабораторным занятиям. Под редакцией </w:t>
      </w:r>
      <w:proofErr w:type="spellStart"/>
      <w:r w:rsidRPr="0045405B">
        <w:rPr>
          <w:sz w:val="28"/>
          <w:szCs w:val="28"/>
        </w:rPr>
        <w:t>Н.Чебышева</w:t>
      </w:r>
      <w:proofErr w:type="spellEnd"/>
      <w:r w:rsidRPr="0045405B">
        <w:rPr>
          <w:sz w:val="28"/>
          <w:szCs w:val="28"/>
        </w:rPr>
        <w:t>, 2013.</w:t>
      </w:r>
    </w:p>
    <w:p w14:paraId="711A6BDD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Животные леса. </w:t>
      </w:r>
      <w:proofErr w:type="spellStart"/>
      <w:r w:rsidRPr="0045405B">
        <w:rPr>
          <w:sz w:val="28"/>
          <w:szCs w:val="28"/>
        </w:rPr>
        <w:t>Е.Бровкина</w:t>
      </w:r>
      <w:proofErr w:type="spellEnd"/>
      <w:r w:rsidRPr="0045405B">
        <w:rPr>
          <w:sz w:val="28"/>
          <w:szCs w:val="28"/>
        </w:rPr>
        <w:t xml:space="preserve">, </w:t>
      </w:r>
      <w:proofErr w:type="spellStart"/>
      <w:r w:rsidRPr="0045405B">
        <w:rPr>
          <w:sz w:val="28"/>
          <w:szCs w:val="28"/>
        </w:rPr>
        <w:t>В.Сивоглазов</w:t>
      </w:r>
      <w:proofErr w:type="spellEnd"/>
      <w:r w:rsidRPr="0045405B">
        <w:rPr>
          <w:sz w:val="28"/>
          <w:szCs w:val="28"/>
        </w:rPr>
        <w:t>, 2007.</w:t>
      </w:r>
    </w:p>
    <w:p w14:paraId="1DA8E1FE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Занимательная ботаника, </w:t>
      </w:r>
      <w:proofErr w:type="spellStart"/>
      <w:r w:rsidRPr="0045405B">
        <w:rPr>
          <w:sz w:val="28"/>
          <w:szCs w:val="28"/>
        </w:rPr>
        <w:t>Цингер</w:t>
      </w:r>
      <w:proofErr w:type="spellEnd"/>
      <w:r w:rsidRPr="0045405B">
        <w:rPr>
          <w:sz w:val="28"/>
          <w:szCs w:val="28"/>
        </w:rPr>
        <w:t xml:space="preserve"> А.В., 2009.</w:t>
      </w:r>
    </w:p>
    <w:p w14:paraId="72F2858B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Озеро </w:t>
      </w:r>
      <w:proofErr w:type="spellStart"/>
      <w:r w:rsidRPr="0045405B">
        <w:rPr>
          <w:sz w:val="28"/>
          <w:szCs w:val="28"/>
        </w:rPr>
        <w:t>Вероярви</w:t>
      </w:r>
      <w:proofErr w:type="spellEnd"/>
      <w:r w:rsidRPr="0045405B">
        <w:rPr>
          <w:sz w:val="28"/>
          <w:szCs w:val="28"/>
        </w:rPr>
        <w:t xml:space="preserve"> и окрестности. </w:t>
      </w:r>
      <w:proofErr w:type="spellStart"/>
      <w:r w:rsidRPr="0045405B">
        <w:rPr>
          <w:sz w:val="28"/>
          <w:szCs w:val="28"/>
        </w:rPr>
        <w:t>Д.С.Боголюбов</w:t>
      </w:r>
      <w:proofErr w:type="spellEnd"/>
      <w:r w:rsidRPr="0045405B">
        <w:rPr>
          <w:sz w:val="28"/>
          <w:szCs w:val="28"/>
        </w:rPr>
        <w:t>, 2012.</w:t>
      </w:r>
    </w:p>
    <w:p w14:paraId="5CFA0F25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Руководство по изготовлению искусственных гнездовий и организации зимней подкормки для птиц, Государственное казенное учреждение «Дирекция особо охраняемых природных территорий Санкт-Петербурга», 2014 – 35 с.</w:t>
      </w:r>
    </w:p>
    <w:p w14:paraId="0023DCC8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Титова С. В., Кобяков К. Н. Редкие лесные растения России. Выявление и меры охраны при лесопользовании. М.: Всемирный фонд дикой природы (WWF), 2014. 194 с.</w:t>
      </w:r>
    </w:p>
    <w:p w14:paraId="7AD98C11" w14:textId="77777777" w:rsidR="00F7246E" w:rsidRPr="0045405B" w:rsidRDefault="00F7246E" w:rsidP="00540185">
      <w:pPr>
        <w:pStyle w:val="a1"/>
        <w:numPr>
          <w:ilvl w:val="0"/>
          <w:numId w:val="26"/>
        </w:numPr>
        <w:spacing w:after="0"/>
        <w:ind w:left="567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Учебные пособия по предмету «Окружающий мир». </w:t>
      </w:r>
    </w:p>
    <w:p w14:paraId="06DF56DA" w14:textId="77777777" w:rsidR="00F64592" w:rsidRPr="0045405B" w:rsidRDefault="00F64592" w:rsidP="00F64592">
      <w:pPr>
        <w:pStyle w:val="a1"/>
        <w:spacing w:after="0"/>
        <w:jc w:val="both"/>
        <w:rPr>
          <w:sz w:val="28"/>
          <w:szCs w:val="28"/>
        </w:rPr>
      </w:pPr>
    </w:p>
    <w:p w14:paraId="41138FA2" w14:textId="77777777" w:rsidR="00F64592" w:rsidRPr="0045405B" w:rsidRDefault="00F64592" w:rsidP="001E216B">
      <w:pPr>
        <w:pStyle w:val="a1"/>
        <w:spacing w:after="0"/>
        <w:jc w:val="center"/>
        <w:rPr>
          <w:b/>
          <w:sz w:val="28"/>
          <w:szCs w:val="28"/>
        </w:rPr>
      </w:pPr>
      <w:r w:rsidRPr="0045405B">
        <w:rPr>
          <w:b/>
          <w:sz w:val="28"/>
          <w:szCs w:val="28"/>
        </w:rPr>
        <w:t>Список литературы для учащихся и их родителей</w:t>
      </w:r>
    </w:p>
    <w:p w14:paraId="267A1AA9" w14:textId="77777777" w:rsidR="004A6A87" w:rsidRPr="0045405B" w:rsidRDefault="004A6A87" w:rsidP="004A6A87">
      <w:pPr>
        <w:pStyle w:val="a1"/>
        <w:spacing w:after="0"/>
        <w:ind w:left="644"/>
        <w:jc w:val="both"/>
        <w:rPr>
          <w:sz w:val="28"/>
          <w:szCs w:val="28"/>
        </w:rPr>
      </w:pPr>
    </w:p>
    <w:p w14:paraId="355D92F2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Афонькин С.Ю. Деревья. / Сер. Узнай мир. – СПб.: БКК, 2007.</w:t>
      </w:r>
    </w:p>
    <w:p w14:paraId="61DB27AD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Афонькин С.Ю. Жизнь в пресной воде. / Сер. Узнай мир. – СПб.: А.В.К. – Тимошка, 2003.</w:t>
      </w:r>
    </w:p>
    <w:p w14:paraId="2F8E08EA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Бианки В.В. Лесная газета. – Л.: Детская литература, 1974.</w:t>
      </w:r>
    </w:p>
    <w:p w14:paraId="76F8D684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Бианки В.В. Лесные детеныши. – М.: Стрекоза-Пресс, 2003.</w:t>
      </w:r>
    </w:p>
    <w:p w14:paraId="434A7A2B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Малколм Х., </w:t>
      </w:r>
      <w:proofErr w:type="spellStart"/>
      <w:r w:rsidRPr="0045405B">
        <w:rPr>
          <w:sz w:val="28"/>
          <w:szCs w:val="28"/>
        </w:rPr>
        <w:t>Стефенс</w:t>
      </w:r>
      <w:proofErr w:type="spellEnd"/>
      <w:r w:rsidRPr="0045405B">
        <w:rPr>
          <w:sz w:val="28"/>
          <w:szCs w:val="28"/>
        </w:rPr>
        <w:t xml:space="preserve"> М. Наблюдаем птиц. / Сер. Юный натуралист. – М.: Арт-Пресс, 1997.</w:t>
      </w:r>
    </w:p>
    <w:p w14:paraId="1B3D92F9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45405B">
        <w:rPr>
          <w:sz w:val="28"/>
          <w:szCs w:val="28"/>
        </w:rPr>
        <w:t>Махлин</w:t>
      </w:r>
      <w:proofErr w:type="spellEnd"/>
      <w:r w:rsidRPr="0045405B">
        <w:rPr>
          <w:sz w:val="28"/>
          <w:szCs w:val="28"/>
        </w:rPr>
        <w:t xml:space="preserve"> М.Д. Жизнь в солёной воде. / Сер. Узнай мир. – СПб.: БКК, 2007.</w:t>
      </w:r>
    </w:p>
    <w:p w14:paraId="243C1BA6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45405B">
        <w:rPr>
          <w:sz w:val="28"/>
          <w:szCs w:val="28"/>
        </w:rPr>
        <w:t>Своллоу</w:t>
      </w:r>
      <w:proofErr w:type="spellEnd"/>
      <w:r w:rsidRPr="0045405B">
        <w:rPr>
          <w:sz w:val="28"/>
          <w:szCs w:val="28"/>
        </w:rPr>
        <w:t xml:space="preserve"> С., </w:t>
      </w:r>
      <w:proofErr w:type="spellStart"/>
      <w:r w:rsidRPr="0045405B">
        <w:rPr>
          <w:sz w:val="28"/>
          <w:szCs w:val="28"/>
        </w:rPr>
        <w:t>Стефенс</w:t>
      </w:r>
      <w:proofErr w:type="spellEnd"/>
      <w:r w:rsidRPr="0045405B">
        <w:rPr>
          <w:sz w:val="28"/>
          <w:szCs w:val="28"/>
        </w:rPr>
        <w:t xml:space="preserve"> М. Мир ручьев, прудов и рек. / Сер. Юный натуралист. – М.: Арт-Пресс, 1997.</w:t>
      </w:r>
    </w:p>
    <w:p w14:paraId="30FD63D5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Плешаков А.А. Зеленые страницы: Книга для учащихся начальных классов. – М.: Просвещение, 1998.</w:t>
      </w:r>
    </w:p>
    <w:p w14:paraId="03EBA286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Плешаков А.А., Румянцев А.А. Великан на поляне или первые уроки экологической этики. – М.: Просвещение, 2012.</w:t>
      </w:r>
    </w:p>
    <w:p w14:paraId="01C68E61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proofErr w:type="spellStart"/>
      <w:r w:rsidRPr="0045405B">
        <w:rPr>
          <w:sz w:val="28"/>
          <w:szCs w:val="28"/>
        </w:rPr>
        <w:t>Рянжин</w:t>
      </w:r>
      <w:proofErr w:type="spellEnd"/>
      <w:r w:rsidRPr="0045405B">
        <w:rPr>
          <w:sz w:val="28"/>
          <w:szCs w:val="28"/>
        </w:rPr>
        <w:t xml:space="preserve"> С.В. Экологический букварь для детей и взрослых. – СПб.: Печатный Двор, 1994. </w:t>
      </w:r>
    </w:p>
    <w:p w14:paraId="3950CC59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 xml:space="preserve">Рут Т., </w:t>
      </w:r>
      <w:proofErr w:type="spellStart"/>
      <w:r w:rsidRPr="0045405B">
        <w:rPr>
          <w:sz w:val="28"/>
          <w:szCs w:val="28"/>
        </w:rPr>
        <w:t>Стефенс</w:t>
      </w:r>
      <w:proofErr w:type="spellEnd"/>
      <w:r w:rsidRPr="0045405B">
        <w:rPr>
          <w:sz w:val="28"/>
          <w:szCs w:val="28"/>
        </w:rPr>
        <w:t xml:space="preserve"> М. Наблюдаем насекомых. / Сер. Юный натуралист. – М.: Арт-Пресс, 1997.</w:t>
      </w:r>
    </w:p>
    <w:p w14:paraId="6BBC3325" w14:textId="77777777" w:rsidR="00540185" w:rsidRPr="0045405B" w:rsidRDefault="00540185" w:rsidP="00540185">
      <w:pPr>
        <w:widowControl/>
        <w:numPr>
          <w:ilvl w:val="0"/>
          <w:numId w:val="34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Экология. Познавательная энциклопедия. – М.: Кристина и К, 1994.</w:t>
      </w:r>
    </w:p>
    <w:p w14:paraId="2E0307DB" w14:textId="77777777" w:rsidR="00527372" w:rsidRPr="0045405B" w:rsidRDefault="001E216B" w:rsidP="004A6A87">
      <w:pPr>
        <w:pStyle w:val="a1"/>
        <w:spacing w:after="0"/>
        <w:ind w:left="644"/>
        <w:jc w:val="both"/>
        <w:rPr>
          <w:sz w:val="28"/>
          <w:szCs w:val="28"/>
        </w:rPr>
      </w:pPr>
      <w:r w:rsidRPr="0045405B">
        <w:rPr>
          <w:sz w:val="28"/>
          <w:szCs w:val="28"/>
        </w:rPr>
        <w:t>Электронные ресурсы:</w:t>
      </w:r>
    </w:p>
    <w:p w14:paraId="45512850" w14:textId="77777777" w:rsidR="00540185" w:rsidRPr="0045405B" w:rsidRDefault="00883DEA" w:rsidP="004A6A87">
      <w:pPr>
        <w:pStyle w:val="a1"/>
        <w:spacing w:after="0"/>
        <w:ind w:left="644"/>
        <w:jc w:val="both"/>
        <w:rPr>
          <w:sz w:val="28"/>
          <w:szCs w:val="28"/>
        </w:rPr>
      </w:pPr>
      <w:hyperlink r:id="rId13" w:history="1">
        <w:r w:rsidR="001E216B" w:rsidRPr="0045405B">
          <w:rPr>
            <w:rStyle w:val="a6"/>
            <w:b/>
            <w:bCs/>
            <w:color w:val="auto"/>
            <w:sz w:val="28"/>
            <w:szCs w:val="28"/>
          </w:rPr>
          <w:t>http://www.zoomax.ru</w:t>
        </w:r>
      </w:hyperlink>
      <w:r w:rsidR="001E216B" w:rsidRPr="0045405B">
        <w:rPr>
          <w:b/>
          <w:bCs/>
          <w:sz w:val="28"/>
          <w:szCs w:val="28"/>
        </w:rPr>
        <w:t xml:space="preserve"> </w:t>
      </w:r>
      <w:r w:rsidR="00527372" w:rsidRPr="0045405B">
        <w:rPr>
          <w:b/>
          <w:bCs/>
          <w:sz w:val="28"/>
          <w:szCs w:val="28"/>
        </w:rPr>
        <w:t xml:space="preserve">   </w:t>
      </w:r>
      <w:hyperlink r:id="rId14" w:history="1">
        <w:r w:rsidR="001E216B" w:rsidRPr="0045405B">
          <w:rPr>
            <w:rStyle w:val="a6"/>
            <w:b/>
            <w:bCs/>
            <w:color w:val="auto"/>
            <w:sz w:val="28"/>
            <w:szCs w:val="28"/>
          </w:rPr>
          <w:t>http://www.ecolife.ru/jornal/index.shtml</w:t>
        </w:r>
      </w:hyperlink>
      <w:r w:rsidR="001E216B" w:rsidRPr="0045405B">
        <w:rPr>
          <w:b/>
          <w:bCs/>
          <w:sz w:val="28"/>
          <w:szCs w:val="28"/>
        </w:rPr>
        <w:t xml:space="preserve"> </w:t>
      </w:r>
    </w:p>
    <w:p w14:paraId="5584510A" w14:textId="77777777" w:rsidR="008F19CE" w:rsidRPr="0045405B" w:rsidRDefault="008F19CE" w:rsidP="002A4E58">
      <w:pPr>
        <w:pStyle w:val="a1"/>
        <w:spacing w:after="0"/>
        <w:ind w:firstLine="284"/>
        <w:jc w:val="both"/>
        <w:rPr>
          <w:sz w:val="28"/>
          <w:szCs w:val="28"/>
        </w:rPr>
      </w:pPr>
    </w:p>
    <w:p w14:paraId="5025CD84" w14:textId="77777777" w:rsidR="00B300BF" w:rsidRPr="0045405B" w:rsidRDefault="00B300BF" w:rsidP="00B300BF">
      <w:pPr>
        <w:widowControl/>
        <w:suppressAutoHyphens w:val="0"/>
        <w:contextualSpacing/>
        <w:jc w:val="right"/>
        <w:rPr>
          <w:rFonts w:eastAsia="Times New Roman"/>
          <w:b/>
          <w:kern w:val="0"/>
          <w:sz w:val="22"/>
          <w:szCs w:val="22"/>
        </w:rPr>
      </w:pPr>
    </w:p>
    <w:p w14:paraId="34A62BED" w14:textId="77777777" w:rsidR="00616B59" w:rsidRPr="0045405B" w:rsidRDefault="00616B59" w:rsidP="00B300BF">
      <w:pPr>
        <w:widowControl/>
        <w:suppressAutoHyphens w:val="0"/>
        <w:contextualSpacing/>
        <w:jc w:val="right"/>
        <w:rPr>
          <w:rFonts w:eastAsia="Times New Roman"/>
          <w:b/>
          <w:kern w:val="0"/>
          <w:sz w:val="28"/>
          <w:szCs w:val="28"/>
        </w:rPr>
      </w:pPr>
    </w:p>
    <w:p w14:paraId="54476298" w14:textId="623BE8CF" w:rsidR="00B300BF" w:rsidRPr="0045405B" w:rsidRDefault="00B75879" w:rsidP="00F64592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РИМЕР КАЛЕНДАРНО-ТЕМАТИЧЕСКОГО</w:t>
      </w:r>
      <w:r w:rsidR="00B300BF" w:rsidRPr="0045405B">
        <w:rPr>
          <w:rFonts w:eastAsia="Times New Roman"/>
          <w:b/>
          <w:kern w:val="0"/>
          <w:sz w:val="28"/>
          <w:szCs w:val="28"/>
        </w:rPr>
        <w:t xml:space="preserve"> ПЛАН</w:t>
      </w:r>
      <w:r>
        <w:rPr>
          <w:rFonts w:eastAsia="Times New Roman"/>
          <w:b/>
          <w:kern w:val="0"/>
          <w:sz w:val="28"/>
          <w:szCs w:val="28"/>
        </w:rPr>
        <w:t>А</w:t>
      </w:r>
    </w:p>
    <w:p w14:paraId="519E56EE" w14:textId="77777777" w:rsidR="00B300BF" w:rsidRPr="0045405B" w:rsidRDefault="00B300BF" w:rsidP="00B300BF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14:paraId="4279D003" w14:textId="205CF422" w:rsidR="00B300BF" w:rsidRPr="0045405B" w:rsidRDefault="00B300BF" w:rsidP="00F64592">
      <w:pPr>
        <w:widowControl/>
        <w:suppressAutoHyphens w:val="0"/>
        <w:rPr>
          <w:rFonts w:eastAsia="Times New Roman"/>
          <w:kern w:val="0"/>
        </w:rPr>
      </w:pPr>
      <w:r w:rsidRPr="0045405B">
        <w:rPr>
          <w:rFonts w:eastAsia="Times New Roman"/>
          <w:b/>
          <w:kern w:val="0"/>
        </w:rPr>
        <w:t xml:space="preserve">Учебной группы: </w:t>
      </w:r>
    </w:p>
    <w:p w14:paraId="562DDDFA" w14:textId="290E7898" w:rsidR="00B300BF" w:rsidRPr="0045405B" w:rsidRDefault="00B300BF" w:rsidP="00F64592">
      <w:pPr>
        <w:widowControl/>
        <w:suppressAutoHyphens w:val="0"/>
        <w:rPr>
          <w:rFonts w:eastAsia="Times New Roman"/>
          <w:kern w:val="0"/>
        </w:rPr>
      </w:pPr>
      <w:r w:rsidRPr="0045405B">
        <w:rPr>
          <w:rFonts w:eastAsia="Times New Roman"/>
          <w:b/>
          <w:kern w:val="0"/>
        </w:rPr>
        <w:t xml:space="preserve">Программа: </w:t>
      </w:r>
    </w:p>
    <w:p w14:paraId="38A9A653" w14:textId="2B353A8F" w:rsidR="00B300BF" w:rsidRPr="0045405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45405B">
        <w:rPr>
          <w:rFonts w:eastAsia="Times New Roman"/>
          <w:b/>
          <w:kern w:val="0"/>
        </w:rPr>
        <w:t xml:space="preserve">Направленность: </w:t>
      </w:r>
    </w:p>
    <w:p w14:paraId="5F5E8435" w14:textId="58CBCDCC" w:rsidR="00F64592" w:rsidRPr="0045405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45405B">
        <w:rPr>
          <w:rFonts w:eastAsia="Times New Roman"/>
          <w:b/>
          <w:kern w:val="0"/>
        </w:rPr>
        <w:t xml:space="preserve">Год занятий: </w:t>
      </w:r>
    </w:p>
    <w:p w14:paraId="4802DF16" w14:textId="33337861" w:rsidR="00B300BF" w:rsidRPr="0045405B" w:rsidRDefault="00F64592" w:rsidP="00F64592">
      <w:pPr>
        <w:widowControl/>
        <w:suppressAutoHyphens w:val="0"/>
        <w:rPr>
          <w:rFonts w:eastAsia="Times New Roman"/>
          <w:b/>
          <w:kern w:val="0"/>
        </w:rPr>
      </w:pPr>
      <w:r w:rsidRPr="0045405B">
        <w:rPr>
          <w:rFonts w:eastAsia="Times New Roman"/>
          <w:b/>
          <w:kern w:val="0"/>
        </w:rPr>
        <w:t>В</w:t>
      </w:r>
      <w:r w:rsidR="00B300BF" w:rsidRPr="0045405B">
        <w:rPr>
          <w:rFonts w:eastAsia="Times New Roman"/>
          <w:b/>
          <w:kern w:val="0"/>
        </w:rPr>
        <w:t>озраст (класс) учащихся</w:t>
      </w:r>
      <w:r w:rsidRPr="0045405B">
        <w:rPr>
          <w:rFonts w:eastAsia="Times New Roman"/>
          <w:b/>
          <w:kern w:val="0"/>
        </w:rPr>
        <w:t>:</w:t>
      </w:r>
      <w:r w:rsidR="00B300BF" w:rsidRPr="0045405B">
        <w:rPr>
          <w:rFonts w:eastAsia="Times New Roman"/>
          <w:b/>
          <w:kern w:val="0"/>
        </w:rPr>
        <w:t xml:space="preserve"> </w:t>
      </w:r>
    </w:p>
    <w:p w14:paraId="3135362B" w14:textId="77777777" w:rsidR="00B300BF" w:rsidRPr="0045405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45405B">
        <w:rPr>
          <w:rFonts w:eastAsia="Times New Roman"/>
          <w:b/>
          <w:kern w:val="0"/>
        </w:rPr>
        <w:t xml:space="preserve">Кол-во занятий в неделю: </w:t>
      </w:r>
      <w:r w:rsidR="00F64592" w:rsidRPr="0045405B">
        <w:rPr>
          <w:rFonts w:eastAsia="Times New Roman"/>
          <w:kern w:val="0"/>
        </w:rPr>
        <w:t>2</w:t>
      </w:r>
      <w:r w:rsidRPr="0045405B">
        <w:rPr>
          <w:rFonts w:eastAsia="Times New Roman"/>
          <w:kern w:val="0"/>
        </w:rPr>
        <w:t>; за год</w:t>
      </w:r>
      <w:r w:rsidRPr="0045405B">
        <w:rPr>
          <w:rFonts w:eastAsia="Times New Roman"/>
          <w:b/>
          <w:kern w:val="0"/>
        </w:rPr>
        <w:t xml:space="preserve"> </w:t>
      </w:r>
      <w:r w:rsidR="00F64592" w:rsidRPr="0045405B">
        <w:rPr>
          <w:rFonts w:eastAsia="Times New Roman"/>
          <w:b/>
          <w:kern w:val="0"/>
        </w:rPr>
        <w:t xml:space="preserve">- </w:t>
      </w:r>
      <w:r w:rsidR="004A6A87" w:rsidRPr="0045405B">
        <w:rPr>
          <w:rFonts w:eastAsia="Times New Roman"/>
          <w:kern w:val="0"/>
        </w:rPr>
        <w:t>34 занятия</w:t>
      </w:r>
      <w:r w:rsidRPr="0045405B">
        <w:rPr>
          <w:rFonts w:eastAsia="Times New Roman"/>
          <w:b/>
          <w:kern w:val="0"/>
        </w:rPr>
        <w:t xml:space="preserve">   </w:t>
      </w:r>
    </w:p>
    <w:p w14:paraId="616BEE07" w14:textId="77777777" w:rsidR="00B300BF" w:rsidRPr="0045405B" w:rsidRDefault="00B300BF" w:rsidP="00F64592">
      <w:pPr>
        <w:widowControl/>
        <w:suppressAutoHyphens w:val="0"/>
        <w:rPr>
          <w:rFonts w:eastAsia="Times New Roman"/>
          <w:b/>
          <w:kern w:val="0"/>
        </w:rPr>
      </w:pPr>
      <w:r w:rsidRPr="0045405B">
        <w:rPr>
          <w:rFonts w:eastAsia="Times New Roman"/>
          <w:b/>
          <w:kern w:val="0"/>
        </w:rPr>
        <w:t xml:space="preserve">Кол-во учебных часов в неделю: </w:t>
      </w:r>
      <w:r w:rsidRPr="0045405B">
        <w:rPr>
          <w:rFonts w:eastAsia="Times New Roman"/>
          <w:kern w:val="0"/>
        </w:rPr>
        <w:t>2</w:t>
      </w:r>
      <w:r w:rsidRPr="0045405B">
        <w:rPr>
          <w:rFonts w:eastAsia="Times New Roman"/>
          <w:b/>
          <w:kern w:val="0"/>
        </w:rPr>
        <w:t xml:space="preserve">; за год </w:t>
      </w:r>
      <w:r w:rsidR="00F64592" w:rsidRPr="0045405B">
        <w:rPr>
          <w:rFonts w:eastAsia="Times New Roman"/>
          <w:b/>
          <w:kern w:val="0"/>
        </w:rPr>
        <w:t xml:space="preserve">- </w:t>
      </w:r>
      <w:r w:rsidR="004A6A87" w:rsidRPr="0045405B">
        <w:rPr>
          <w:rFonts w:eastAsia="Times New Roman"/>
          <w:kern w:val="0"/>
        </w:rPr>
        <w:t>68</w:t>
      </w:r>
    </w:p>
    <w:p w14:paraId="04977DA7" w14:textId="589DE9C5" w:rsidR="00B300BF" w:rsidRPr="0045405B" w:rsidRDefault="00B300BF" w:rsidP="00B300BF">
      <w:pPr>
        <w:widowControl/>
        <w:suppressAutoHyphens w:val="0"/>
        <w:rPr>
          <w:rFonts w:eastAsia="Times New Roman"/>
          <w:kern w:val="0"/>
        </w:rPr>
      </w:pPr>
      <w:r w:rsidRPr="0045405B">
        <w:rPr>
          <w:rFonts w:eastAsia="Times New Roman"/>
          <w:b/>
          <w:kern w:val="0"/>
        </w:rPr>
        <w:t>Педагог</w:t>
      </w:r>
      <w:r w:rsidR="00F64592" w:rsidRPr="0045405B">
        <w:rPr>
          <w:rFonts w:eastAsia="Times New Roman"/>
          <w:b/>
          <w:kern w:val="0"/>
        </w:rPr>
        <w:t xml:space="preserve"> дополнительного образования</w:t>
      </w:r>
      <w:r w:rsidRPr="0045405B">
        <w:rPr>
          <w:rFonts w:eastAsia="Times New Roman"/>
          <w:b/>
          <w:kern w:val="0"/>
        </w:rPr>
        <w:t xml:space="preserve">: </w:t>
      </w:r>
    </w:p>
    <w:p w14:paraId="42BC33DA" w14:textId="77777777" w:rsidR="00B300BF" w:rsidRPr="0045405B" w:rsidRDefault="00B300BF" w:rsidP="00B300BF">
      <w:pPr>
        <w:widowControl/>
        <w:suppressAutoHyphens w:val="0"/>
        <w:ind w:firstLine="540"/>
        <w:rPr>
          <w:rFonts w:eastAsia="Times New Roman"/>
          <w:b/>
          <w:kern w:val="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36"/>
        <w:gridCol w:w="4390"/>
        <w:gridCol w:w="950"/>
        <w:gridCol w:w="750"/>
        <w:gridCol w:w="748"/>
        <w:gridCol w:w="1713"/>
      </w:tblGrid>
      <w:tr w:rsidR="00DD42C5" w:rsidRPr="0045405B" w14:paraId="3FD302EE" w14:textId="77777777" w:rsidTr="00BE41A1">
        <w:trPr>
          <w:trHeight w:val="255"/>
        </w:trPr>
        <w:tc>
          <w:tcPr>
            <w:tcW w:w="540" w:type="dxa"/>
            <w:vMerge w:val="restart"/>
          </w:tcPr>
          <w:p w14:paraId="491E174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№</w:t>
            </w:r>
          </w:p>
          <w:p w14:paraId="226FB38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п/п</w:t>
            </w:r>
          </w:p>
        </w:tc>
        <w:tc>
          <w:tcPr>
            <w:tcW w:w="1036" w:type="dxa"/>
            <w:vMerge w:val="restart"/>
          </w:tcPr>
          <w:p w14:paraId="3247B08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дата,</w:t>
            </w:r>
          </w:p>
          <w:p w14:paraId="034C7E3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месяц</w:t>
            </w:r>
          </w:p>
        </w:tc>
        <w:tc>
          <w:tcPr>
            <w:tcW w:w="4390" w:type="dxa"/>
            <w:vMerge w:val="restart"/>
            <w:vAlign w:val="center"/>
          </w:tcPr>
          <w:p w14:paraId="2891F26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ТЕМА ЗАНЯТИЯ</w:t>
            </w:r>
          </w:p>
        </w:tc>
        <w:tc>
          <w:tcPr>
            <w:tcW w:w="950" w:type="dxa"/>
            <w:vMerge w:val="restart"/>
          </w:tcPr>
          <w:p w14:paraId="020CE94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всего</w:t>
            </w:r>
          </w:p>
          <w:p w14:paraId="445F334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часов</w:t>
            </w:r>
          </w:p>
        </w:tc>
        <w:tc>
          <w:tcPr>
            <w:tcW w:w="1498" w:type="dxa"/>
            <w:gridSpan w:val="2"/>
          </w:tcPr>
          <w:p w14:paraId="133FBBE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в том числе:</w:t>
            </w:r>
          </w:p>
        </w:tc>
        <w:tc>
          <w:tcPr>
            <w:tcW w:w="1713" w:type="dxa"/>
            <w:vMerge w:val="restart"/>
          </w:tcPr>
          <w:p w14:paraId="0F18A73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форма контроля</w:t>
            </w:r>
          </w:p>
        </w:tc>
      </w:tr>
      <w:tr w:rsidR="00DD42C5" w:rsidRPr="0045405B" w14:paraId="34E2FA67" w14:textId="77777777" w:rsidTr="00BE41A1">
        <w:trPr>
          <w:trHeight w:val="300"/>
        </w:trPr>
        <w:tc>
          <w:tcPr>
            <w:tcW w:w="540" w:type="dxa"/>
            <w:vMerge/>
          </w:tcPr>
          <w:p w14:paraId="1D242F2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  <w:vMerge/>
          </w:tcPr>
          <w:p w14:paraId="10323BC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  <w:vMerge/>
          </w:tcPr>
          <w:p w14:paraId="722BC26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950" w:type="dxa"/>
            <w:vMerge/>
          </w:tcPr>
          <w:p w14:paraId="13CE522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50" w:type="dxa"/>
          </w:tcPr>
          <w:p w14:paraId="6D32362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45405B">
              <w:rPr>
                <w:rFonts w:eastAsia="Times New Roman"/>
                <w:kern w:val="0"/>
              </w:rPr>
              <w:t>теор</w:t>
            </w:r>
            <w:proofErr w:type="spellEnd"/>
            <w:r w:rsidRPr="0045405B">
              <w:rPr>
                <w:rFonts w:eastAsia="Times New Roman"/>
                <w:kern w:val="0"/>
              </w:rPr>
              <w:t>.</w:t>
            </w:r>
          </w:p>
        </w:tc>
        <w:tc>
          <w:tcPr>
            <w:tcW w:w="748" w:type="dxa"/>
          </w:tcPr>
          <w:p w14:paraId="3A5522E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45405B">
              <w:rPr>
                <w:rFonts w:eastAsia="Times New Roman"/>
                <w:kern w:val="0"/>
              </w:rPr>
              <w:t>прак</w:t>
            </w:r>
            <w:proofErr w:type="spellEnd"/>
            <w:r w:rsidRPr="0045405B">
              <w:rPr>
                <w:rFonts w:eastAsia="Times New Roman"/>
                <w:kern w:val="0"/>
              </w:rPr>
              <w:t>.</w:t>
            </w:r>
          </w:p>
        </w:tc>
        <w:tc>
          <w:tcPr>
            <w:tcW w:w="1713" w:type="dxa"/>
            <w:vMerge/>
          </w:tcPr>
          <w:p w14:paraId="6F29E27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7FBEAD9D" w14:textId="77777777" w:rsidTr="00BE41A1">
        <w:tc>
          <w:tcPr>
            <w:tcW w:w="540" w:type="dxa"/>
          </w:tcPr>
          <w:p w14:paraId="02AD1A5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  <w:p w14:paraId="45D9063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31CFB70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8ACA876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      Введение. Инструктаж по ТБ.</w:t>
            </w:r>
          </w:p>
          <w:p w14:paraId="62C77D73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Школьное лесничество Культура общения с природой.</w:t>
            </w:r>
          </w:p>
        </w:tc>
        <w:tc>
          <w:tcPr>
            <w:tcW w:w="950" w:type="dxa"/>
          </w:tcPr>
          <w:p w14:paraId="1A2482A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5B57E1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1EB2F30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52220FA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334AE698" w14:textId="77777777" w:rsidTr="00BE41A1">
        <w:tc>
          <w:tcPr>
            <w:tcW w:w="540" w:type="dxa"/>
          </w:tcPr>
          <w:p w14:paraId="5117523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  <w:p w14:paraId="06BA4E0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344FCC3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45A2EDF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Мусор на природе. Обсуждение. Мастер-класс. </w:t>
            </w:r>
          </w:p>
        </w:tc>
        <w:tc>
          <w:tcPr>
            <w:tcW w:w="950" w:type="dxa"/>
          </w:tcPr>
          <w:p w14:paraId="42C5197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E6FF9F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48D5A15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469A94C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Творческая работа.</w:t>
            </w:r>
          </w:p>
        </w:tc>
      </w:tr>
      <w:tr w:rsidR="00DD42C5" w:rsidRPr="0045405B" w14:paraId="141BBDB4" w14:textId="77777777" w:rsidTr="00BE41A1">
        <w:tc>
          <w:tcPr>
            <w:tcW w:w="540" w:type="dxa"/>
          </w:tcPr>
          <w:p w14:paraId="5B7D2D8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</w:t>
            </w:r>
          </w:p>
          <w:p w14:paraId="6C49A6B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08D4CD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7C99AEA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Растения на территории школьного лесничества. Практикум.  </w:t>
            </w:r>
          </w:p>
        </w:tc>
        <w:tc>
          <w:tcPr>
            <w:tcW w:w="950" w:type="dxa"/>
          </w:tcPr>
          <w:p w14:paraId="7C48CF6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04AB9A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1DC11DE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14A4DF6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657E16CB" w14:textId="77777777" w:rsidTr="00BE41A1">
        <w:tc>
          <w:tcPr>
            <w:tcW w:w="540" w:type="dxa"/>
          </w:tcPr>
          <w:p w14:paraId="07494DD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4</w:t>
            </w:r>
          </w:p>
          <w:p w14:paraId="223C652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2019BE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2C5D33E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онятие леса. Жизнь леса. </w:t>
            </w:r>
          </w:p>
        </w:tc>
        <w:tc>
          <w:tcPr>
            <w:tcW w:w="950" w:type="dxa"/>
          </w:tcPr>
          <w:p w14:paraId="4A45B67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F759B8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0DDCF2B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7057705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02090485" w14:textId="77777777" w:rsidTr="00BE41A1">
        <w:tc>
          <w:tcPr>
            <w:tcW w:w="540" w:type="dxa"/>
          </w:tcPr>
          <w:p w14:paraId="313D4B6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5</w:t>
            </w:r>
          </w:p>
          <w:p w14:paraId="178195B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159604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CCF529E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Жизнь растений. Строение растений. </w:t>
            </w:r>
          </w:p>
        </w:tc>
        <w:tc>
          <w:tcPr>
            <w:tcW w:w="950" w:type="dxa"/>
          </w:tcPr>
          <w:p w14:paraId="78A1548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034DD2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6714921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1B36027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3607DBE2" w14:textId="77777777" w:rsidTr="00BE41A1">
        <w:tc>
          <w:tcPr>
            <w:tcW w:w="540" w:type="dxa"/>
          </w:tcPr>
          <w:p w14:paraId="2EFF16C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6</w:t>
            </w:r>
          </w:p>
          <w:p w14:paraId="0B193CB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23BFFD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2D2CB80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Жизнь животных. Животные как часть леса. </w:t>
            </w:r>
          </w:p>
        </w:tc>
        <w:tc>
          <w:tcPr>
            <w:tcW w:w="950" w:type="dxa"/>
          </w:tcPr>
          <w:p w14:paraId="5BD5B2A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033C9F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4DD8215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7784A05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1280DE20" w14:textId="77777777" w:rsidTr="00BE41A1">
        <w:tc>
          <w:tcPr>
            <w:tcW w:w="540" w:type="dxa"/>
          </w:tcPr>
          <w:p w14:paraId="668B427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7</w:t>
            </w:r>
          </w:p>
          <w:p w14:paraId="0780E4F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6DD5BA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5121A25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Жизнь грибов. Грибы как часть леса. </w:t>
            </w:r>
          </w:p>
        </w:tc>
        <w:tc>
          <w:tcPr>
            <w:tcW w:w="950" w:type="dxa"/>
          </w:tcPr>
          <w:p w14:paraId="4281B65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53BEFB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6768BC8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3814D6C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0445D7A6" w14:textId="77777777" w:rsidTr="00BE41A1">
        <w:tc>
          <w:tcPr>
            <w:tcW w:w="540" w:type="dxa"/>
          </w:tcPr>
          <w:p w14:paraId="74D623D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8</w:t>
            </w:r>
          </w:p>
          <w:p w14:paraId="56294A5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914D83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FB7D187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Лес. Сезонные изменения. </w:t>
            </w:r>
          </w:p>
        </w:tc>
        <w:tc>
          <w:tcPr>
            <w:tcW w:w="950" w:type="dxa"/>
          </w:tcPr>
          <w:p w14:paraId="49EE2B8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10944F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6BA6BC6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76966FA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Викторина. </w:t>
            </w:r>
          </w:p>
        </w:tc>
      </w:tr>
      <w:tr w:rsidR="00DD42C5" w:rsidRPr="0045405B" w14:paraId="667EFD44" w14:textId="77777777" w:rsidTr="00BE41A1">
        <w:tc>
          <w:tcPr>
            <w:tcW w:w="540" w:type="dxa"/>
          </w:tcPr>
          <w:p w14:paraId="066EB28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9</w:t>
            </w:r>
          </w:p>
          <w:p w14:paraId="5FC3B9D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2BE1E6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2A28FA6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Вода в жизни планеты. Реки и озера нашего края. </w:t>
            </w:r>
          </w:p>
        </w:tc>
        <w:tc>
          <w:tcPr>
            <w:tcW w:w="950" w:type="dxa"/>
          </w:tcPr>
          <w:p w14:paraId="316D889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21D753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4F270C4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280F1AA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Викторина. </w:t>
            </w:r>
          </w:p>
        </w:tc>
      </w:tr>
      <w:tr w:rsidR="00DD42C5" w:rsidRPr="0045405B" w14:paraId="60DDAC38" w14:textId="77777777" w:rsidTr="00BE41A1">
        <w:tc>
          <w:tcPr>
            <w:tcW w:w="540" w:type="dxa"/>
          </w:tcPr>
          <w:p w14:paraId="30C7102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0</w:t>
            </w:r>
          </w:p>
          <w:p w14:paraId="5FC3FBC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C9E663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63C542C5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Птицы наших лесов. Мастер-класс.</w:t>
            </w:r>
          </w:p>
        </w:tc>
        <w:tc>
          <w:tcPr>
            <w:tcW w:w="950" w:type="dxa"/>
          </w:tcPr>
          <w:p w14:paraId="219F6F4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7C7D16B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65DC4F9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4FE6B5E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Поделка</w:t>
            </w:r>
          </w:p>
        </w:tc>
      </w:tr>
      <w:tr w:rsidR="00DD42C5" w:rsidRPr="0045405B" w14:paraId="61C21402" w14:textId="77777777" w:rsidTr="00BE41A1">
        <w:tc>
          <w:tcPr>
            <w:tcW w:w="540" w:type="dxa"/>
          </w:tcPr>
          <w:p w14:paraId="3324D4D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1</w:t>
            </w:r>
          </w:p>
          <w:p w14:paraId="2706C0B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91BAFD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6361EB4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Торжественный прием в члены отряда.</w:t>
            </w:r>
          </w:p>
        </w:tc>
        <w:tc>
          <w:tcPr>
            <w:tcW w:w="950" w:type="dxa"/>
          </w:tcPr>
          <w:p w14:paraId="2544B76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83DE13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58F59DD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61B46CE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1A5324FC" w14:textId="77777777" w:rsidTr="00BE41A1">
        <w:tc>
          <w:tcPr>
            <w:tcW w:w="540" w:type="dxa"/>
          </w:tcPr>
          <w:p w14:paraId="6D867ED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2</w:t>
            </w:r>
          </w:p>
          <w:p w14:paraId="5BBE0B4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4C45E2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C5D5F41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Чем кормить птиц зимой? Кормушки. </w:t>
            </w:r>
          </w:p>
        </w:tc>
        <w:tc>
          <w:tcPr>
            <w:tcW w:w="950" w:type="dxa"/>
          </w:tcPr>
          <w:p w14:paraId="451C0CF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02A3D1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4F7681A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1057FB5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520BD085" w14:textId="77777777" w:rsidTr="00BE41A1">
        <w:tc>
          <w:tcPr>
            <w:tcW w:w="540" w:type="dxa"/>
          </w:tcPr>
          <w:p w14:paraId="02BE973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3</w:t>
            </w:r>
          </w:p>
          <w:p w14:paraId="64BCC1C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38628EC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80BCAC6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онятие пищевой цепи. Викторина о птицах. </w:t>
            </w:r>
          </w:p>
        </w:tc>
        <w:tc>
          <w:tcPr>
            <w:tcW w:w="950" w:type="dxa"/>
          </w:tcPr>
          <w:p w14:paraId="376ED20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17CA7B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163C034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1755CFA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1A1AFA23" w14:textId="77777777" w:rsidTr="00BE41A1">
        <w:tc>
          <w:tcPr>
            <w:tcW w:w="540" w:type="dxa"/>
          </w:tcPr>
          <w:p w14:paraId="2A4B678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4</w:t>
            </w:r>
          </w:p>
          <w:p w14:paraId="29CF0DB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74D17D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3996DF3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Лес зимой. Прогулка и установка кормушек. </w:t>
            </w:r>
          </w:p>
        </w:tc>
        <w:tc>
          <w:tcPr>
            <w:tcW w:w="950" w:type="dxa"/>
          </w:tcPr>
          <w:p w14:paraId="201BD60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6ED85D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413503D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29E039E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17B3B281" w14:textId="77777777" w:rsidTr="00BE41A1">
        <w:tc>
          <w:tcPr>
            <w:tcW w:w="540" w:type="dxa"/>
          </w:tcPr>
          <w:p w14:paraId="17FADDA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5</w:t>
            </w:r>
          </w:p>
          <w:p w14:paraId="0E16B18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17A4672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916DD80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рирода далеких стран. </w:t>
            </w:r>
          </w:p>
        </w:tc>
        <w:tc>
          <w:tcPr>
            <w:tcW w:w="950" w:type="dxa"/>
          </w:tcPr>
          <w:p w14:paraId="1D3C3B2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AB66E8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33BC358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565F0E4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39A8AEA6" w14:textId="77777777" w:rsidTr="00BE41A1">
        <w:tc>
          <w:tcPr>
            <w:tcW w:w="540" w:type="dxa"/>
          </w:tcPr>
          <w:p w14:paraId="63D3CA3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6</w:t>
            </w:r>
          </w:p>
          <w:p w14:paraId="4F027C0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D5CC14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A709FFB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Науки, изучающие природу. Ученые и их работа.  </w:t>
            </w:r>
          </w:p>
        </w:tc>
        <w:tc>
          <w:tcPr>
            <w:tcW w:w="950" w:type="dxa"/>
          </w:tcPr>
          <w:p w14:paraId="2DB6477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44DF52B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4674940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015F220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1F1CC517" w14:textId="77777777" w:rsidTr="00BE41A1">
        <w:tc>
          <w:tcPr>
            <w:tcW w:w="540" w:type="dxa"/>
          </w:tcPr>
          <w:p w14:paraId="1740DCD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7</w:t>
            </w:r>
          </w:p>
          <w:p w14:paraId="2E63F9F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C787F5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45BA4948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Занимательные опыты. </w:t>
            </w:r>
          </w:p>
        </w:tc>
        <w:tc>
          <w:tcPr>
            <w:tcW w:w="950" w:type="dxa"/>
          </w:tcPr>
          <w:p w14:paraId="169A21B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20CBCD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2DB5E0B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3579DCE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320774C3" w14:textId="77777777" w:rsidTr="00BE41A1">
        <w:tc>
          <w:tcPr>
            <w:tcW w:w="540" w:type="dxa"/>
          </w:tcPr>
          <w:p w14:paraId="2DC1D32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8</w:t>
            </w:r>
          </w:p>
          <w:p w14:paraId="7FCE6A2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CCBB5C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E09A27C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Экономия ресурсов. Бумага, электричество, вода. </w:t>
            </w:r>
          </w:p>
        </w:tc>
        <w:tc>
          <w:tcPr>
            <w:tcW w:w="950" w:type="dxa"/>
          </w:tcPr>
          <w:p w14:paraId="72AB26F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B01D8B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00E3FDB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4588F40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43D1F900" w14:textId="77777777" w:rsidTr="00BE41A1">
        <w:tc>
          <w:tcPr>
            <w:tcW w:w="540" w:type="dxa"/>
          </w:tcPr>
          <w:p w14:paraId="63171A3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lastRenderedPageBreak/>
              <w:t>20</w:t>
            </w:r>
          </w:p>
          <w:p w14:paraId="0855340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7B9C30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C7C2FF3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Лес зимой. </w:t>
            </w:r>
          </w:p>
        </w:tc>
        <w:tc>
          <w:tcPr>
            <w:tcW w:w="950" w:type="dxa"/>
          </w:tcPr>
          <w:p w14:paraId="0348448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67A0BA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131D848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6E72C3E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64CBABFD" w14:textId="77777777" w:rsidTr="00BE41A1">
        <w:tc>
          <w:tcPr>
            <w:tcW w:w="540" w:type="dxa"/>
          </w:tcPr>
          <w:p w14:paraId="694A5E4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1</w:t>
            </w:r>
          </w:p>
          <w:p w14:paraId="650F852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1F73642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8D64792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Дружба и взаимопомощь. У людей и у зверей. </w:t>
            </w:r>
          </w:p>
        </w:tc>
        <w:tc>
          <w:tcPr>
            <w:tcW w:w="950" w:type="dxa"/>
          </w:tcPr>
          <w:p w14:paraId="3F847B3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878ACC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28890B1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2C7A243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28FAD799" w14:textId="77777777" w:rsidTr="00BE41A1">
        <w:tc>
          <w:tcPr>
            <w:tcW w:w="540" w:type="dxa"/>
          </w:tcPr>
          <w:p w14:paraId="7492059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2</w:t>
            </w:r>
          </w:p>
          <w:p w14:paraId="20ED554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BEDACD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80D3781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Мастер-класс из природных материалов. </w:t>
            </w:r>
          </w:p>
        </w:tc>
        <w:tc>
          <w:tcPr>
            <w:tcW w:w="950" w:type="dxa"/>
          </w:tcPr>
          <w:p w14:paraId="2E1749E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4E7BB88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7B62EC0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1D06CD3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Поделка.</w:t>
            </w:r>
          </w:p>
        </w:tc>
      </w:tr>
      <w:tr w:rsidR="00DD42C5" w:rsidRPr="0045405B" w14:paraId="6BA0E467" w14:textId="77777777" w:rsidTr="00BE41A1">
        <w:tc>
          <w:tcPr>
            <w:tcW w:w="540" w:type="dxa"/>
          </w:tcPr>
          <w:p w14:paraId="3A2DD9A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3</w:t>
            </w:r>
          </w:p>
          <w:p w14:paraId="0C03CA0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86AAA7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F1A5FFB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Комнатные растения. Уход за ними. </w:t>
            </w:r>
          </w:p>
        </w:tc>
        <w:tc>
          <w:tcPr>
            <w:tcW w:w="950" w:type="dxa"/>
          </w:tcPr>
          <w:p w14:paraId="31E12EB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26C94F1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13EBD27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58F5E00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4254ED76" w14:textId="77777777" w:rsidTr="00BE41A1">
        <w:tc>
          <w:tcPr>
            <w:tcW w:w="540" w:type="dxa"/>
          </w:tcPr>
          <w:p w14:paraId="16673E8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4</w:t>
            </w:r>
          </w:p>
          <w:p w14:paraId="11D6854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DC4C70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3113E1CF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Отрядная работа – совет отряда, командир отряда</w:t>
            </w:r>
          </w:p>
        </w:tc>
        <w:tc>
          <w:tcPr>
            <w:tcW w:w="950" w:type="dxa"/>
          </w:tcPr>
          <w:p w14:paraId="62CA97B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12A44C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1D9E751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62FDEC0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41E022E4" w14:textId="77777777" w:rsidTr="00BE41A1">
        <w:tc>
          <w:tcPr>
            <w:tcW w:w="540" w:type="dxa"/>
          </w:tcPr>
          <w:p w14:paraId="4F2699B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5</w:t>
            </w:r>
          </w:p>
          <w:p w14:paraId="16E2DC4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1828E2B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38D4670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Красная книга. </w:t>
            </w:r>
          </w:p>
        </w:tc>
        <w:tc>
          <w:tcPr>
            <w:tcW w:w="950" w:type="dxa"/>
          </w:tcPr>
          <w:p w14:paraId="0DD421F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E289E9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1758926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3BF5057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702978D0" w14:textId="77777777" w:rsidTr="00BE41A1">
        <w:tc>
          <w:tcPr>
            <w:tcW w:w="540" w:type="dxa"/>
          </w:tcPr>
          <w:p w14:paraId="4EA74B2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6</w:t>
            </w:r>
          </w:p>
          <w:p w14:paraId="02FC396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133949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2D73839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Деревья нашего края. </w:t>
            </w:r>
          </w:p>
        </w:tc>
        <w:tc>
          <w:tcPr>
            <w:tcW w:w="950" w:type="dxa"/>
          </w:tcPr>
          <w:p w14:paraId="2594C05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56A4B1E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074B0B3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64FA44A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37445CAB" w14:textId="77777777" w:rsidTr="00BE41A1">
        <w:tc>
          <w:tcPr>
            <w:tcW w:w="540" w:type="dxa"/>
          </w:tcPr>
          <w:p w14:paraId="020CA6D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7</w:t>
            </w:r>
          </w:p>
          <w:p w14:paraId="3A6979D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7B752BD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91FC10E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Достопримечательности нашего края.</w:t>
            </w:r>
          </w:p>
        </w:tc>
        <w:tc>
          <w:tcPr>
            <w:tcW w:w="950" w:type="dxa"/>
          </w:tcPr>
          <w:p w14:paraId="323E09E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10FD31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2722EFB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0252A30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6AEC9E88" w14:textId="77777777" w:rsidTr="00BE41A1">
        <w:tc>
          <w:tcPr>
            <w:tcW w:w="540" w:type="dxa"/>
          </w:tcPr>
          <w:p w14:paraId="54A3D6E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8</w:t>
            </w:r>
          </w:p>
        </w:tc>
        <w:tc>
          <w:tcPr>
            <w:tcW w:w="1036" w:type="dxa"/>
          </w:tcPr>
          <w:p w14:paraId="2C78310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19FE0D4C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Участие в природоохранном мероприятии. </w:t>
            </w:r>
          </w:p>
        </w:tc>
        <w:tc>
          <w:tcPr>
            <w:tcW w:w="950" w:type="dxa"/>
          </w:tcPr>
          <w:p w14:paraId="4250ED1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5A41B9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73C43FD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4AD1BA8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0E8D5D55" w14:textId="77777777" w:rsidTr="00BE41A1">
        <w:tc>
          <w:tcPr>
            <w:tcW w:w="540" w:type="dxa"/>
          </w:tcPr>
          <w:p w14:paraId="128AC60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9</w:t>
            </w:r>
          </w:p>
          <w:p w14:paraId="70DC203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47CC826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0BB34153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Мастерская скворечников.</w:t>
            </w:r>
          </w:p>
        </w:tc>
        <w:tc>
          <w:tcPr>
            <w:tcW w:w="950" w:type="dxa"/>
          </w:tcPr>
          <w:p w14:paraId="76DDBE7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3E055E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404CA98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581090B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Готовые скворечники. </w:t>
            </w:r>
          </w:p>
        </w:tc>
      </w:tr>
      <w:tr w:rsidR="00DD42C5" w:rsidRPr="0045405B" w14:paraId="460C79E3" w14:textId="77777777" w:rsidTr="00BE41A1">
        <w:tc>
          <w:tcPr>
            <w:tcW w:w="540" w:type="dxa"/>
          </w:tcPr>
          <w:p w14:paraId="604241F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0</w:t>
            </w:r>
          </w:p>
          <w:p w14:paraId="68E9BAD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69B255BF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99079B1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онятие географической карты. Компас. Стороны света. </w:t>
            </w:r>
          </w:p>
        </w:tc>
        <w:tc>
          <w:tcPr>
            <w:tcW w:w="950" w:type="dxa"/>
          </w:tcPr>
          <w:p w14:paraId="36997E6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993F0A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7B83A3A2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042978D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Воображаемая карта</w:t>
            </w:r>
          </w:p>
        </w:tc>
      </w:tr>
      <w:tr w:rsidR="00DD42C5" w:rsidRPr="0045405B" w14:paraId="3A70BEA0" w14:textId="77777777" w:rsidTr="00BE41A1">
        <w:tc>
          <w:tcPr>
            <w:tcW w:w="540" w:type="dxa"/>
          </w:tcPr>
          <w:p w14:paraId="67ACC76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1</w:t>
            </w:r>
          </w:p>
          <w:p w14:paraId="6A6A1D9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03FD468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26867BE3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ризнаки весны. Дневник наблюдений. </w:t>
            </w:r>
          </w:p>
        </w:tc>
        <w:tc>
          <w:tcPr>
            <w:tcW w:w="950" w:type="dxa"/>
          </w:tcPr>
          <w:p w14:paraId="104B6FB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39094E1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748" w:type="dxa"/>
          </w:tcPr>
          <w:p w14:paraId="3505B24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13" w:type="dxa"/>
          </w:tcPr>
          <w:p w14:paraId="36962E0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6CB807BD" w14:textId="77777777" w:rsidTr="00BE41A1">
        <w:tc>
          <w:tcPr>
            <w:tcW w:w="540" w:type="dxa"/>
          </w:tcPr>
          <w:p w14:paraId="124DD22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2</w:t>
            </w:r>
          </w:p>
        </w:tc>
        <w:tc>
          <w:tcPr>
            <w:tcW w:w="1036" w:type="dxa"/>
          </w:tcPr>
          <w:p w14:paraId="4E84B7D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48E062D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Изготовление природоохранных плакатов. </w:t>
            </w:r>
          </w:p>
        </w:tc>
        <w:tc>
          <w:tcPr>
            <w:tcW w:w="950" w:type="dxa"/>
          </w:tcPr>
          <w:p w14:paraId="678FE05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159E23FA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6ED6F46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476AF14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Плакат</w:t>
            </w:r>
          </w:p>
        </w:tc>
      </w:tr>
      <w:tr w:rsidR="00DD42C5" w:rsidRPr="0045405B" w14:paraId="50A9A847" w14:textId="77777777" w:rsidTr="00BE41A1">
        <w:tc>
          <w:tcPr>
            <w:tcW w:w="540" w:type="dxa"/>
          </w:tcPr>
          <w:p w14:paraId="6B0DC5A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3</w:t>
            </w:r>
          </w:p>
        </w:tc>
        <w:tc>
          <w:tcPr>
            <w:tcW w:w="1036" w:type="dxa"/>
          </w:tcPr>
          <w:p w14:paraId="0A64C2B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568F4DC8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Лес и его охрана. Профессии, связанные с лесом. </w:t>
            </w:r>
          </w:p>
        </w:tc>
        <w:tc>
          <w:tcPr>
            <w:tcW w:w="950" w:type="dxa"/>
          </w:tcPr>
          <w:p w14:paraId="52A7E74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E6108D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48" w:type="dxa"/>
          </w:tcPr>
          <w:p w14:paraId="3B9C8C06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7FB4A84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34B328B2" w14:textId="77777777" w:rsidTr="00BE41A1">
        <w:tc>
          <w:tcPr>
            <w:tcW w:w="540" w:type="dxa"/>
          </w:tcPr>
          <w:p w14:paraId="17A99405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5</w:t>
            </w:r>
          </w:p>
          <w:p w14:paraId="5FA050B1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36" w:type="dxa"/>
          </w:tcPr>
          <w:p w14:paraId="24447E14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2A58EB1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ересадка комнатных растений. </w:t>
            </w:r>
          </w:p>
        </w:tc>
        <w:tc>
          <w:tcPr>
            <w:tcW w:w="950" w:type="dxa"/>
          </w:tcPr>
          <w:p w14:paraId="54601CC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063DD21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0CB1B29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181D3CD3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D42C5" w:rsidRPr="0045405B" w14:paraId="17C5E06B" w14:textId="77777777" w:rsidTr="00BE41A1">
        <w:tc>
          <w:tcPr>
            <w:tcW w:w="540" w:type="dxa"/>
          </w:tcPr>
          <w:p w14:paraId="582CF76D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36</w:t>
            </w:r>
          </w:p>
        </w:tc>
        <w:tc>
          <w:tcPr>
            <w:tcW w:w="1036" w:type="dxa"/>
          </w:tcPr>
          <w:p w14:paraId="501CE45E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390" w:type="dxa"/>
          </w:tcPr>
          <w:p w14:paraId="7F71C6D5" w14:textId="77777777" w:rsidR="00B300BF" w:rsidRPr="0045405B" w:rsidRDefault="00B300BF" w:rsidP="006131B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Подведение итогов работы отряда. Создание групповой творческой работы по итогам учебного года. </w:t>
            </w:r>
          </w:p>
        </w:tc>
        <w:tc>
          <w:tcPr>
            <w:tcW w:w="950" w:type="dxa"/>
          </w:tcPr>
          <w:p w14:paraId="4AE5CDAB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750" w:type="dxa"/>
          </w:tcPr>
          <w:p w14:paraId="6D0FEF5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175E9F40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13" w:type="dxa"/>
          </w:tcPr>
          <w:p w14:paraId="2410136C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45405B">
              <w:rPr>
                <w:rFonts w:eastAsia="Times New Roman"/>
                <w:kern w:val="0"/>
              </w:rPr>
              <w:t xml:space="preserve">Творческая работа. </w:t>
            </w:r>
          </w:p>
        </w:tc>
      </w:tr>
      <w:tr w:rsidR="00B300BF" w:rsidRPr="0045405B" w14:paraId="332520D3" w14:textId="77777777" w:rsidTr="00BE41A1">
        <w:tc>
          <w:tcPr>
            <w:tcW w:w="5966" w:type="dxa"/>
            <w:gridSpan w:val="3"/>
          </w:tcPr>
          <w:p w14:paraId="1D3F159B" w14:textId="77777777" w:rsidR="00B300BF" w:rsidRPr="0045405B" w:rsidRDefault="00B300BF" w:rsidP="00B300BF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</w:rPr>
            </w:pPr>
            <w:r w:rsidRPr="0045405B">
              <w:rPr>
                <w:rFonts w:eastAsia="Times New Roman"/>
                <w:b/>
                <w:kern w:val="0"/>
              </w:rPr>
              <w:t>Итого:</w:t>
            </w:r>
          </w:p>
        </w:tc>
        <w:tc>
          <w:tcPr>
            <w:tcW w:w="950" w:type="dxa"/>
          </w:tcPr>
          <w:p w14:paraId="182C9FA5" w14:textId="77777777" w:rsidR="00B300BF" w:rsidRPr="0045405B" w:rsidRDefault="00F64592" w:rsidP="00B300B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45405B">
              <w:rPr>
                <w:rFonts w:eastAsia="Times New Roman"/>
                <w:b/>
                <w:kern w:val="0"/>
              </w:rPr>
              <w:t>68</w:t>
            </w:r>
          </w:p>
        </w:tc>
        <w:tc>
          <w:tcPr>
            <w:tcW w:w="750" w:type="dxa"/>
          </w:tcPr>
          <w:p w14:paraId="02F54999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48" w:type="dxa"/>
          </w:tcPr>
          <w:p w14:paraId="17151F18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713" w:type="dxa"/>
          </w:tcPr>
          <w:p w14:paraId="20568B27" w14:textId="77777777" w:rsidR="00B300BF" w:rsidRPr="0045405B" w:rsidRDefault="00B300BF" w:rsidP="00B300B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</w:tbl>
    <w:p w14:paraId="32690755" w14:textId="49A835C5" w:rsidR="00A7404C" w:rsidRDefault="00A7404C" w:rsidP="002A4E58">
      <w:pPr>
        <w:widowControl/>
        <w:suppressAutoHyphens w:val="0"/>
        <w:rPr>
          <w:rFonts w:eastAsia="Times New Roman"/>
          <w:kern w:val="0"/>
        </w:rPr>
      </w:pPr>
    </w:p>
    <w:p w14:paraId="5523B4A3" w14:textId="77777777" w:rsidR="00A7404C" w:rsidRDefault="00A7404C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br w:type="page"/>
      </w:r>
    </w:p>
    <w:p w14:paraId="3E512293" w14:textId="0015F503" w:rsidR="00B300BF" w:rsidRPr="0045405B" w:rsidRDefault="00A7404C" w:rsidP="002A4E58">
      <w:pPr>
        <w:widowControl/>
        <w:suppressAutoHyphens w:val="0"/>
        <w:rPr>
          <w:rFonts w:eastAsia="Times New Roman"/>
          <w:kern w:val="0"/>
        </w:rPr>
      </w:pPr>
      <w:bookmarkStart w:id="0" w:name="_GoBack"/>
      <w:r>
        <w:rPr>
          <w:rFonts w:eastAsia="Times New Roman"/>
          <w:noProof/>
          <w:kern w:val="0"/>
        </w:rPr>
        <w:lastRenderedPageBreak/>
        <w:drawing>
          <wp:inline distT="0" distB="0" distL="0" distR="0" wp14:anchorId="65653460" wp14:editId="51028D1F">
            <wp:extent cx="6562725" cy="90256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ая команда 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250" cy="90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00BF" w:rsidRPr="0045405B" w:rsidSect="00BE41A1"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91E33" w14:textId="77777777" w:rsidR="00883DEA" w:rsidRDefault="00883DEA">
      <w:r>
        <w:separator/>
      </w:r>
    </w:p>
  </w:endnote>
  <w:endnote w:type="continuationSeparator" w:id="0">
    <w:p w14:paraId="6C8B4215" w14:textId="77777777" w:rsidR="00883DEA" w:rsidRDefault="0088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86D9B" w14:textId="77777777" w:rsidR="000B3999" w:rsidRDefault="000B3999" w:rsidP="00B3094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1C1C187" w14:textId="77777777" w:rsidR="000B3999" w:rsidRDefault="000B3999" w:rsidP="00C5203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EFEB" w14:textId="77777777" w:rsidR="000B3999" w:rsidRDefault="000B3999" w:rsidP="00B3094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7404C">
      <w:rPr>
        <w:rStyle w:val="af1"/>
        <w:noProof/>
      </w:rPr>
      <w:t>12</w:t>
    </w:r>
    <w:r>
      <w:rPr>
        <w:rStyle w:val="af1"/>
      </w:rPr>
      <w:fldChar w:fldCharType="end"/>
    </w:r>
  </w:p>
  <w:p w14:paraId="4BEBCE41" w14:textId="77777777" w:rsidR="000B3999" w:rsidRDefault="000B3999" w:rsidP="00C52031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674F" w14:textId="77777777" w:rsidR="000B3999" w:rsidRDefault="000B3999">
    <w:pPr>
      <w:pStyle w:val="af"/>
      <w:jc w:val="right"/>
    </w:pPr>
  </w:p>
  <w:p w14:paraId="763D153E" w14:textId="77777777" w:rsidR="000B3999" w:rsidRDefault="000B39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5B466" w14:textId="77777777" w:rsidR="00883DEA" w:rsidRDefault="00883DEA">
      <w:r>
        <w:separator/>
      </w:r>
    </w:p>
  </w:footnote>
  <w:footnote w:type="continuationSeparator" w:id="0">
    <w:p w14:paraId="47A8D1BA" w14:textId="77777777" w:rsidR="00883DEA" w:rsidRDefault="0088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A9767E"/>
    <w:multiLevelType w:val="hybridMultilevel"/>
    <w:tmpl w:val="4244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0F3EC9"/>
    <w:multiLevelType w:val="hybridMultilevel"/>
    <w:tmpl w:val="4C468CF6"/>
    <w:lvl w:ilvl="0" w:tplc="B8506D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4467C">
      <w:start w:val="1"/>
      <w:numFmt w:val="bullet"/>
      <w:lvlText w:val="−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1CA64E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73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0C8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8F9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B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651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8E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5871BE"/>
    <w:multiLevelType w:val="hybridMultilevel"/>
    <w:tmpl w:val="CF6E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9C76A4"/>
    <w:multiLevelType w:val="hybridMultilevel"/>
    <w:tmpl w:val="7D443146"/>
    <w:lvl w:ilvl="0" w:tplc="E434467C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1544AD"/>
    <w:multiLevelType w:val="hybridMultilevel"/>
    <w:tmpl w:val="790EABAC"/>
    <w:lvl w:ilvl="0" w:tplc="FAA4E6E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C7237F"/>
    <w:multiLevelType w:val="hybridMultilevel"/>
    <w:tmpl w:val="04DA89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5866BB"/>
    <w:multiLevelType w:val="hybridMultilevel"/>
    <w:tmpl w:val="A9E2C742"/>
    <w:lvl w:ilvl="0" w:tplc="B0AC4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CB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04F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EEF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20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52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2E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C11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6A2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A6F87"/>
    <w:multiLevelType w:val="hybridMultilevel"/>
    <w:tmpl w:val="B368459C"/>
    <w:lvl w:ilvl="0" w:tplc="7CDC69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7568D"/>
    <w:multiLevelType w:val="hybridMultilevel"/>
    <w:tmpl w:val="4418B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556BA6"/>
    <w:multiLevelType w:val="hybridMultilevel"/>
    <w:tmpl w:val="19DC84BA"/>
    <w:lvl w:ilvl="0" w:tplc="CCDE130A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B5C7AEE"/>
    <w:multiLevelType w:val="hybridMultilevel"/>
    <w:tmpl w:val="B386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55BE"/>
    <w:multiLevelType w:val="hybridMultilevel"/>
    <w:tmpl w:val="2E34E306"/>
    <w:lvl w:ilvl="0" w:tplc="DE3C40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627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2A5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EA6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C22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5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EF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E7D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652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A57BB"/>
    <w:multiLevelType w:val="hybridMultilevel"/>
    <w:tmpl w:val="BDB69690"/>
    <w:lvl w:ilvl="0" w:tplc="CCDE130A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47EA324C"/>
    <w:multiLevelType w:val="hybridMultilevel"/>
    <w:tmpl w:val="987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E967C5"/>
    <w:multiLevelType w:val="hybridMultilevel"/>
    <w:tmpl w:val="55C629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CC0A23"/>
    <w:multiLevelType w:val="hybridMultilevel"/>
    <w:tmpl w:val="8870DC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F12068B"/>
    <w:multiLevelType w:val="hybridMultilevel"/>
    <w:tmpl w:val="499C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0771D"/>
    <w:multiLevelType w:val="hybridMultilevel"/>
    <w:tmpl w:val="CF0EEB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761640"/>
    <w:multiLevelType w:val="hybridMultilevel"/>
    <w:tmpl w:val="649AF3E8"/>
    <w:lvl w:ilvl="0" w:tplc="FEFCA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6"/>
  </w:num>
  <w:num w:numId="18">
    <w:abstractNumId w:val="21"/>
  </w:num>
  <w:num w:numId="19">
    <w:abstractNumId w:val="26"/>
  </w:num>
  <w:num w:numId="20">
    <w:abstractNumId w:val="29"/>
  </w:num>
  <w:num w:numId="21">
    <w:abstractNumId w:val="20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32"/>
  </w:num>
  <w:num w:numId="27">
    <w:abstractNumId w:val="22"/>
  </w:num>
  <w:num w:numId="28">
    <w:abstractNumId w:val="30"/>
  </w:num>
  <w:num w:numId="29">
    <w:abstractNumId w:val="27"/>
  </w:num>
  <w:num w:numId="30">
    <w:abstractNumId w:val="24"/>
  </w:num>
  <w:num w:numId="31">
    <w:abstractNumId w:val="28"/>
  </w:num>
  <w:num w:numId="32">
    <w:abstractNumId w:val="15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23"/>
    <w:rsid w:val="0003302E"/>
    <w:rsid w:val="00044C50"/>
    <w:rsid w:val="00044ECC"/>
    <w:rsid w:val="000675A9"/>
    <w:rsid w:val="00072123"/>
    <w:rsid w:val="000B3999"/>
    <w:rsid w:val="00100809"/>
    <w:rsid w:val="00121053"/>
    <w:rsid w:val="00126094"/>
    <w:rsid w:val="00142877"/>
    <w:rsid w:val="00145C9A"/>
    <w:rsid w:val="0019122D"/>
    <w:rsid w:val="001925BE"/>
    <w:rsid w:val="001E216B"/>
    <w:rsid w:val="001F4BC1"/>
    <w:rsid w:val="002668A4"/>
    <w:rsid w:val="00281F84"/>
    <w:rsid w:val="00287B76"/>
    <w:rsid w:val="002A4E58"/>
    <w:rsid w:val="002D6383"/>
    <w:rsid w:val="003040B0"/>
    <w:rsid w:val="003131A4"/>
    <w:rsid w:val="00316531"/>
    <w:rsid w:val="00333872"/>
    <w:rsid w:val="00333A1F"/>
    <w:rsid w:val="0035423D"/>
    <w:rsid w:val="00355F7D"/>
    <w:rsid w:val="0037190A"/>
    <w:rsid w:val="003836A8"/>
    <w:rsid w:val="00390334"/>
    <w:rsid w:val="0039552E"/>
    <w:rsid w:val="003C536A"/>
    <w:rsid w:val="003C5F37"/>
    <w:rsid w:val="003E3A78"/>
    <w:rsid w:val="00400543"/>
    <w:rsid w:val="004155FA"/>
    <w:rsid w:val="004426FC"/>
    <w:rsid w:val="004506A9"/>
    <w:rsid w:val="0045405B"/>
    <w:rsid w:val="00454665"/>
    <w:rsid w:val="004917CB"/>
    <w:rsid w:val="004A6A87"/>
    <w:rsid w:val="004D3BAC"/>
    <w:rsid w:val="0050147D"/>
    <w:rsid w:val="00501766"/>
    <w:rsid w:val="00504D49"/>
    <w:rsid w:val="005249FD"/>
    <w:rsid w:val="00527372"/>
    <w:rsid w:val="00540185"/>
    <w:rsid w:val="00552B68"/>
    <w:rsid w:val="0057437F"/>
    <w:rsid w:val="006131B0"/>
    <w:rsid w:val="00616B59"/>
    <w:rsid w:val="00644DD8"/>
    <w:rsid w:val="00677090"/>
    <w:rsid w:val="00692362"/>
    <w:rsid w:val="00692417"/>
    <w:rsid w:val="00717023"/>
    <w:rsid w:val="007226EE"/>
    <w:rsid w:val="00743403"/>
    <w:rsid w:val="007638DB"/>
    <w:rsid w:val="00784683"/>
    <w:rsid w:val="00786631"/>
    <w:rsid w:val="00794530"/>
    <w:rsid w:val="007B0DAA"/>
    <w:rsid w:val="007F149D"/>
    <w:rsid w:val="008362C3"/>
    <w:rsid w:val="00850C81"/>
    <w:rsid w:val="00883DEA"/>
    <w:rsid w:val="00883E8D"/>
    <w:rsid w:val="008E27F3"/>
    <w:rsid w:val="008E63F8"/>
    <w:rsid w:val="008F19CE"/>
    <w:rsid w:val="008F4484"/>
    <w:rsid w:val="008F4586"/>
    <w:rsid w:val="00914A1B"/>
    <w:rsid w:val="00982884"/>
    <w:rsid w:val="009A6B3A"/>
    <w:rsid w:val="009B7807"/>
    <w:rsid w:val="00A04AA0"/>
    <w:rsid w:val="00A30BD9"/>
    <w:rsid w:val="00A47E9E"/>
    <w:rsid w:val="00A7404C"/>
    <w:rsid w:val="00AA1331"/>
    <w:rsid w:val="00AC4C0E"/>
    <w:rsid w:val="00AD0093"/>
    <w:rsid w:val="00AE0285"/>
    <w:rsid w:val="00AE62FD"/>
    <w:rsid w:val="00B300BF"/>
    <w:rsid w:val="00B30948"/>
    <w:rsid w:val="00B3562F"/>
    <w:rsid w:val="00B37859"/>
    <w:rsid w:val="00B648B5"/>
    <w:rsid w:val="00B729B8"/>
    <w:rsid w:val="00B75879"/>
    <w:rsid w:val="00BB1D8D"/>
    <w:rsid w:val="00BC6AC9"/>
    <w:rsid w:val="00BE41A1"/>
    <w:rsid w:val="00BF3CBC"/>
    <w:rsid w:val="00C2013A"/>
    <w:rsid w:val="00C22962"/>
    <w:rsid w:val="00C52031"/>
    <w:rsid w:val="00C62D36"/>
    <w:rsid w:val="00C97E6B"/>
    <w:rsid w:val="00CA2E69"/>
    <w:rsid w:val="00CE3FC0"/>
    <w:rsid w:val="00CE579A"/>
    <w:rsid w:val="00D72E99"/>
    <w:rsid w:val="00D972D3"/>
    <w:rsid w:val="00DB7D61"/>
    <w:rsid w:val="00DD42C5"/>
    <w:rsid w:val="00E169E9"/>
    <w:rsid w:val="00E24DCA"/>
    <w:rsid w:val="00E37DE5"/>
    <w:rsid w:val="00EE2B8F"/>
    <w:rsid w:val="00F10BC2"/>
    <w:rsid w:val="00F118F7"/>
    <w:rsid w:val="00F64592"/>
    <w:rsid w:val="00F7246E"/>
    <w:rsid w:val="00F9383E"/>
    <w:rsid w:val="00FA034D"/>
    <w:rsid w:val="00FA4023"/>
    <w:rsid w:val="00FB63C7"/>
    <w:rsid w:val="00FC7ED8"/>
    <w:rsid w:val="00FF3A1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527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83E8D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left="0" w:right="-5" w:firstLine="720"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left="0" w:right="-5" w:firstLine="0"/>
      <w:jc w:val="both"/>
      <w:outlineLvl w:val="4"/>
    </w:pPr>
    <w:rPr>
      <w:i/>
      <w:i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b/>
      <w:bCs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  <w:rPr>
      <w:b/>
      <w:bCs/>
    </w:rPr>
  </w:style>
  <w:style w:type="character" w:customStyle="1" w:styleId="WW8Num6z2">
    <w:name w:val="WW8Num6z2"/>
    <w:rPr>
      <w:b w:val="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customStyle="1" w:styleId="10">
    <w:name w:val="Заголовок1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autoSpaceDE w:val="0"/>
      <w:ind w:left="1278" w:right="1256" w:firstLine="360"/>
    </w:pPr>
    <w:rPr>
      <w:color w:val="000000"/>
    </w:rPr>
  </w:style>
  <w:style w:type="paragraph" w:customStyle="1" w:styleId="31">
    <w:name w:val="Основной текст с отступом 31"/>
    <w:basedOn w:val="a"/>
    <w:pPr>
      <w:autoSpaceDE w:val="0"/>
      <w:ind w:right="-5" w:firstLine="720"/>
      <w:jc w:val="both"/>
    </w:pPr>
    <w:rPr>
      <w:color w:val="000000"/>
    </w:r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ab">
    <w:name w:val="Содержимое врезки"/>
    <w:basedOn w:val="a1"/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uiPriority w:val="99"/>
    <w:pPr>
      <w:spacing w:after="20"/>
      <w:ind w:firstLine="480"/>
    </w:p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C52031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C52031"/>
  </w:style>
  <w:style w:type="paragraph" w:styleId="af2">
    <w:name w:val="header"/>
    <w:basedOn w:val="a"/>
    <w:link w:val="af3"/>
    <w:uiPriority w:val="99"/>
    <w:unhideWhenUsed/>
    <w:rsid w:val="00B300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300BF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a2"/>
    <w:link w:val="2"/>
    <w:rsid w:val="00883E8D"/>
    <w:rPr>
      <w:rFonts w:ascii="Arial" w:hAnsi="Arial" w:cs="Arial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4155FA"/>
    <w:rPr>
      <w:rFonts w:eastAsiaTheme="minorHAnsi" w:cstheme="minorBidi"/>
      <w:sz w:val="22"/>
      <w:szCs w:val="22"/>
      <w:lang w:eastAsia="en-US"/>
    </w:rPr>
  </w:style>
  <w:style w:type="table" w:styleId="af5">
    <w:name w:val="Table Grid"/>
    <w:basedOn w:val="a3"/>
    <w:uiPriority w:val="59"/>
    <w:rsid w:val="004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"/>
    <w:basedOn w:val="a"/>
    <w:rsid w:val="0054018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27372"/>
    <w:rPr>
      <w:rFonts w:eastAsia="Andale Sans UI"/>
      <w:kern w:val="1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846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784683"/>
    <w:rPr>
      <w:rFonts w:ascii="Tahoma" w:eastAsia="Andale Sans UI" w:hAnsi="Tahoma" w:cs="Tahoma"/>
      <w:kern w:val="1"/>
      <w:sz w:val="16"/>
      <w:szCs w:val="16"/>
    </w:rPr>
  </w:style>
  <w:style w:type="paragraph" w:customStyle="1" w:styleId="af9">
    <w:name w:val="Знак Знак"/>
    <w:basedOn w:val="a"/>
    <w:rsid w:val="003E3A7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83E8D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left="0" w:right="-5" w:firstLine="720"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left="0" w:right="-5" w:firstLine="0"/>
      <w:jc w:val="both"/>
      <w:outlineLvl w:val="4"/>
    </w:pPr>
    <w:rPr>
      <w:i/>
      <w:i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b/>
      <w:bCs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  <w:rPr>
      <w:b/>
      <w:bCs/>
    </w:rPr>
  </w:style>
  <w:style w:type="character" w:customStyle="1" w:styleId="WW8Num6z2">
    <w:name w:val="WW8Num6z2"/>
    <w:rPr>
      <w:b w:val="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customStyle="1" w:styleId="10">
    <w:name w:val="Заголовок1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autoSpaceDE w:val="0"/>
      <w:ind w:left="1278" w:right="1256" w:firstLine="360"/>
    </w:pPr>
    <w:rPr>
      <w:color w:val="000000"/>
    </w:rPr>
  </w:style>
  <w:style w:type="paragraph" w:customStyle="1" w:styleId="31">
    <w:name w:val="Основной текст с отступом 31"/>
    <w:basedOn w:val="a"/>
    <w:pPr>
      <w:autoSpaceDE w:val="0"/>
      <w:ind w:right="-5" w:firstLine="720"/>
      <w:jc w:val="both"/>
    </w:pPr>
    <w:rPr>
      <w:color w:val="000000"/>
    </w:r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ab">
    <w:name w:val="Содержимое врезки"/>
    <w:basedOn w:val="a1"/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uiPriority w:val="99"/>
    <w:pPr>
      <w:spacing w:after="20"/>
      <w:ind w:firstLine="480"/>
    </w:p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C52031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C52031"/>
  </w:style>
  <w:style w:type="paragraph" w:styleId="af2">
    <w:name w:val="header"/>
    <w:basedOn w:val="a"/>
    <w:link w:val="af3"/>
    <w:uiPriority w:val="99"/>
    <w:unhideWhenUsed/>
    <w:rsid w:val="00B300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300BF"/>
    <w:rPr>
      <w:rFonts w:eastAsia="Andale Sans UI"/>
      <w:kern w:val="1"/>
      <w:sz w:val="24"/>
      <w:szCs w:val="24"/>
    </w:rPr>
  </w:style>
  <w:style w:type="character" w:customStyle="1" w:styleId="20">
    <w:name w:val="Заголовок 2 Знак"/>
    <w:basedOn w:val="a2"/>
    <w:link w:val="2"/>
    <w:rsid w:val="00883E8D"/>
    <w:rPr>
      <w:rFonts w:ascii="Arial" w:hAnsi="Arial" w:cs="Arial"/>
      <w:b/>
      <w:bCs/>
      <w:i/>
      <w:iCs/>
      <w:sz w:val="28"/>
      <w:szCs w:val="28"/>
    </w:rPr>
  </w:style>
  <w:style w:type="paragraph" w:styleId="af4">
    <w:name w:val="No Spacing"/>
    <w:uiPriority w:val="1"/>
    <w:qFormat/>
    <w:rsid w:val="004155FA"/>
    <w:rPr>
      <w:rFonts w:eastAsiaTheme="minorHAnsi" w:cstheme="minorBidi"/>
      <w:sz w:val="22"/>
      <w:szCs w:val="22"/>
      <w:lang w:eastAsia="en-US"/>
    </w:rPr>
  </w:style>
  <w:style w:type="table" w:styleId="af5">
    <w:name w:val="Table Grid"/>
    <w:basedOn w:val="a3"/>
    <w:uiPriority w:val="59"/>
    <w:rsid w:val="004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"/>
    <w:basedOn w:val="a"/>
    <w:rsid w:val="0054018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27372"/>
    <w:rPr>
      <w:rFonts w:eastAsia="Andale Sans UI"/>
      <w:kern w:val="1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846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784683"/>
    <w:rPr>
      <w:rFonts w:ascii="Tahoma" w:eastAsia="Andale Sans UI" w:hAnsi="Tahoma" w:cs="Tahoma"/>
      <w:kern w:val="1"/>
      <w:sz w:val="16"/>
      <w:szCs w:val="16"/>
    </w:rPr>
  </w:style>
  <w:style w:type="paragraph" w:customStyle="1" w:styleId="af9">
    <w:name w:val="Знак Знак"/>
    <w:basedOn w:val="a"/>
    <w:rsid w:val="003E3A7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oma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colife.ru/jornal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3571-BE9C-4294-9918-AE5A626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РЕЛЬНИКОВА</dc:creator>
  <cp:keywords/>
  <cp:lastModifiedBy>Светлана Г. Герман</cp:lastModifiedBy>
  <cp:revision>47</cp:revision>
  <cp:lastPrinted>2019-11-08T14:34:00Z</cp:lastPrinted>
  <dcterms:created xsi:type="dcterms:W3CDTF">2017-09-06T05:17:00Z</dcterms:created>
  <dcterms:modified xsi:type="dcterms:W3CDTF">2020-10-09T13:30:00Z</dcterms:modified>
</cp:coreProperties>
</file>